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707CBE" w:rsidRDefault="00601983" w:rsidP="004B426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1B4">
        <w:rPr>
          <w:sz w:val="28"/>
          <w:szCs w:val="28"/>
        </w:rPr>
        <w:t xml:space="preserve"> 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3324FC" w:rsidP="009F26C6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64C7">
              <w:rPr>
                <w:sz w:val="28"/>
                <w:szCs w:val="28"/>
              </w:rPr>
              <w:t xml:space="preserve"> февра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043810" w:rsidRPr="000E1F3B">
              <w:rPr>
                <w:sz w:val="28"/>
                <w:szCs w:val="28"/>
              </w:rPr>
              <w:t xml:space="preserve">7 </w:t>
            </w:r>
            <w:r w:rsidR="004B426F" w:rsidRPr="000E1F3B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0E1F3B" w:rsidRDefault="004B426F" w:rsidP="003324F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3324FC">
              <w:rPr>
                <w:sz w:val="28"/>
                <w:szCs w:val="28"/>
              </w:rPr>
              <w:t>123</w:t>
            </w:r>
          </w:p>
        </w:tc>
        <w:tc>
          <w:tcPr>
            <w:tcW w:w="3474" w:type="dxa"/>
          </w:tcPr>
          <w:p w:rsidR="004B426F" w:rsidRPr="000E1F3B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0E1F3B" w:rsidRDefault="00A23344" w:rsidP="00C27D3E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 xml:space="preserve">О бюджете Белокалитвинского района на 2017 год и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8 и 2019 годов</w:t>
      </w:r>
      <w:r w:rsidR="00A23344">
        <w:rPr>
          <w:b/>
          <w:sz w:val="28"/>
        </w:rPr>
        <w:t>»</w:t>
      </w:r>
    </w:p>
    <w:p w:rsidR="004B426F" w:rsidRPr="000E1F3B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3 Устава муниципального образования </w:t>
      </w:r>
      <w:r w:rsidR="00A23344">
        <w:rPr>
          <w:sz w:val="28"/>
          <w:szCs w:val="28"/>
        </w:rPr>
        <w:t>«</w:t>
      </w:r>
      <w:r w:rsidRPr="000E1F3B">
        <w:rPr>
          <w:sz w:val="28"/>
          <w:szCs w:val="28"/>
        </w:rPr>
        <w:t>Белокалитвинский район</w:t>
      </w:r>
      <w:r w:rsidR="00A23344">
        <w:rPr>
          <w:sz w:val="28"/>
          <w:szCs w:val="28"/>
        </w:rPr>
        <w:t>»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Собрание депутатов Белокалитвинского района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0E1F3B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E1F3B">
        <w:rPr>
          <w:b/>
          <w:spacing w:val="80"/>
          <w:sz w:val="32"/>
          <w:szCs w:val="32"/>
        </w:rPr>
        <w:t>РЕШИЛ</w:t>
      </w:r>
      <w:r w:rsidRPr="000E1F3B">
        <w:rPr>
          <w:b/>
          <w:sz w:val="32"/>
          <w:szCs w:val="32"/>
        </w:rPr>
        <w:t>О:</w:t>
      </w:r>
    </w:p>
    <w:p w:rsidR="00C27D3E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B5C56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DB5C56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DB5C56">
        <w:rPr>
          <w:sz w:val="28"/>
          <w:szCs w:val="28"/>
        </w:rPr>
        <w:t>8</w:t>
      </w:r>
      <w:r w:rsidRPr="00DB5C56">
        <w:rPr>
          <w:sz w:val="28"/>
          <w:szCs w:val="28"/>
        </w:rPr>
        <w:t xml:space="preserve"> декабря 201</w:t>
      </w:r>
      <w:r w:rsidR="00043D9A" w:rsidRPr="00DB5C56">
        <w:rPr>
          <w:sz w:val="28"/>
          <w:szCs w:val="28"/>
        </w:rPr>
        <w:t>6</w:t>
      </w:r>
      <w:r w:rsidRPr="00DB5C56">
        <w:rPr>
          <w:sz w:val="28"/>
          <w:szCs w:val="28"/>
        </w:rPr>
        <w:t xml:space="preserve"> года № </w:t>
      </w:r>
      <w:r w:rsidR="00043D9A" w:rsidRPr="00DB5C56">
        <w:rPr>
          <w:sz w:val="28"/>
          <w:szCs w:val="28"/>
        </w:rPr>
        <w:t>111</w:t>
      </w:r>
      <w:r w:rsidRPr="00DB5C56">
        <w:rPr>
          <w:sz w:val="28"/>
          <w:szCs w:val="28"/>
        </w:rPr>
        <w:t xml:space="preserve"> </w:t>
      </w:r>
      <w:r w:rsidR="00A23344">
        <w:rPr>
          <w:sz w:val="28"/>
          <w:szCs w:val="28"/>
        </w:rPr>
        <w:t>«</w:t>
      </w:r>
      <w:r w:rsidRPr="00DB5C56">
        <w:rPr>
          <w:sz w:val="28"/>
        </w:rPr>
        <w:t>О бюджете Белокалитвинского района на 201</w:t>
      </w:r>
      <w:r w:rsidR="00043D9A" w:rsidRPr="00DB5C56">
        <w:rPr>
          <w:sz w:val="28"/>
        </w:rPr>
        <w:t>7</w:t>
      </w:r>
      <w:r w:rsidRPr="00DB5C56">
        <w:rPr>
          <w:sz w:val="28"/>
        </w:rPr>
        <w:t xml:space="preserve"> год</w:t>
      </w:r>
      <w:r w:rsidR="00043D9A" w:rsidRPr="00DB5C56">
        <w:rPr>
          <w:sz w:val="28"/>
        </w:rPr>
        <w:t xml:space="preserve"> и на плановый период 2018 и 2019 годов</w:t>
      </w:r>
      <w:r w:rsidR="00A23344">
        <w:rPr>
          <w:sz w:val="28"/>
        </w:rPr>
        <w:t>»</w:t>
      </w:r>
      <w:r w:rsidRPr="00DB5C56">
        <w:rPr>
          <w:sz w:val="28"/>
        </w:rPr>
        <w:t xml:space="preserve"> следующие изменения:</w:t>
      </w:r>
    </w:p>
    <w:p w:rsidR="00B424D3" w:rsidRPr="00DB5C56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ы </w:t>
      </w:r>
      <w:r w:rsidR="009F26C6" w:rsidRPr="00DB5C56">
        <w:rPr>
          <w:sz w:val="28"/>
          <w:szCs w:val="28"/>
        </w:rPr>
        <w:t xml:space="preserve">1, </w:t>
      </w:r>
      <w:r w:rsidR="00B424D3" w:rsidRPr="00DB5C56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B424D3" w:rsidRPr="00DB5C56">
        <w:rPr>
          <w:sz w:val="28"/>
          <w:szCs w:val="28"/>
        </w:rPr>
        <w:t>и 6 части 1 изложить в следующей редакции:</w:t>
      </w:r>
    </w:p>
    <w:p w:rsidR="009F26C6" w:rsidRPr="00DB5C56" w:rsidRDefault="00A23344" w:rsidP="009F26C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6CED">
        <w:rPr>
          <w:sz w:val="28"/>
          <w:szCs w:val="28"/>
        </w:rPr>
        <w:t xml:space="preserve">1) </w:t>
      </w:r>
      <w:r w:rsidR="009F26C6" w:rsidRPr="00DB5C56">
        <w:rPr>
          <w:sz w:val="28"/>
          <w:szCs w:val="28"/>
        </w:rPr>
        <w:t>прогнозируемый общий объем доходов местного бюджета в сумме 2</w:t>
      </w:r>
      <w:r w:rsidR="00C76CF9" w:rsidRPr="00DB5C56">
        <w:rPr>
          <w:sz w:val="28"/>
          <w:szCs w:val="28"/>
        </w:rPr>
        <w:t> 818 445,3</w:t>
      </w:r>
      <w:r w:rsidR="009F26C6" w:rsidRPr="00DB5C56">
        <w:rPr>
          <w:sz w:val="28"/>
          <w:szCs w:val="28"/>
        </w:rPr>
        <w:t xml:space="preserve"> тыс. рублей;</w:t>
      </w:r>
    </w:p>
    <w:p w:rsidR="00B424D3" w:rsidRPr="00DB5C56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DB5C56">
        <w:rPr>
          <w:sz w:val="28"/>
          <w:szCs w:val="28"/>
        </w:rPr>
        <w:t>2</w:t>
      </w:r>
      <w:r w:rsidR="00C76CF9" w:rsidRPr="00DB5C56">
        <w:rPr>
          <w:sz w:val="28"/>
          <w:szCs w:val="28"/>
        </w:rPr>
        <w:t xml:space="preserve"> 839 368,9 </w:t>
      </w:r>
      <w:r w:rsidRPr="00DB5C56">
        <w:rPr>
          <w:sz w:val="28"/>
          <w:szCs w:val="28"/>
        </w:rPr>
        <w:t>тыс. рублей;</w:t>
      </w:r>
    </w:p>
    <w:p w:rsidR="008A2AFF" w:rsidRPr="00DB5C56" w:rsidRDefault="00076CED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8A2AFF" w:rsidRPr="00DB5C56">
        <w:rPr>
          <w:bCs/>
          <w:sz w:val="28"/>
          <w:szCs w:val="28"/>
        </w:rPr>
        <w:t xml:space="preserve">прогнозируемый дефицит местного бюджета в сумме </w:t>
      </w:r>
      <w:r w:rsidR="00C76CF9" w:rsidRPr="00DB5C56">
        <w:rPr>
          <w:bCs/>
          <w:sz w:val="28"/>
          <w:szCs w:val="28"/>
        </w:rPr>
        <w:t>20 923,6</w:t>
      </w:r>
      <w:r w:rsidR="008A2AFF" w:rsidRPr="00DB5C56">
        <w:rPr>
          <w:bCs/>
          <w:sz w:val="28"/>
          <w:szCs w:val="28"/>
        </w:rPr>
        <w:t xml:space="preserve"> тыс. рублей.</w:t>
      </w:r>
      <w:r w:rsidR="00A23344">
        <w:rPr>
          <w:bCs/>
          <w:sz w:val="28"/>
          <w:szCs w:val="28"/>
        </w:rPr>
        <w:t>»</w:t>
      </w:r>
      <w:r w:rsidR="008A2AFF" w:rsidRPr="00DB5C56">
        <w:rPr>
          <w:bCs/>
          <w:sz w:val="28"/>
          <w:szCs w:val="28"/>
        </w:rPr>
        <w:t>;</w:t>
      </w:r>
    </w:p>
    <w:p w:rsidR="008A2AFF" w:rsidRPr="00DB5C56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ы </w:t>
      </w:r>
      <w:r w:rsidR="009F26C6" w:rsidRPr="00DB5C5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2, 3, 5 и 6 </w:t>
      </w:r>
      <w:r w:rsidR="008A2AFF" w:rsidRPr="00DB5C56">
        <w:rPr>
          <w:sz w:val="28"/>
          <w:szCs w:val="28"/>
        </w:rPr>
        <w:t>части 2 изложить в следующей редакции:</w:t>
      </w:r>
    </w:p>
    <w:p w:rsidR="00012175" w:rsidRPr="00DB5C56" w:rsidRDefault="00A23344" w:rsidP="00076CE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2175" w:rsidRPr="00DB5C56">
        <w:rPr>
          <w:sz w:val="28"/>
          <w:szCs w:val="28"/>
        </w:rPr>
        <w:t>1) прогнозируемый общий объем доходов местного бюджета на 2018 год в сумме 2 403 670,7 тыс. рублей и на 2019 год в сумме 2 460 793,7 тыс. рублей;</w:t>
      </w:r>
    </w:p>
    <w:p w:rsidR="008A2AFF" w:rsidRPr="00DB5C56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DB5C56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DB5C56">
        <w:rPr>
          <w:sz w:val="28"/>
          <w:szCs w:val="28"/>
        </w:rPr>
        <w:t>2</w:t>
      </w:r>
      <w:r w:rsidR="00012175" w:rsidRPr="00DB5C56">
        <w:rPr>
          <w:sz w:val="28"/>
          <w:szCs w:val="28"/>
        </w:rPr>
        <w:t> 561 514,3</w:t>
      </w:r>
      <w:r w:rsidRPr="00DB5C56">
        <w:rPr>
          <w:sz w:val="28"/>
          <w:szCs w:val="28"/>
        </w:rPr>
        <w:t xml:space="preserve"> тыс. рублей и на 2019 год в сумме </w:t>
      </w:r>
      <w:r w:rsidR="00AB375B" w:rsidRPr="00DB5C56">
        <w:rPr>
          <w:sz w:val="28"/>
          <w:szCs w:val="28"/>
        </w:rPr>
        <w:t>2</w:t>
      </w:r>
      <w:r w:rsidR="00012175" w:rsidRPr="00DB5C56">
        <w:rPr>
          <w:sz w:val="28"/>
          <w:szCs w:val="28"/>
        </w:rPr>
        <w:t> 474 399,8</w:t>
      </w:r>
      <w:r w:rsidRPr="00DB5C56">
        <w:rPr>
          <w:sz w:val="28"/>
          <w:szCs w:val="28"/>
        </w:rPr>
        <w:t xml:space="preserve"> тыс. рублей;</w:t>
      </w:r>
    </w:p>
    <w:p w:rsidR="008A2AFF" w:rsidRPr="00DB5C56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AA593F" w:rsidRPr="00DB5C56">
        <w:rPr>
          <w:sz w:val="28"/>
          <w:szCs w:val="28"/>
        </w:rPr>
        <w:t>136 060,8</w:t>
      </w:r>
      <w:r w:rsidRPr="00DB5C56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0 года в сумме </w:t>
      </w:r>
      <w:r w:rsidR="00AA593F" w:rsidRPr="00DB5C56">
        <w:rPr>
          <w:sz w:val="28"/>
          <w:szCs w:val="28"/>
        </w:rPr>
        <w:t>119 431,1</w:t>
      </w:r>
      <w:r w:rsidRPr="00DB5C56">
        <w:rPr>
          <w:sz w:val="28"/>
          <w:szCs w:val="28"/>
        </w:rPr>
        <w:t xml:space="preserve"> тыс. рублей, </w:t>
      </w:r>
      <w:r w:rsidRPr="00DB5C56">
        <w:rPr>
          <w:sz w:val="28"/>
          <w:szCs w:val="28"/>
        </w:rPr>
        <w:lastRenderedPageBreak/>
        <w:t>в том числе верхний предел долга по муниципальным гарантиям Белокалитвинского района в сумме 0,0 тыс. рублей;</w:t>
      </w:r>
    </w:p>
    <w:p w:rsidR="008A2AFF" w:rsidRPr="00DB5C56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DB5C56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43617F" w:rsidRPr="00DB5C56">
        <w:rPr>
          <w:rFonts w:eastAsia="Calibri"/>
          <w:sz w:val="28"/>
          <w:szCs w:val="28"/>
        </w:rPr>
        <w:t>505,7</w:t>
      </w:r>
      <w:r w:rsidRPr="00DB5C56">
        <w:rPr>
          <w:rFonts w:eastAsia="Calibri"/>
          <w:sz w:val="28"/>
          <w:szCs w:val="28"/>
        </w:rPr>
        <w:t xml:space="preserve"> тыс. рублей и на 2019 год в сумме </w:t>
      </w:r>
      <w:r w:rsidR="00886152" w:rsidRPr="00DB5C56">
        <w:rPr>
          <w:rFonts w:eastAsia="Calibri"/>
          <w:sz w:val="28"/>
          <w:szCs w:val="28"/>
        </w:rPr>
        <w:t>13</w:t>
      </w:r>
      <w:r w:rsidR="00E940BB" w:rsidRPr="00DB5C56">
        <w:rPr>
          <w:rFonts w:eastAsia="Calibri"/>
          <w:sz w:val="28"/>
          <w:szCs w:val="28"/>
        </w:rPr>
        <w:t> 606,</w:t>
      </w:r>
      <w:r w:rsidR="00053247" w:rsidRPr="00DB5C56">
        <w:rPr>
          <w:rFonts w:eastAsia="Calibri"/>
          <w:sz w:val="28"/>
          <w:szCs w:val="28"/>
        </w:rPr>
        <w:t>1</w:t>
      </w:r>
      <w:r w:rsidRPr="00DB5C56">
        <w:rPr>
          <w:rFonts w:eastAsia="Calibri"/>
          <w:sz w:val="28"/>
          <w:szCs w:val="28"/>
        </w:rPr>
        <w:t xml:space="preserve"> тыс. рублей;</w:t>
      </w:r>
    </w:p>
    <w:p w:rsidR="008A2AFF" w:rsidRPr="00DB5C56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012175" w:rsidRPr="00DB5C56">
        <w:rPr>
          <w:bCs/>
          <w:sz w:val="28"/>
          <w:szCs w:val="28"/>
        </w:rPr>
        <w:t>157 843,6</w:t>
      </w:r>
      <w:r w:rsidRPr="00DB5C56">
        <w:rPr>
          <w:bCs/>
          <w:sz w:val="28"/>
          <w:szCs w:val="28"/>
        </w:rPr>
        <w:t xml:space="preserve"> тыс. рублей и на 2019 год в сумме </w:t>
      </w:r>
      <w:r w:rsidR="00012175" w:rsidRPr="00DB5C56">
        <w:rPr>
          <w:bCs/>
          <w:sz w:val="28"/>
          <w:szCs w:val="28"/>
        </w:rPr>
        <w:t>13 606,1</w:t>
      </w:r>
      <w:r w:rsidRPr="00DB5C56">
        <w:rPr>
          <w:bCs/>
          <w:sz w:val="28"/>
          <w:szCs w:val="28"/>
        </w:rPr>
        <w:t xml:space="preserve"> тыс. рублей.</w:t>
      </w:r>
      <w:r w:rsidR="00A23344">
        <w:rPr>
          <w:bCs/>
          <w:sz w:val="28"/>
          <w:szCs w:val="28"/>
        </w:rPr>
        <w:t>»</w:t>
      </w:r>
      <w:r w:rsidRPr="00DB5C56">
        <w:rPr>
          <w:bCs/>
          <w:sz w:val="28"/>
          <w:szCs w:val="28"/>
        </w:rPr>
        <w:t>;</w:t>
      </w:r>
    </w:p>
    <w:p w:rsidR="00B424D3" w:rsidRPr="00DB5C56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>3</w:t>
      </w:r>
      <w:r w:rsidR="00B424D3" w:rsidRPr="00DB5C56">
        <w:rPr>
          <w:sz w:val="28"/>
          <w:szCs w:val="28"/>
        </w:rPr>
        <w:t>)</w:t>
      </w:r>
      <w:r w:rsidR="00B424D3" w:rsidRPr="00DB5C56">
        <w:rPr>
          <w:bCs/>
          <w:sz w:val="28"/>
          <w:szCs w:val="28"/>
        </w:rPr>
        <w:t xml:space="preserve"> в части </w:t>
      </w:r>
      <w:r w:rsidRPr="00DB5C56">
        <w:rPr>
          <w:bCs/>
          <w:sz w:val="28"/>
          <w:szCs w:val="28"/>
        </w:rPr>
        <w:t>7</w:t>
      </w:r>
      <w:r w:rsidR="00B424D3" w:rsidRPr="00DB5C56">
        <w:rPr>
          <w:bCs/>
          <w:sz w:val="28"/>
          <w:szCs w:val="28"/>
        </w:rPr>
        <w:t xml:space="preserve"> цифры </w:t>
      </w:r>
      <w:r w:rsidR="00A23344">
        <w:rPr>
          <w:bCs/>
          <w:sz w:val="28"/>
          <w:szCs w:val="28"/>
        </w:rPr>
        <w:t>«</w:t>
      </w:r>
      <w:r w:rsidR="00A05F56" w:rsidRPr="00DB5C56">
        <w:rPr>
          <w:bCs/>
          <w:sz w:val="28"/>
          <w:szCs w:val="28"/>
        </w:rPr>
        <w:t>42 921,0</w:t>
      </w:r>
      <w:r w:rsidR="00A23344">
        <w:rPr>
          <w:bCs/>
          <w:sz w:val="28"/>
          <w:szCs w:val="28"/>
        </w:rPr>
        <w:t>»</w:t>
      </w:r>
      <w:r w:rsidR="00B424D3" w:rsidRPr="00DB5C56">
        <w:rPr>
          <w:bCs/>
          <w:sz w:val="28"/>
          <w:szCs w:val="28"/>
        </w:rPr>
        <w:t xml:space="preserve"> заменить цифрами </w:t>
      </w:r>
      <w:r w:rsidR="00A23344">
        <w:rPr>
          <w:bCs/>
          <w:sz w:val="28"/>
          <w:szCs w:val="28"/>
        </w:rPr>
        <w:t>«</w:t>
      </w:r>
      <w:r w:rsidR="00A05F56" w:rsidRPr="00DB5C56">
        <w:rPr>
          <w:bCs/>
          <w:sz w:val="28"/>
          <w:szCs w:val="28"/>
        </w:rPr>
        <w:t>45 234,3</w:t>
      </w:r>
      <w:r w:rsidR="00A23344">
        <w:rPr>
          <w:bCs/>
          <w:sz w:val="28"/>
          <w:szCs w:val="28"/>
        </w:rPr>
        <w:t>»</w:t>
      </w:r>
      <w:r w:rsidR="00B424D3" w:rsidRPr="00DB5C56">
        <w:rPr>
          <w:bCs/>
          <w:sz w:val="28"/>
          <w:szCs w:val="28"/>
        </w:rPr>
        <w:t>;</w:t>
      </w:r>
    </w:p>
    <w:p w:rsidR="00A53B6F" w:rsidRPr="00DB5C56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bCs/>
          <w:sz w:val="28"/>
          <w:szCs w:val="28"/>
        </w:rPr>
        <w:t>4</w:t>
      </w:r>
      <w:r w:rsidR="00B424D3" w:rsidRPr="00DB5C56">
        <w:rPr>
          <w:bCs/>
          <w:sz w:val="28"/>
          <w:szCs w:val="28"/>
        </w:rPr>
        <w:t xml:space="preserve">) </w:t>
      </w:r>
      <w:r w:rsidR="00A53B6F" w:rsidRPr="00DB5C56">
        <w:rPr>
          <w:sz w:val="28"/>
          <w:szCs w:val="28"/>
        </w:rPr>
        <w:t>часть 12 изложить в следующей редакции:</w:t>
      </w:r>
    </w:p>
    <w:p w:rsidR="008D0FBA" w:rsidRPr="00DB5C56" w:rsidRDefault="00A23344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FBA" w:rsidRPr="00DB5C56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18 399,6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24 151,3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DB5C56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DB5C56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DB5C56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16 399,6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24 151,3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94 768,9 тыс. рублей</w:t>
            </w:r>
            <w:r w:rsidR="00A23344">
              <w:rPr>
                <w:bCs/>
                <w:sz w:val="28"/>
                <w:szCs w:val="28"/>
              </w:rPr>
              <w:t>»</w:t>
            </w:r>
            <w:r w:rsidRPr="00DB5C56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DB5C56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DB5C56" w:rsidRDefault="0050689C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1774CF" w:rsidRPr="00DB5C56" w:rsidRDefault="003752EC" w:rsidP="00A03FDB">
      <w:pPr>
        <w:rPr>
          <w:sz w:val="28"/>
          <w:szCs w:val="28"/>
        </w:rPr>
      </w:pPr>
      <w:r w:rsidRPr="00DB5C56">
        <w:rPr>
          <w:sz w:val="28"/>
          <w:szCs w:val="28"/>
        </w:rPr>
        <w:lastRenderedPageBreak/>
        <w:t>5</w:t>
      </w:r>
      <w:r w:rsidR="006A6FA8" w:rsidRPr="00DB5C56">
        <w:rPr>
          <w:bCs/>
          <w:sz w:val="28"/>
          <w:szCs w:val="28"/>
        </w:rPr>
        <w:t>) приложение 1 изложить в следующей редакции:</w:t>
      </w:r>
    </w:p>
    <w:p w:rsidR="006A6FA8" w:rsidRPr="00DB5C56" w:rsidRDefault="00A23344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DB5C56">
        <w:rPr>
          <w:sz w:val="22"/>
          <w:szCs w:val="22"/>
        </w:rPr>
        <w:t>Приложение 1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к решению Собрания депутатов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Белокалитвинского района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от 28 декабря 2016 года 111</w:t>
      </w:r>
    </w:p>
    <w:p w:rsidR="006A6FA8" w:rsidRPr="00DB5C56" w:rsidRDefault="00A23344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DB5C56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и на плановый период 2018 и 2019 годов</w:t>
      </w:r>
      <w:r w:rsidR="00A23344">
        <w:rPr>
          <w:sz w:val="22"/>
          <w:szCs w:val="22"/>
        </w:rPr>
        <w:t>»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ОБЪЕМ ПОСТУПЛЕНИЙ ДОХОДОВ БЮДЖЕТА</w:t>
      </w: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БЕЛОКАЛИТВИНСКОГО РАЙОНА НА 2017 ГОД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  <w:r w:rsidRPr="00DB5C56">
        <w:t>тыс. руб.</w:t>
      </w:r>
    </w:p>
    <w:tbl>
      <w:tblPr>
        <w:tblW w:w="10349" w:type="dxa"/>
        <w:tblInd w:w="108" w:type="dxa"/>
        <w:tblLook w:val="04A0"/>
      </w:tblPr>
      <w:tblGrid>
        <w:gridCol w:w="3119"/>
        <w:gridCol w:w="5670"/>
        <w:gridCol w:w="1560"/>
      </w:tblGrid>
      <w:tr w:rsidR="006A6FA8" w:rsidRPr="00DB5C56" w:rsidTr="00662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Сумма</w:t>
            </w:r>
          </w:p>
        </w:tc>
      </w:tr>
      <w:tr w:rsidR="006A6FA8" w:rsidRPr="00DB5C56" w:rsidTr="006622A8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16 34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0000 00 0000 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4 91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0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4 91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1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7 546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2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7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3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193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0000 00 0000 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44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00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44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3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918,5</w:t>
            </w:r>
          </w:p>
        </w:tc>
      </w:tr>
    </w:tbl>
    <w:p w:rsidR="006622A8" w:rsidRPr="00DB5C56" w:rsidRDefault="006622A8">
      <w:r w:rsidRPr="00DB5C56">
        <w:br w:type="page"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60"/>
      </w:tblGrid>
      <w:tr w:rsidR="006622A8" w:rsidRPr="00DB5C56" w:rsidTr="007A4FD1">
        <w:trPr>
          <w:trHeight w:val="22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3</w:t>
            </w:r>
          </w:p>
        </w:tc>
      </w:tr>
      <w:tr w:rsidR="006622A8" w:rsidRPr="00DB5C56" w:rsidTr="007A4FD1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8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1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-1 983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1 308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93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93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0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0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1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1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 533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52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52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01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 557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Государственная пошлина за выдачу и обмен </w:t>
            </w:r>
            <w:r w:rsidRPr="00DB5C56">
              <w:lastRenderedPageBreak/>
              <w:t xml:space="preserve">паспорта гражданин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9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08 071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49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 501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 136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734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 494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239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5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DB5C56">
              <w:lastRenderedPageBreak/>
              <w:t>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5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37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37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1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4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70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70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06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2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0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29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продажи земельных участков, находящихся в государственной и муниципальной </w:t>
            </w:r>
            <w:r w:rsidRPr="00DB5C56">
              <w:lastRenderedPageBreak/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14 0601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13 1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13 13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331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20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2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58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8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енежные взыскания (штрафы) за нарушение </w:t>
            </w:r>
            <w:r w:rsidRPr="00DB5C56">
              <w:lastRenderedPageBreak/>
              <w:t>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46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893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1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8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3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8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4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51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5103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A23344" w:rsidRPr="00DB5C56">
              <w:t>бюджеты</w:t>
            </w:r>
            <w:r w:rsidRPr="00DB5C56">
              <w:t xml:space="preserve">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9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53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53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402 097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402 097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1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1500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тации на выравнивание бюджетной </w:t>
            </w:r>
            <w:r w:rsidRPr="00DB5C56">
              <w:lastRenderedPageBreak/>
              <w:t>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1500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36 876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5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73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5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73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77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34 60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77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34 60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216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85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216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85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3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5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3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5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506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17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506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сидии бюджетам муниципальных районов на </w:t>
            </w:r>
            <w:r w:rsidRPr="00DB5C56">
              <w:lastRenderedPageBreak/>
              <w:t>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717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2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5 7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5 7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516 11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13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53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13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53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2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3 111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2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3 111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99 865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99 865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2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 58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2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 58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22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22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, в соответствии с Указом Президента </w:t>
            </w:r>
            <w:r w:rsidRPr="00DB5C56">
              <w:lastRenderedPageBreak/>
              <w:t xml:space="preserve">Российской Федерации от 7 мая 2008 года № 714 </w:t>
            </w:r>
            <w:r w:rsidR="00A23344">
              <w:t>«</w:t>
            </w:r>
            <w:r w:rsidRPr="00DB5C56">
              <w:t>Об обеспечении жильем ветеранов Великой Отечественной войны 1941 - 1945 годов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 57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3513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, в соответствии с Указом Президента Российской Федерации от 7 мая 2008 года № 714 </w:t>
            </w:r>
            <w:r w:rsidR="00A23344">
              <w:t>«</w:t>
            </w:r>
            <w:r w:rsidRPr="00DB5C56">
              <w:t>Об обеспечении жильем ветеранов Великой Отечественной войны 1941 - 1945 годов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57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5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 и от 24 ноября 1995 года № 181-ФЗ </w:t>
            </w:r>
            <w:r w:rsidR="00A23344">
              <w:t>«</w:t>
            </w:r>
            <w:r w:rsidRPr="00DB5C56">
              <w:t>О социальной защите инвалидов в Российской Федерац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4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5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 и от 24 ноября 1995 года № 181-ФЗ </w:t>
            </w:r>
            <w:r w:rsidR="00A23344">
              <w:t>«</w:t>
            </w:r>
            <w:r w:rsidRPr="00DB5C56">
              <w:t>О социальной защите инвалидов в Российской Федерац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4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7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91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7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91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2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B5C56">
              <w:t>Почетный донор Росс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489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2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B5C56">
              <w:t>Почетный донор Росс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489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5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8 90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5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8 90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6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выплату единовременного </w:t>
            </w:r>
            <w:r w:rsidRPr="00DB5C56"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4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3526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7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37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7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37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8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8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38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8 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38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8 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54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11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54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11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93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03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93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</w:t>
            </w:r>
            <w:r w:rsidRPr="00DB5C56"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6 03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3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51 702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51 702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 292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1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 55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1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 55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74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740,6</w:t>
            </w:r>
          </w:p>
        </w:tc>
      </w:tr>
      <w:tr w:rsidR="006622A8" w:rsidRPr="00255DAD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rPr>
                <w:b/>
              </w:rPr>
            </w:pPr>
            <w:r w:rsidRPr="00DB5C56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255DAD" w:rsidRDefault="006622A8" w:rsidP="006622A8">
            <w:pPr>
              <w:pStyle w:val="a4"/>
              <w:jc w:val="right"/>
              <w:rPr>
                <w:b/>
              </w:rPr>
            </w:pPr>
            <w:r w:rsidRPr="00DB5C56">
              <w:rPr>
                <w:b/>
              </w:rPr>
              <w:t>2 818 445,3</w:t>
            </w:r>
            <w:r w:rsidR="00A23344">
              <w:rPr>
                <w:b/>
              </w:rPr>
              <w:t>»</w:t>
            </w:r>
            <w:r w:rsidRPr="00DB5C56">
              <w:rPr>
                <w:b/>
              </w:rPr>
              <w:t>;</w:t>
            </w:r>
          </w:p>
        </w:tc>
      </w:tr>
    </w:tbl>
    <w:p w:rsidR="006A6FA8" w:rsidRPr="00352AB5" w:rsidRDefault="006A6FA8" w:rsidP="006A6FA8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6A6FA8" w:rsidRPr="00352AB5" w:rsidRDefault="003752EC" w:rsidP="006A6FA8">
      <w:pPr>
        <w:rPr>
          <w:sz w:val="28"/>
          <w:szCs w:val="28"/>
        </w:rPr>
      </w:pPr>
      <w:bookmarkStart w:id="0" w:name="RANGE!A1:F641"/>
      <w:bookmarkStart w:id="1" w:name="RANGE!A1:G683"/>
      <w:bookmarkStart w:id="2" w:name="RANGE!A1:I803"/>
      <w:bookmarkStart w:id="3" w:name="RANGE!A1:G20"/>
      <w:bookmarkStart w:id="4" w:name="RANGE!A1:I148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>6</w:t>
      </w:r>
      <w:r w:rsidR="006A6FA8">
        <w:rPr>
          <w:bCs/>
          <w:sz w:val="28"/>
          <w:szCs w:val="28"/>
        </w:rPr>
        <w:t>)</w:t>
      </w:r>
      <w:r w:rsidR="006A6FA8" w:rsidRPr="0050689C">
        <w:rPr>
          <w:bCs/>
          <w:sz w:val="28"/>
          <w:szCs w:val="28"/>
        </w:rPr>
        <w:t xml:space="preserve"> приложение </w:t>
      </w:r>
      <w:r w:rsidR="006A6FA8">
        <w:rPr>
          <w:bCs/>
          <w:sz w:val="28"/>
          <w:szCs w:val="28"/>
        </w:rPr>
        <w:t>2</w:t>
      </w:r>
      <w:r w:rsidR="006A6FA8" w:rsidRPr="0050689C">
        <w:rPr>
          <w:bCs/>
          <w:sz w:val="28"/>
          <w:szCs w:val="28"/>
        </w:rPr>
        <w:t xml:space="preserve"> изложить в следующей редакции:</w:t>
      </w:r>
    </w:p>
    <w:p w:rsidR="006A6FA8" w:rsidRPr="00352AB5" w:rsidRDefault="006A6FA8" w:rsidP="006A6FA8">
      <w:pPr>
        <w:rPr>
          <w:sz w:val="28"/>
          <w:szCs w:val="28"/>
        </w:rPr>
      </w:pP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352AB5">
        <w:rPr>
          <w:sz w:val="28"/>
          <w:szCs w:val="28"/>
        </w:rPr>
        <w:tab/>
      </w:r>
      <w:r w:rsidR="00A23344">
        <w:rPr>
          <w:sz w:val="28"/>
          <w:szCs w:val="28"/>
        </w:rPr>
        <w:t>«</w:t>
      </w:r>
      <w:r w:rsidRPr="00DB5C56">
        <w:rPr>
          <w:sz w:val="22"/>
          <w:szCs w:val="22"/>
        </w:rPr>
        <w:t>Приложение 2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к решению Собрания депутатов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Белокалитвинского района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от 28 декабря 2016 года 111</w:t>
      </w:r>
    </w:p>
    <w:p w:rsidR="006A6FA8" w:rsidRPr="00DB5C56" w:rsidRDefault="00A23344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DB5C56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и на плановый период 2018 и 2019 годов</w:t>
      </w:r>
      <w:r w:rsidR="00A23344">
        <w:rPr>
          <w:sz w:val="22"/>
          <w:szCs w:val="22"/>
        </w:rPr>
        <w:t>»</w:t>
      </w:r>
    </w:p>
    <w:p w:rsidR="006A6FA8" w:rsidRPr="00DB5C56" w:rsidRDefault="006A6FA8" w:rsidP="006A6FA8">
      <w:pPr>
        <w:tabs>
          <w:tab w:val="left" w:pos="8939"/>
        </w:tabs>
        <w:rPr>
          <w:sz w:val="28"/>
          <w:szCs w:val="28"/>
        </w:rPr>
      </w:pPr>
    </w:p>
    <w:p w:rsidR="006A6FA8" w:rsidRPr="00DB5C56" w:rsidRDefault="006A6FA8" w:rsidP="006A6FA8">
      <w:pPr>
        <w:rPr>
          <w:sz w:val="28"/>
          <w:szCs w:val="28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ОБЪЕМ ПОСТУПЛЕНИЙ ДОХОДОВ БЮДЖЕТА БЕЛОКАЛИТВИНСКОГО РАЙОНА НА ПЛАНОВЫЙ ПЕРИОД 2018 И 2019  ГОДОВ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  <w:r w:rsidRPr="00DB5C56">
        <w:t>тыс. руб.</w:t>
      </w:r>
    </w:p>
    <w:tbl>
      <w:tblPr>
        <w:tblW w:w="10774" w:type="dxa"/>
        <w:tblInd w:w="-176" w:type="dxa"/>
        <w:tblLook w:val="04A0"/>
      </w:tblPr>
      <w:tblGrid>
        <w:gridCol w:w="3119"/>
        <w:gridCol w:w="4394"/>
        <w:gridCol w:w="1560"/>
        <w:gridCol w:w="1701"/>
      </w:tblGrid>
      <w:tr w:rsidR="006A6FA8" w:rsidRPr="00DB5C56" w:rsidTr="00255DA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Плановый период</w:t>
            </w:r>
          </w:p>
        </w:tc>
      </w:tr>
      <w:tr w:rsidR="006A6FA8" w:rsidRPr="00DB5C56" w:rsidTr="00255DA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A8" w:rsidRPr="00DB5C56" w:rsidRDefault="006A6FA8" w:rsidP="006622A8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19 год</w:t>
            </w:r>
          </w:p>
        </w:tc>
      </w:tr>
      <w:tr w:rsidR="00255DAD" w:rsidRPr="00DB5C56" w:rsidTr="00255D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D" w:rsidRPr="00DB5C56" w:rsidRDefault="00255DAD" w:rsidP="006622A8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r w:rsidRPr="00DB5C56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r w:rsidRPr="00DB5C56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69 62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0000 00 0000 00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7 93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4 675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7 93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4 675,2</w:t>
            </w:r>
          </w:p>
        </w:tc>
      </w:tr>
    </w:tbl>
    <w:p w:rsidR="00255DAD" w:rsidRPr="00DB5C56" w:rsidRDefault="00255DAD">
      <w:r w:rsidRPr="00DB5C56">
        <w:br w:type="page"/>
      </w:r>
    </w:p>
    <w:tbl>
      <w:tblPr>
        <w:tblW w:w="10774" w:type="dxa"/>
        <w:tblInd w:w="-176" w:type="dxa"/>
        <w:tblLook w:val="04A0"/>
      </w:tblPr>
      <w:tblGrid>
        <w:gridCol w:w="3119"/>
        <w:gridCol w:w="4394"/>
        <w:gridCol w:w="1560"/>
        <w:gridCol w:w="1701"/>
      </w:tblGrid>
      <w:tr w:rsidR="00255DAD" w:rsidRPr="00DB5C56" w:rsidTr="00255DA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r w:rsidRPr="00DB5C56"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B5C56">
              <w:rPr>
                <w:vertAlign w:val="superscript"/>
              </w:rPr>
              <w:t>1</w:t>
            </w:r>
            <w:r w:rsidRPr="00DB5C56"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9 989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36 058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71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378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67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 238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5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18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5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18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4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089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5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B5C56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0 61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12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03 0226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-2 06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-2 126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74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 096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2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 61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201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 61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98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98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4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79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402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79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8 3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049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 348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 348,5</w:t>
            </w:r>
          </w:p>
        </w:tc>
      </w:tr>
      <w:tr w:rsidR="00255DAD" w:rsidRPr="00DB5C56" w:rsidTr="00255DAD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3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01,2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Государственная пошлина за государственную регистрацию прав, ограничений (обременений) прав на </w:t>
            </w:r>
            <w:r w:rsidRPr="00DB5C56">
              <w:lastRenderedPageBreak/>
              <w:t>недвижимое имущество и сделок с ни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7 89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213,2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08 071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,8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7,8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41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6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79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35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709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 9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33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53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544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13 1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DB5C56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15 37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5 378,4</w:t>
            </w:r>
          </w:p>
        </w:tc>
      </w:tr>
      <w:tr w:rsidR="00255DAD" w:rsidRPr="00DB5C56" w:rsidTr="00255DAD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1 05013 13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15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16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3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3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7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65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7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65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1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45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9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DB5C56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1 0904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904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2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0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2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1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3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67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2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3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4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размещение отходов производства и потреб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06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81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00 00 0000 43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1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13 1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4 06013 13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61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881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1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6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8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0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15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6 2502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5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0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6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5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7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057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4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14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3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43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0,9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5100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sz w:val="22"/>
                <w:szCs w:val="22"/>
              </w:rPr>
            </w:pPr>
            <w:r w:rsidRPr="00DB5C56">
              <w:rPr>
                <w:sz w:val="22"/>
                <w:szCs w:val="22"/>
              </w:rPr>
              <w:t xml:space="preserve">Денежные взыскания (штрафы), установленные законами субъектов </w:t>
            </w:r>
            <w:r w:rsidRPr="00DB5C56">
              <w:rPr>
                <w:sz w:val="22"/>
                <w:szCs w:val="22"/>
              </w:rPr>
              <w:lastRenderedPageBreak/>
              <w:t>Российской Федерации за несоблюд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6 5103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sz w:val="22"/>
                <w:szCs w:val="22"/>
              </w:rPr>
            </w:pPr>
            <w:r w:rsidRPr="00DB5C56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A23344" w:rsidRPr="00DB5C56">
              <w:rPr>
                <w:sz w:val="22"/>
                <w:szCs w:val="22"/>
              </w:rPr>
              <w:t>бюджеты</w:t>
            </w:r>
            <w:r w:rsidRPr="00DB5C56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90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42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90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42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0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67 23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91 171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67 23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91 171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5001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на выравнивание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5001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9 18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0 095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5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5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7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7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216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 07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216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осуществление дорожной деятельности в отношении автомобильных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 07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203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0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3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3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506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506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97 04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3 57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97 04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3 57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515 17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563 72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13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4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13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беспечение мер социальной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4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002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9 203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9 203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31 53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31 53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, в соответствии с Указом Президента Российской Федерации от 7 мая 2008 года № 714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б обеспечении жильем ветеранов Великой Отечественной войны 1941 - 1945 годов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 xml:space="preserve">О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, в соответствии с Указом Президента Российской Федерации от 7 мая 2008 года № 714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б обеспечении жильем ветеранов Великой Отечественной войны 1941 - 1945 годов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5135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5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2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Почетный донор Росс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2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Почетный донор Росс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5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89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5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89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6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6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527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82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7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82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3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987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3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987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54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54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93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12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93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12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7 16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7 16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20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41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672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672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55DAD" w:rsidRPr="00DB5C56" w:rsidRDefault="00255DAD" w:rsidP="00255DAD">
            <w:r w:rsidRPr="00DB5C56">
              <w:t> 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rPr>
                <w:b/>
              </w:rPr>
            </w:pPr>
            <w:r w:rsidRPr="00DB5C56">
              <w:rPr>
                <w:b/>
              </w:rPr>
              <w:t>ВСЕГО 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  <w:rPr>
                <w:b/>
              </w:rPr>
            </w:pPr>
            <w:r w:rsidRPr="00DB5C56">
              <w:rPr>
                <w:b/>
              </w:rPr>
              <w:t>2 403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  <w:rPr>
                <w:b/>
              </w:rPr>
            </w:pPr>
            <w:r w:rsidRPr="00DB5C56">
              <w:rPr>
                <w:b/>
              </w:rPr>
              <w:t>2 460 793,7</w:t>
            </w:r>
            <w:r w:rsidR="00A23344">
              <w:rPr>
                <w:b/>
              </w:rPr>
              <w:t>»</w:t>
            </w:r>
            <w:r w:rsidRPr="00DB5C56">
              <w:rPr>
                <w:b/>
              </w:rPr>
              <w:t>;</w:t>
            </w:r>
          </w:p>
        </w:tc>
      </w:tr>
    </w:tbl>
    <w:p w:rsidR="001774CF" w:rsidRPr="00DB5C56" w:rsidRDefault="001774CF" w:rsidP="00A03FDB">
      <w:pPr>
        <w:rPr>
          <w:sz w:val="28"/>
          <w:szCs w:val="28"/>
        </w:rPr>
        <w:sectPr w:rsidR="001774CF" w:rsidRPr="00DB5C56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DB5C56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3752EC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7</w:t>
            </w:r>
            <w:r w:rsidR="0050689C" w:rsidRPr="00DB5C56">
              <w:rPr>
                <w:bCs/>
                <w:sz w:val="28"/>
                <w:szCs w:val="28"/>
              </w:rPr>
              <w:t>)</w:t>
            </w:r>
            <w:r w:rsidR="00D2711D" w:rsidRPr="00DB5C56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Pr="00DB5C56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DB5C56" w:rsidRDefault="00A23344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>Приложение 3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Белокалитвинского района </w:t>
            </w:r>
            <w:r w:rsidR="00A150A6" w:rsidRPr="00DB5C56">
              <w:rPr>
                <w:sz w:val="20"/>
                <w:szCs w:val="20"/>
              </w:rPr>
              <w:t xml:space="preserve"> </w:t>
            </w:r>
            <w:r w:rsidRPr="00DB5C56">
              <w:rPr>
                <w:sz w:val="20"/>
                <w:szCs w:val="20"/>
              </w:rPr>
              <w:t xml:space="preserve">от </w:t>
            </w:r>
            <w:r w:rsidR="008A0F3C" w:rsidRPr="00DB5C56">
              <w:rPr>
                <w:sz w:val="20"/>
                <w:szCs w:val="20"/>
              </w:rPr>
              <w:t>28</w:t>
            </w:r>
            <w:r w:rsidRPr="00DB5C56">
              <w:rPr>
                <w:sz w:val="20"/>
                <w:szCs w:val="20"/>
              </w:rPr>
              <w:t xml:space="preserve"> декабря 2016 года № </w:t>
            </w:r>
            <w:r w:rsidR="008A0F3C" w:rsidRPr="00DB5C56">
              <w:rPr>
                <w:sz w:val="20"/>
                <w:szCs w:val="20"/>
              </w:rPr>
              <w:t>111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</w:t>
            </w:r>
            <w:r w:rsidR="00A23344">
              <w:rPr>
                <w:sz w:val="20"/>
                <w:szCs w:val="20"/>
              </w:rPr>
              <w:t>«</w:t>
            </w:r>
            <w:r w:rsidRPr="00DB5C56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период 2018 и 2019 годов</w:t>
            </w:r>
            <w:r w:rsidR="00A23344">
              <w:rPr>
                <w:sz w:val="20"/>
                <w:szCs w:val="20"/>
              </w:rPr>
              <w:t>»</w:t>
            </w:r>
          </w:p>
          <w:p w:rsidR="00A150A6" w:rsidRPr="00DB5C56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DB5C56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DB5C56">
              <w:rPr>
                <w:rFonts w:cs="Arial CYR"/>
                <w:sz w:val="28"/>
                <w:szCs w:val="28"/>
              </w:rPr>
              <w:t>7</w:t>
            </w:r>
            <w:r w:rsidRPr="00DB5C5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DB5C56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Pr="00DB5C56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DB5C56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DB5C56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DB5C56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DB5C56" w:rsidRDefault="00F32EA2" w:rsidP="007113F0">
            <w:pPr>
              <w:jc w:val="center"/>
            </w:pPr>
            <w:r w:rsidRPr="00DB5C56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DB5C56" w:rsidRDefault="00F32EA2" w:rsidP="007113F0">
            <w:pPr>
              <w:jc w:val="center"/>
            </w:pPr>
            <w:r w:rsidRPr="00DB5C5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</w:pPr>
            <w:r w:rsidRPr="00DB5C56">
              <w:t>Сумма</w:t>
            </w:r>
          </w:p>
        </w:tc>
      </w:tr>
      <w:tr w:rsidR="00A150A6" w:rsidRPr="00DB5C56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3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7B302C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 923,6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7B302C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5 866,7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646530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  <w:r w:rsidR="007B302C" w:rsidRPr="00DB5C56">
              <w:rPr>
                <w:sz w:val="28"/>
                <w:szCs w:val="28"/>
              </w:rPr>
              <w:t>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5235B8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B5C56" w:rsidRDefault="005235B8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DB5C56" w:rsidRDefault="005235B8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B5C56" w:rsidRDefault="00646530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  <w:r w:rsidR="007B302C" w:rsidRPr="00DB5C56">
              <w:rPr>
                <w:sz w:val="28"/>
                <w:szCs w:val="28"/>
              </w:rPr>
              <w:t> 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D56698" w:rsidRPr="00DB5C56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  <w:r w:rsidR="00A23344">
              <w:rPr>
                <w:sz w:val="28"/>
                <w:szCs w:val="28"/>
              </w:rPr>
              <w:t>»</w:t>
            </w:r>
            <w:r w:rsidR="000306BB" w:rsidRPr="00DB5C56">
              <w:rPr>
                <w:sz w:val="28"/>
                <w:szCs w:val="28"/>
              </w:rPr>
              <w:t>;</w:t>
            </w:r>
          </w:p>
        </w:tc>
      </w:tr>
    </w:tbl>
    <w:p w:rsidR="00F73B3C" w:rsidRPr="00DB5C56" w:rsidRDefault="0059777F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D22B65" w:rsidRPr="00DB5C56" w:rsidRDefault="00D22B65" w:rsidP="003752EC">
      <w:pPr>
        <w:pStyle w:val="af6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5C56">
        <w:rPr>
          <w:bCs/>
          <w:sz w:val="28"/>
          <w:szCs w:val="28"/>
        </w:rPr>
        <w:t>приложение 4 изложить в следующей редакции:</w:t>
      </w:r>
    </w:p>
    <w:p w:rsidR="005235B8" w:rsidRPr="00DB5C56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DB5C56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DB5C56" w:rsidRDefault="00A23344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>Приложение 4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от </w:t>
            </w:r>
            <w:r w:rsidR="008A0F3C" w:rsidRPr="00DB5C56">
              <w:rPr>
                <w:sz w:val="20"/>
                <w:szCs w:val="20"/>
              </w:rPr>
              <w:t>28</w:t>
            </w:r>
            <w:r w:rsidRPr="00DB5C56">
              <w:rPr>
                <w:sz w:val="20"/>
                <w:szCs w:val="20"/>
              </w:rPr>
              <w:t xml:space="preserve"> декабря 2016 года № </w:t>
            </w:r>
            <w:r w:rsidR="008A0F3C" w:rsidRPr="00DB5C56">
              <w:rPr>
                <w:sz w:val="20"/>
                <w:szCs w:val="20"/>
              </w:rPr>
              <w:t>111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</w:t>
            </w:r>
            <w:r w:rsidR="00A23344">
              <w:rPr>
                <w:sz w:val="20"/>
                <w:szCs w:val="20"/>
              </w:rPr>
              <w:t>«</w:t>
            </w:r>
            <w:r w:rsidRPr="00DB5C56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период 2018 и 2019 годов</w:t>
            </w:r>
            <w:r w:rsidR="00A23344">
              <w:rPr>
                <w:sz w:val="20"/>
                <w:szCs w:val="20"/>
              </w:rPr>
              <w:t>»</w:t>
            </w:r>
          </w:p>
        </w:tc>
      </w:tr>
      <w:tr w:rsidR="00E33C12" w:rsidRPr="00DB5C56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DB5C56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DB5C56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DB5C56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4</w:t>
            </w:r>
          </w:p>
        </w:tc>
      </w:tr>
      <w:tr w:rsidR="00E33C12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DB5C56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912664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57 84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3 606,1</w:t>
            </w:r>
          </w:p>
        </w:tc>
      </w:tr>
      <w:tr w:rsidR="00EC584D" w:rsidRPr="00DB5C56" w:rsidTr="00A2334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B5C56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DB5C56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4D" w:rsidRPr="00DB5C56" w:rsidRDefault="00CA6E57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31 00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4D" w:rsidRPr="00DB5C56" w:rsidRDefault="000C2E3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- 16629,7</w:t>
            </w:r>
          </w:p>
        </w:tc>
      </w:tr>
      <w:tr w:rsidR="00A23344" w:rsidRPr="00DB5C56" w:rsidTr="00A2334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DB5C56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DB5C56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DB5C56" w:rsidRDefault="00A23344" w:rsidP="00A2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44" w:rsidRPr="00DB5C56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sz w:val="28"/>
                <w:szCs w:val="28"/>
              </w:rPr>
              <w:t>132 68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9 285,7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sz w:val="28"/>
                <w:szCs w:val="28"/>
              </w:rPr>
              <w:t>132 68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9 285,7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58671D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45 915,4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58671D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45 915,4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714C45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6 83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714C45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30 235,8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912664" w:rsidRPr="00DB5C56">
              <w:rPr>
                <w:rFonts w:cs="Arial CYR"/>
                <w:sz w:val="28"/>
                <w:szCs w:val="28"/>
              </w:rPr>
              <w:t>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DB5C56" w:rsidRDefault="000F353B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AA095E" w:rsidRPr="00DB5C56">
              <w:rPr>
                <w:rFonts w:cs="Arial CYR"/>
                <w:sz w:val="28"/>
                <w:szCs w:val="28"/>
              </w:rPr>
              <w:t>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B33E29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B5C56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912664" w:rsidRPr="00DB5C56">
              <w:rPr>
                <w:rFonts w:cs="Arial CYR"/>
                <w:sz w:val="28"/>
                <w:szCs w:val="28"/>
              </w:rPr>
              <w:t>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B5C56" w:rsidRDefault="00B33E29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AA095E" w:rsidRPr="00DB5C56">
              <w:rPr>
                <w:rFonts w:cs="Arial CYR"/>
                <w:sz w:val="28"/>
                <w:szCs w:val="28"/>
              </w:rPr>
              <w:t> 520 315,2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  <w:r w:rsidR="00A23344">
              <w:rPr>
                <w:rFonts w:cs="Arial CYR"/>
                <w:sz w:val="28"/>
                <w:szCs w:val="28"/>
              </w:rPr>
              <w:t>»</w:t>
            </w:r>
            <w:r w:rsidR="00912664" w:rsidRPr="00DB5C56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E33C12" w:rsidRPr="00DB5C5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DB5C56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DB5C56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453" w:rsidRPr="00DB5C56" w:rsidRDefault="00E33C12" w:rsidP="00E52AF4">
      <w:pPr>
        <w:pStyle w:val="ConsNormal"/>
        <w:widowControl/>
        <w:ind w:left="284" w:right="0" w:firstLine="0"/>
        <w:rPr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tabs>
          <w:tab w:val="left" w:pos="7331"/>
        </w:tabs>
        <w:rPr>
          <w:sz w:val="28"/>
          <w:szCs w:val="28"/>
        </w:rPr>
      </w:pPr>
      <w:r w:rsidRPr="00DB5C56">
        <w:rPr>
          <w:sz w:val="28"/>
          <w:szCs w:val="28"/>
        </w:rPr>
        <w:tab/>
      </w: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7455DA" w:rsidRPr="00DB5C56" w:rsidRDefault="007455DA" w:rsidP="00170453">
      <w:pPr>
        <w:rPr>
          <w:sz w:val="28"/>
          <w:szCs w:val="28"/>
        </w:rPr>
        <w:sectPr w:rsidR="007455DA" w:rsidRPr="00DB5C56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27132" w:rsidRPr="00DB5C56" w:rsidRDefault="003752EC" w:rsidP="003752EC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DB5C56">
        <w:rPr>
          <w:bCs/>
          <w:sz w:val="28"/>
          <w:szCs w:val="28"/>
        </w:rPr>
        <w:lastRenderedPageBreak/>
        <w:t>9)</w:t>
      </w:r>
      <w:r w:rsidR="00C27132" w:rsidRPr="00DB5C56">
        <w:rPr>
          <w:bCs/>
          <w:sz w:val="28"/>
          <w:szCs w:val="28"/>
        </w:rPr>
        <w:t xml:space="preserve"> приложение 9 изложить в следующей редакции:</w:t>
      </w:r>
    </w:p>
    <w:p w:rsidR="00C27132" w:rsidRPr="00DB5C56" w:rsidRDefault="00C27132" w:rsidP="00CF5003">
      <w:pPr>
        <w:jc w:val="right"/>
      </w:pPr>
    </w:p>
    <w:p w:rsidR="00CF5003" w:rsidRPr="00DB5C56" w:rsidRDefault="00A23344" w:rsidP="00CF5003">
      <w:pPr>
        <w:jc w:val="right"/>
      </w:pPr>
      <w:r>
        <w:t>«</w:t>
      </w:r>
      <w:r w:rsidR="00B83F8E" w:rsidRPr="00DB5C56">
        <w:t xml:space="preserve">Приложение </w:t>
      </w:r>
      <w:r w:rsidR="00A122AA" w:rsidRPr="00DB5C56">
        <w:t>9</w:t>
      </w:r>
    </w:p>
    <w:p w:rsidR="00CF5003" w:rsidRPr="00DB5C56" w:rsidRDefault="00CF5003" w:rsidP="00CF5003">
      <w:pPr>
        <w:jc w:val="right"/>
      </w:pPr>
      <w:r w:rsidRPr="00DB5C56">
        <w:t>к решению Собрания депутатов</w:t>
      </w:r>
    </w:p>
    <w:p w:rsidR="00CF5003" w:rsidRPr="00DB5C56" w:rsidRDefault="00CF5003" w:rsidP="00CF5003">
      <w:pPr>
        <w:jc w:val="right"/>
      </w:pPr>
      <w:r w:rsidRPr="00DB5C56">
        <w:t xml:space="preserve"> Белокалитвинского района </w:t>
      </w:r>
    </w:p>
    <w:p w:rsidR="00CF5003" w:rsidRPr="00DB5C56" w:rsidRDefault="00CF5003" w:rsidP="00CF5003">
      <w:pPr>
        <w:jc w:val="right"/>
      </w:pPr>
      <w:r w:rsidRPr="00DB5C56">
        <w:t xml:space="preserve">от </w:t>
      </w:r>
      <w:r w:rsidR="008A0F3C" w:rsidRPr="00DB5C56">
        <w:t>28</w:t>
      </w:r>
      <w:r w:rsidRPr="00DB5C56">
        <w:t xml:space="preserve"> декабря 2016 года № </w:t>
      </w:r>
      <w:r w:rsidR="008A0F3C" w:rsidRPr="00DB5C56">
        <w:t>111</w:t>
      </w:r>
    </w:p>
    <w:p w:rsidR="00CF5003" w:rsidRPr="00DB5C56" w:rsidRDefault="00CF5003" w:rsidP="00CF5003">
      <w:pPr>
        <w:jc w:val="right"/>
      </w:pPr>
      <w:r w:rsidRPr="00DB5C56">
        <w:t xml:space="preserve"> </w:t>
      </w:r>
      <w:r w:rsidR="00A23344">
        <w:t>«</w:t>
      </w:r>
      <w:r w:rsidRPr="00DB5C56">
        <w:t xml:space="preserve">О бюджете Белокалитвинского </w:t>
      </w:r>
    </w:p>
    <w:p w:rsidR="00CF5003" w:rsidRPr="00DB5C56" w:rsidRDefault="00CF5003" w:rsidP="00CF5003">
      <w:pPr>
        <w:jc w:val="right"/>
      </w:pPr>
      <w:r w:rsidRPr="00DB5C56">
        <w:t xml:space="preserve"> района на 2017 год и на плановый</w:t>
      </w:r>
    </w:p>
    <w:p w:rsidR="00CF5003" w:rsidRPr="00DB5C56" w:rsidRDefault="00CF5003" w:rsidP="00CF5003">
      <w:pPr>
        <w:jc w:val="right"/>
      </w:pPr>
      <w:r w:rsidRPr="00DB5C56">
        <w:t>период 2018 и 2019 годов</w:t>
      </w:r>
      <w:r w:rsidR="00A23344">
        <w:t>»</w:t>
      </w:r>
    </w:p>
    <w:p w:rsidR="00DA760D" w:rsidRPr="00DB5C56" w:rsidRDefault="00DA760D" w:rsidP="00DA760D"/>
    <w:p w:rsidR="00DA760D" w:rsidRPr="00DB5C56" w:rsidRDefault="00DA760D" w:rsidP="00DA760D"/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DB5C56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CF5003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Белокалитвинского района на 201</w:t>
            </w:r>
            <w:r w:rsidR="00CF5003" w:rsidRPr="00DB5C56">
              <w:rPr>
                <w:sz w:val="28"/>
                <w:szCs w:val="28"/>
              </w:rPr>
              <w:t>7</w:t>
            </w:r>
            <w:r w:rsidRPr="00DB5C56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DB5C56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DB5C56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(тыс. рублей)</w:t>
            </w:r>
          </w:p>
        </w:tc>
      </w:tr>
      <w:tr w:rsidR="00DA760D" w:rsidRPr="00DB5C56" w:rsidTr="00D164BE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r w:rsidRPr="00DB5C5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839 368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5 147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193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DB5C56">
              <w:t>Глава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функционирования Главы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086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DB5C56">
              <w:t>Глава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функционирования Главы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0,0</w:t>
            </w:r>
          </w:p>
        </w:tc>
      </w:tr>
    </w:tbl>
    <w:p w:rsidR="00D164BE" w:rsidRPr="00DB5C56" w:rsidRDefault="00D164BE">
      <w:r w:rsidRPr="00DB5C56">
        <w:br w:type="page"/>
      </w:r>
    </w:p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164BE" w:rsidRPr="00DB5C56" w:rsidTr="00D164BE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lastRenderedPageBreak/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DB5C56">
              <w:t>Глава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функционирования Главы Белокалитвинского район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4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DB5C56">
              <w:t>Собрание депутатов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60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DB5C56">
              <w:t>Собрание депутатов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34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5 188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в рамках подпрограммы </w:t>
            </w:r>
            <w:r w:rsidR="00A23344">
              <w:t>«</w:t>
            </w:r>
            <w:r w:rsidRPr="00DB5C56">
              <w:t>Противодействие коррупции в Белокалитвинском районе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lastRenderedPageBreak/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579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5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в рамках подпрограммы </w:t>
            </w:r>
            <w:r w:rsidR="00A23344">
              <w:t>«</w:t>
            </w:r>
            <w:r w:rsidRPr="00DB5C56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Энергоэффективность и развитие энергетики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,1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4 202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6,3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</w:t>
            </w:r>
            <w:r w:rsidRPr="00DB5C56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 312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7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="00A23344" w:rsidRPr="00DB5C56">
              <w:t xml:space="preserve"> м</w:t>
            </w:r>
            <w:r w:rsidRPr="00DB5C56">
              <w:t xml:space="preserve">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07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="00A23344" w:rsidRPr="00DB5C56">
              <w:t xml:space="preserve"> м</w:t>
            </w:r>
            <w:r w:rsidRPr="00DB5C56">
              <w:t xml:space="preserve">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0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07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DB5C56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t>«</w:t>
            </w:r>
            <w:r w:rsidRPr="00DB5C56">
              <w:t>Об административных правонарушениях</w:t>
            </w:r>
            <w:r w:rsidR="00A23344">
              <w:t>»</w:t>
            </w:r>
            <w:r w:rsidRPr="00DB5C56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,3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4 074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20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8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B5C56">
              <w:t xml:space="preserve">Управление муниципальными финансами района и создание  условий для </w:t>
            </w:r>
            <w:r w:rsidRPr="00DB5C56">
              <w:lastRenderedPageBreak/>
              <w:t>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 843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04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DB5C56">
              <w:t>Председатель Контрольно-счетной инспекции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90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DB5C56"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 833,1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39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7 696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Развитие образования</w:t>
            </w:r>
            <w:r w:rsidR="00A23344">
              <w:t>»</w:t>
            </w:r>
            <w:r w:rsidRPr="00DB5C56">
              <w:t xml:space="preserve"> и прочие мероприятия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Развитие образования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5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t>«</w:t>
            </w:r>
            <w:r w:rsidRPr="00DB5C56">
              <w:t>Социальная поддержка отдельных категорий граждан</w:t>
            </w:r>
            <w:r w:rsidR="00A23344">
              <w:t>»</w:t>
            </w:r>
            <w:r w:rsidRPr="00DB5C56">
              <w:t xml:space="preserve"> </w:t>
            </w:r>
            <w:r w:rsidRPr="00DB5C56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B5C56">
              <w:t>Социальная поддержка граждан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3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 xml:space="preserve"> Мероприятия в рамках подпрограммы </w:t>
            </w:r>
            <w:r w:rsidR="00A23344">
              <w:t>«</w:t>
            </w:r>
            <w:r w:rsidRPr="00DB5C56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4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Развитие культуры и туризм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в рамках подпрограммы </w:t>
            </w:r>
            <w:r w:rsidR="00A23344">
              <w:t>«</w:t>
            </w:r>
            <w:r w:rsidRPr="00DB5C56">
              <w:t>Создание благоприятных условий для привлечения инвестиций в Белокалитвинский район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Экономическое развитие и инновационная эконом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19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DB5C56">
              <w:lastRenderedPageBreak/>
              <w:t xml:space="preserve">подпрограммы </w:t>
            </w:r>
            <w:r w:rsidR="00A23344">
              <w:t>«</w:t>
            </w:r>
            <w:r w:rsidRPr="00DB5C56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DB5C56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DB5C56">
              <w:t xml:space="preserve"> Белокалитвинского 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 общество</w:t>
            </w:r>
            <w:r w:rsidR="00A23344">
              <w:t>»</w:t>
            </w:r>
            <w:r w:rsidRPr="00DB5C56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8 729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t>«</w:t>
            </w:r>
            <w:r w:rsidRPr="00DB5C56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DB5C56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DB5C56">
              <w:t xml:space="preserve"> Белокалитвинского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t>«</w:t>
            </w:r>
            <w:r w:rsidRPr="00D164BE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D164BE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D164BE">
              <w:t xml:space="preserve">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164BE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</w:t>
            </w:r>
            <w:r w:rsidRPr="00D164BE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проведение конкурса </w:t>
            </w:r>
            <w:r w:rsidR="00A23344">
              <w:t>«</w:t>
            </w:r>
            <w:r w:rsidRPr="00D164BE">
              <w:t>Лучший муниципальный служащий Белокалитвинского района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9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ополнительных гарантий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4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0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 xml:space="preserve">Муниципальная </w:t>
            </w:r>
            <w:r w:rsidRPr="00D164BE">
              <w:lastRenderedPageBreak/>
              <w:t>политика</w:t>
            </w:r>
            <w:r w:rsidR="00A23344">
              <w:t>»</w:t>
            </w:r>
            <w:r w:rsidRPr="00D164BE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67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Субсидии некоммерческим организациям в рамках подпрограммы </w:t>
            </w:r>
            <w:r w:rsidR="00A23344">
              <w:t>«</w:t>
            </w:r>
            <w:r w:rsidRPr="00D164BE">
              <w:t>Поддержка социально- ориентированных некоммерческих организаций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t>«</w:t>
            </w:r>
            <w:r w:rsidRPr="00D164BE">
              <w:t>О казачьих дружинах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Содержание казачьих дружин ЮКО </w:t>
            </w:r>
            <w:r w:rsidR="00A23344">
              <w:t>«</w:t>
            </w:r>
            <w:r w:rsidRPr="00D164BE">
              <w:t>УБКЮ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Поддержка казачьих обществ Белокалитвинского района</w:t>
            </w:r>
            <w:r w:rsidR="00A23344">
              <w:t>»</w:t>
            </w:r>
            <w:r w:rsidRPr="00D164BE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740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D164BE">
              <w:t>УБКЮ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Поддержка казачьих обществ Белокалитвинского рай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39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D164BE">
              <w:t>УБКЮ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Поддержка казачьих обществ Белокалитвинского района</w:t>
            </w:r>
            <w:r w:rsidR="00A23344">
              <w:t>»</w:t>
            </w:r>
            <w:r w:rsidRPr="00D164BE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</w:t>
            </w:r>
            <w:r w:rsidRPr="00D164BE">
              <w:lastRenderedPageBreak/>
              <w:t xml:space="preserve">Белокалитвинского района в рамках подпрограммы </w:t>
            </w:r>
            <w:r w:rsidR="00A23344">
              <w:t>«</w:t>
            </w:r>
            <w:r w:rsidRPr="00D164BE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D164BE">
              <w:t xml:space="preserve"> 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Формирование земельных участков под объектами муниципальной казны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3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Формирование земельных участков для граждан, имеющих трех и более детей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2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ценка муниципального имущества и земельных участков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74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Содержание имущества казны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51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</w:t>
            </w:r>
            <w:r w:rsidRPr="00D164BE">
              <w:lastRenderedPageBreak/>
              <w:t xml:space="preserve">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6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D164BE">
              <w:t xml:space="preserve">Обеспечение деятельности Комитета по управлению имуществом </w:t>
            </w:r>
            <w:r w:rsidRPr="00D164BE">
              <w:lastRenderedPageBreak/>
              <w:t>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29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62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72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2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6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6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 xml:space="preserve">Финансовое обеспечение </w:t>
            </w:r>
            <w:r w:rsidRPr="00D164BE">
              <w:lastRenderedPageBreak/>
              <w:t>муниципального казенного учреждения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 10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72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t>«</w:t>
            </w:r>
            <w:r w:rsidRPr="00D164BE">
              <w:t>Управление гражданской обороны и чрезвычайных ситуаций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Защита населения от чрезвычайных ситуац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 xml:space="preserve">Создание системы обеспечения вызова экстренных оперативных служб по единому номеру </w:t>
            </w:r>
            <w:r w:rsidR="00A23344">
              <w:t>«</w:t>
            </w:r>
            <w:r w:rsidRPr="00D164BE">
              <w:t>112</w:t>
            </w:r>
            <w:r w:rsidR="00A23344">
              <w:t>»«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89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 57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758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t>«</w:t>
            </w:r>
            <w:r w:rsidRPr="00D164BE">
              <w:t>Развитие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1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t>«</w:t>
            </w:r>
            <w:r w:rsidRPr="00D164BE">
              <w:t>Развитие 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164BE">
              <w:lastRenderedPageBreak/>
              <w:t>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37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5 23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217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lastRenderedPageBreak/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84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8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168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обеспечению безопасности дорожного движения в рамках подпрограммы </w:t>
            </w:r>
            <w:r w:rsidR="00A23344">
              <w:t>«</w:t>
            </w:r>
            <w:r w:rsidRPr="00D164BE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532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D164BE">
              <w:t xml:space="preserve"> 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19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7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туризм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D164BE">
              <w:t xml:space="preserve">Развитие субъектов малого и среднего предпринимательства в </w:t>
            </w:r>
            <w:r w:rsidRPr="00D164BE">
              <w:lastRenderedPageBreak/>
              <w:t>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кономическое развитие и инновационная эконом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D164BE">
              <w:t>Развитие субъектов малого и среднего предпринимательства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кономическое развитие и инновационная экономика</w:t>
            </w:r>
            <w:r w:rsidR="00A23344">
              <w:t>»</w:t>
            </w:r>
            <w:r w:rsidRPr="00D164BE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1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сфере защиты прав потребителей в рамках подпрограммы </w:t>
            </w:r>
            <w:r w:rsidR="00A23344">
              <w:t>«</w:t>
            </w:r>
            <w:r w:rsidRPr="00D164BE">
              <w:t>Защита прав потребителей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кономическое развитие и инновационная эконом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8 71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96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D164BE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96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2 71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</w:t>
            </w:r>
            <w:r w:rsidRPr="00D164BE">
              <w:lastRenderedPageBreak/>
              <w:t>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150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9 13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A23344" w:rsidRPr="00D164BE">
              <w:t>подпрограммы</w:t>
            </w:r>
            <w:r w:rsidRPr="00D164BE">
              <w:t xml:space="preserve"> </w:t>
            </w:r>
            <w:r w:rsidR="00A23344">
              <w:t>«</w:t>
            </w:r>
            <w:r w:rsidRPr="00D164BE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4 31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азработку проектно-сметной документации объектов газификации подпрограммы </w:t>
            </w:r>
            <w:r w:rsidR="00A23344">
              <w:t>«</w:t>
            </w:r>
            <w:r w:rsidRPr="00D164BE">
              <w:t xml:space="preserve">Устойчивое развитие </w:t>
            </w:r>
            <w:r w:rsidRPr="00D164BE">
              <w:lastRenderedPageBreak/>
              <w:t>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6 94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рганизация детско-юношеского движения в рамках подпрограммы </w:t>
            </w:r>
            <w:r w:rsidR="00A23344">
              <w:t>«</w:t>
            </w:r>
            <w:r w:rsidRPr="00D164BE">
              <w:t>Охрана окружающей сред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храна окружающей среды и рациональное природопользовани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236 63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 784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дошкольно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3 49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t>«</w:t>
            </w:r>
            <w:r w:rsidRPr="00D164BE">
              <w:t>Развитие  дошкольно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8 40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троительство и реконструкцию </w:t>
            </w:r>
            <w:r w:rsidRPr="00D164BE">
              <w:lastRenderedPageBreak/>
              <w:t xml:space="preserve">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D164BE">
              <w:t>Развитие дошкольно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8 7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74 53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6 72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93 29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Pr="00D164BE">
              <w:lastRenderedPageBreak/>
              <w:t xml:space="preserve">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54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72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еализацию проекта </w:t>
            </w:r>
            <w:r w:rsidR="00A23344">
              <w:t>«</w:t>
            </w:r>
            <w:r w:rsidRPr="00D164BE">
              <w:t>Всеобуч по плаванию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45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73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дополнительного образования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 97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мероприятия муниципальной программы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Адаптация приоритетных объектов социальной, транспортной и инженерной инфраструктуры для беспрепятственного </w:t>
            </w:r>
            <w:r w:rsidRPr="00D164BE">
              <w:lastRenderedPageBreak/>
              <w:t>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23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рофилактика безнадзорности и правонарушений несовершеннолетних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образовательных учреждений культуры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 442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D164BE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</w:t>
            </w:r>
            <w:r w:rsidRPr="00D164BE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 853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Молодежь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Молодежь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2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t>«</w:t>
            </w:r>
            <w:r w:rsidRPr="00D164BE">
              <w:t>Молодежь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5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39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D164BE">
              <w:lastRenderedPageBreak/>
              <w:t xml:space="preserve">проживающих в малоимущих семьях,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3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рганизацию отдыха детей в каникулярное время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5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Комплексные меры противодействия злоупотреблению наркотиками и их незаконному обороту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6 36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Центра психолого-медико-социального сопровожде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75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Информационно-методического центр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08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Центра бухгалтерского обслуживания учреждений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561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7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9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445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1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4 13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 493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библиотек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70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t>«</w:t>
            </w:r>
            <w:r w:rsidRPr="00D164BE">
              <w:t>Обеспечение деятельности библиотек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музе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746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учреждений культурно-досугового тип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01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A23344">
              <w:t>«</w:t>
            </w:r>
            <w:r w:rsidRPr="00D164BE">
              <w:t>Обеспечение деятельности учреждений культурно-досугового тип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164BE">
              <w:lastRenderedPageBreak/>
              <w:t xml:space="preserve">подпрограммы </w:t>
            </w:r>
            <w:r w:rsidR="00A23344">
              <w:t>«</w:t>
            </w:r>
            <w:r w:rsidRPr="00D164BE">
              <w:t>Мероприятия в области культуры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02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9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64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централизованной бухгалтер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306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21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</w:t>
            </w:r>
            <w:r w:rsidRPr="00D164BE">
              <w:lastRenderedPageBreak/>
              <w:t xml:space="preserve">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1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 56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 69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0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</w:t>
            </w:r>
            <w:r w:rsidRPr="00D164BE">
              <w:lastRenderedPageBreak/>
              <w:t>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медицинской реабилит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7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казание паллиатив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536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t>«</w:t>
            </w:r>
            <w:r w:rsidRPr="00D164BE">
              <w:t>Оказание паллиатив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3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5 79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</w:t>
            </w:r>
            <w:r w:rsidRPr="00D164BE"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6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85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 723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7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05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2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</w:t>
            </w:r>
            <w:r w:rsidRPr="00D164BE">
              <w:lastRenderedPageBreak/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89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храна здоровья матери и ребен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Кадровое обеспечение системы здравоохране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54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9 82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5 28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</w:t>
            </w:r>
            <w:r w:rsidRPr="00D164BE"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таршее поколени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15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 в рамках подпрограммы</w:t>
            </w:r>
            <w:r w:rsidR="00A23344">
              <w:t>»</w:t>
            </w:r>
            <w:r w:rsidR="00A23344" w:rsidRPr="00D164BE">
              <w:t xml:space="preserve"> С</w:t>
            </w:r>
            <w:r w:rsidRPr="00D164BE">
              <w:t>таршее поколение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71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58 29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88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164BE">
              <w:t>Почетный донор Росси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3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164BE">
              <w:t>Почетный донор Росси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44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40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 160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</w:t>
            </w:r>
            <w:r w:rsidR="00A23344">
              <w:t>»</w:t>
            </w:r>
            <w:r w:rsidRPr="00D164BE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</w:t>
            </w:r>
            <w:r w:rsidR="00A23344">
              <w:t>»</w:t>
            </w:r>
            <w:r w:rsidRPr="00D164BE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1 731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5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 реабилитированных лиц, лиц, признанных </w:t>
            </w:r>
            <w:r w:rsidRPr="00D164BE">
              <w:lastRenderedPageBreak/>
              <w:t xml:space="preserve"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1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 Ростовской области</w:t>
            </w:r>
            <w:r w:rsidR="00A23344">
              <w:t>»</w:t>
            </w:r>
            <w:r w:rsidRPr="00D164BE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 Ростовской области</w:t>
            </w:r>
            <w:r w:rsidR="00A23344">
              <w:t>»</w:t>
            </w:r>
            <w:r w:rsidRPr="00D164BE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6 694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</w:t>
            </w:r>
            <w:r w:rsidRPr="00D164BE">
              <w:lastRenderedPageBreak/>
              <w:t xml:space="preserve">отдельных категорий 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6 44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9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2 31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5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3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21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</w:t>
            </w:r>
            <w:r w:rsidRPr="00D164BE">
              <w:lastRenderedPageBreak/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40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6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29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5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 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D164BE">
              <w:lastRenderedPageBreak/>
              <w:t xml:space="preserve">лет из малоимущих семей в рамках подпрограммы </w:t>
            </w:r>
            <w:r w:rsidR="00A23344">
              <w:t>«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t>«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D164BE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D164BE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</w:t>
            </w:r>
            <w:r w:rsidRPr="00D164BE">
              <w:lastRenderedPageBreak/>
              <w:t>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t>«</w:t>
            </w:r>
            <w:r w:rsidRPr="00D164BE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0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D164BE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97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t>«</w:t>
            </w:r>
            <w:r w:rsidRPr="00D164BE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t>«</w:t>
            </w:r>
            <w:r w:rsidRPr="00D164BE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беспечению жильем отдельных категорий граждан, установленных Федеральным </w:t>
            </w:r>
            <w:r w:rsidRPr="00D164BE">
              <w:lastRenderedPageBreak/>
              <w:t xml:space="preserve">законом от 12 января 1995 года №5-ФЗ </w:t>
            </w:r>
            <w:r w:rsidR="00A23344">
              <w:t>«</w:t>
            </w:r>
            <w:r w:rsidRPr="00D164BE">
              <w:t>О ветеранах</w:t>
            </w:r>
            <w:r w:rsidR="00A23344">
              <w:t>»</w:t>
            </w:r>
            <w:r w:rsidRPr="00D164BE">
              <w:t xml:space="preserve">, в соответствии с Указом Президента Российской Федерации от 7 мая 2008 года №714 </w:t>
            </w:r>
            <w:r w:rsidR="00A23344">
              <w:t>«</w:t>
            </w:r>
            <w:r w:rsidRPr="00D164BE">
              <w:t>Об обеспечении жильем ветеранов Великой Отечественной войны 1941-1945  годов</w:t>
            </w:r>
            <w:r w:rsidR="00A23344">
              <w:t>»</w:t>
            </w:r>
            <w:r w:rsidRPr="00D164BE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579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t>«</w:t>
            </w:r>
            <w:r w:rsidRPr="00D164BE">
              <w:t>О ветеранах</w:t>
            </w:r>
            <w:r w:rsidR="00A23344">
              <w:t>»</w:t>
            </w:r>
            <w:r w:rsidRPr="00D164BE">
              <w:t xml:space="preserve"> и от 24 ноября 1995 № 181-ФЗ </w:t>
            </w:r>
            <w:r w:rsidR="00A23344">
              <w:t>«</w:t>
            </w:r>
            <w:r w:rsidRPr="00D164BE">
              <w:t>О  социальной защите инвалидов в Российской Федерации</w:t>
            </w:r>
            <w:r w:rsidR="00A23344">
              <w:t>»</w:t>
            </w:r>
            <w:r w:rsidRPr="00D164BE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4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8 05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9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t>«</w:t>
            </w:r>
            <w:r w:rsidRPr="00D164BE">
              <w:t>О государственных пособиях гражданам, имеющих детей</w:t>
            </w:r>
            <w:r w:rsidR="00A23344">
              <w:t>»</w:t>
            </w:r>
            <w:r w:rsidR="00A23344" w:rsidRPr="00D164BE">
              <w:t xml:space="preserve"> в</w:t>
            </w:r>
            <w:r w:rsidRPr="00D164BE">
              <w:t xml:space="preserve">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37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t>«</w:t>
            </w:r>
            <w:r w:rsidRPr="00D164BE">
              <w:t>О государственных пособиях гражданам, имеющим детей</w:t>
            </w:r>
            <w:r w:rsidR="00A23344">
              <w:t>»</w:t>
            </w:r>
            <w:r w:rsidRPr="00D164BE">
              <w:t xml:space="preserve"> 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141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698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t>«</w:t>
            </w:r>
            <w:r w:rsidRPr="00D164BE">
              <w:t xml:space="preserve">Совершенствование мер  демографической политики в области социальной поддержки </w:t>
            </w:r>
            <w:r w:rsidRPr="00D164BE">
              <w:lastRenderedPageBreak/>
              <w:t>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t>«</w:t>
            </w:r>
            <w:r w:rsidRPr="00D164BE">
              <w:t>О социальной  поддержке детства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вершенствование 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 98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5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D164BE">
              <w:t xml:space="preserve">Совершенствование мер демографической политики в области  социальной поддержки </w:t>
            </w:r>
            <w:r w:rsidRPr="00D164BE">
              <w:lastRenderedPageBreak/>
              <w:t>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6 89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t>«</w:t>
            </w:r>
            <w:r w:rsidRPr="00D164BE"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Обеспечение доступным и комфортным жильем  населения Белокалитвинского района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582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1 836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1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</w:t>
            </w:r>
            <w:r w:rsidRPr="00D164BE">
              <w:lastRenderedPageBreak/>
              <w:t xml:space="preserve">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 386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8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68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рганизацию исполнительно-распорядительных функций, связанных с </w:t>
            </w:r>
            <w:r w:rsidRPr="00D164BE"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t>«</w:t>
            </w:r>
            <w:r w:rsidRPr="00D164BE">
              <w:t xml:space="preserve">О социальном обслуживании граждан в Ростовской области </w:t>
            </w:r>
            <w:r w:rsidR="00A23344">
              <w:t>«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D164BE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D164BE">
              <w:t xml:space="preserve"> Белокалитвинского 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 общество</w:t>
            </w:r>
            <w:r w:rsidR="00A23344">
              <w:t>»</w:t>
            </w:r>
            <w:r w:rsidRPr="00D164BE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613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Мероприятия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5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5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Pr="00D164BE">
              <w:lastRenderedPageBreak/>
              <w:t xml:space="preserve">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0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2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t>«</w:t>
            </w:r>
            <w:r w:rsidRPr="00D164BE">
              <w:t>Астероид</w:t>
            </w:r>
            <w:r w:rsidR="00A23344">
              <w:t>»</w:t>
            </w:r>
            <w:r w:rsidRPr="00D164BE">
              <w:t xml:space="preserve"> по распространению социально значимых </w:t>
            </w:r>
            <w:r w:rsidR="00A23344" w:rsidRPr="00D164BE">
              <w:t>программ</w:t>
            </w:r>
            <w:r w:rsidRPr="00D164BE">
              <w:t xml:space="preserve"> с  использованием электронных средств массовой информации в рамках подпрограммы 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A23344">
              <w:t>«</w:t>
            </w:r>
            <w:r w:rsidRPr="00D164BE">
              <w:t>Поддержка устойчивого исполнения местных бюджетов</w:t>
            </w:r>
            <w:r w:rsidR="00A23344">
              <w:t>»</w:t>
            </w:r>
            <w:r w:rsidRPr="00D164BE">
              <w:t xml:space="preserve"> муниципальной 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A23344">
              <w:t>»</w:t>
            </w:r>
            <w:r w:rsidRPr="00D164BE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поощрение победителей районного конкурса </w:t>
            </w:r>
            <w:r w:rsidR="00A23344">
              <w:t>«</w:t>
            </w:r>
            <w:r w:rsidRPr="00D164BE">
              <w:t>Лучшее поселение Белокалитвинского района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,0</w:t>
            </w:r>
            <w:r w:rsidR="00A23344">
              <w:rPr>
                <w:bCs/>
                <w:sz w:val="28"/>
                <w:szCs w:val="28"/>
              </w:rPr>
              <w:t>»</w:t>
            </w:r>
            <w:r w:rsidR="00D25956">
              <w:rPr>
                <w:bCs/>
                <w:sz w:val="28"/>
                <w:szCs w:val="28"/>
              </w:rPr>
              <w:t>;</w:t>
            </w:r>
          </w:p>
        </w:tc>
      </w:tr>
    </w:tbl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  <w:sectPr w:rsidR="00C939EC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555F66" w:rsidRDefault="00555F66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C939EC" w:rsidRPr="00555F66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C939EC" w:rsidRDefault="00C939EC" w:rsidP="00B83F8E">
      <w:pPr>
        <w:jc w:val="right"/>
      </w:pPr>
    </w:p>
    <w:p w:rsidR="00B83F8E" w:rsidRPr="00CF5003" w:rsidRDefault="00A23344" w:rsidP="00B83F8E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на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A23344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095234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61 514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74 39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3 786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55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48,8</w:t>
            </w:r>
          </w:p>
        </w:tc>
      </w:tr>
    </w:tbl>
    <w:p w:rsidR="00095234" w:rsidRDefault="00095234">
      <w:r>
        <w:br w:type="page"/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095234" w:rsidRPr="00095234" w:rsidTr="00095234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52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8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4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 98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 370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15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15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Муниципальная </w:t>
            </w:r>
            <w:r w:rsidRPr="00095234">
              <w:rPr>
                <w:sz w:val="28"/>
                <w:szCs w:val="28"/>
              </w:rPr>
              <w:lastRenderedPageBreak/>
              <w:t>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2 64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 913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00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8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8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095234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724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61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</w:t>
            </w:r>
            <w:r w:rsidRPr="00095234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332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59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6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</w:t>
            </w:r>
            <w:r w:rsidRPr="00095234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2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0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1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1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82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 58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41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</w:t>
            </w:r>
            <w:r w:rsidRPr="00095234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Муниципальная </w:t>
            </w:r>
            <w:r w:rsidRPr="00095234">
              <w:rPr>
                <w:sz w:val="28"/>
                <w:szCs w:val="28"/>
              </w:rPr>
              <w:lastRenderedPageBreak/>
              <w:t>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1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7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740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09523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4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095234">
              <w:rPr>
                <w:sz w:val="28"/>
                <w:szCs w:val="28"/>
              </w:rPr>
              <w:lastRenderedPageBreak/>
              <w:t>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01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095234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97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095234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6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10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22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1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 011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17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095234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1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63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</w:t>
            </w:r>
            <w:r w:rsidRPr="00095234">
              <w:rPr>
                <w:sz w:val="28"/>
                <w:szCs w:val="28"/>
              </w:rPr>
              <w:lastRenderedPageBreak/>
              <w:t xml:space="preserve">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9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8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 254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 99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16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7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17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7 018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оступным и </w:t>
            </w:r>
            <w:r w:rsidRPr="00095234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 09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 09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157 310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81 04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4 680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1 87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8 601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3 277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0 57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7 247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 43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</w:t>
            </w:r>
            <w:r w:rsidRPr="00095234">
              <w:rPr>
                <w:sz w:val="28"/>
                <w:szCs w:val="28"/>
              </w:rPr>
              <w:lastRenderedPageBreak/>
              <w:t xml:space="preserve">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3 88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 771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4 73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33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</w:t>
            </w:r>
            <w:r w:rsidRPr="000952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4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</w:t>
            </w:r>
            <w:r w:rsidRPr="00095234">
              <w:rPr>
                <w:sz w:val="28"/>
                <w:szCs w:val="28"/>
              </w:rPr>
              <w:lastRenderedPageBreak/>
              <w:t xml:space="preserve">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65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871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4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7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80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85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91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>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9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1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095234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9 054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 325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78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5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077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 76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4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7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1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095234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900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1 074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2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9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</w:t>
            </w:r>
            <w:r w:rsidRPr="00095234">
              <w:rPr>
                <w:sz w:val="28"/>
                <w:szCs w:val="28"/>
              </w:rPr>
              <w:lastRenderedPageBreak/>
              <w:t xml:space="preserve">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56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7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519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5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86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9 323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37 96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8 448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</w:t>
            </w:r>
            <w:r w:rsidRPr="00095234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С</w:t>
            </w:r>
            <w:r w:rsidRPr="00095234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4 24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0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8 35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существлению </w:t>
            </w:r>
            <w:r w:rsidRPr="00095234">
              <w:rPr>
                <w:sz w:val="28"/>
                <w:szCs w:val="28"/>
              </w:rPr>
              <w:lastRenderedPageBreak/>
              <w:t xml:space="preserve">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44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 149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095234">
              <w:rPr>
                <w:sz w:val="28"/>
                <w:szCs w:val="28"/>
              </w:rPr>
              <w:lastRenderedPageBreak/>
              <w:t xml:space="preserve">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4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7 988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112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Ветеран </w:t>
            </w:r>
            <w:r w:rsidRPr="00095234">
              <w:rPr>
                <w:sz w:val="28"/>
                <w:szCs w:val="28"/>
              </w:rPr>
              <w:lastRenderedPageBreak/>
              <w:t>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288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52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5 71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6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34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95234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14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2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03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циальная поддержка </w:t>
            </w:r>
            <w:r w:rsidRPr="00095234">
              <w:rPr>
                <w:sz w:val="28"/>
                <w:szCs w:val="28"/>
              </w:rPr>
              <w:lastRenderedPageBreak/>
              <w:t>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3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 23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вершенствование мер  демографической политики в области социальной поддержки </w:t>
            </w:r>
            <w:r w:rsidRPr="00095234">
              <w:rPr>
                <w:sz w:val="28"/>
                <w:szCs w:val="28"/>
              </w:rPr>
              <w:lastRenderedPageBreak/>
              <w:t>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 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циальная поддержка </w:t>
            </w:r>
            <w:r w:rsidRPr="00095234">
              <w:rPr>
                <w:sz w:val="28"/>
                <w:szCs w:val="28"/>
              </w:rPr>
              <w:lastRenderedPageBreak/>
              <w:t>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7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5 9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2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в</w:t>
            </w:r>
            <w:r w:rsidRPr="00095234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2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</w:t>
            </w:r>
            <w:r w:rsidRPr="00095234">
              <w:rPr>
                <w:sz w:val="28"/>
                <w:szCs w:val="28"/>
              </w:rPr>
              <w:lastRenderedPageBreak/>
              <w:t xml:space="preserve">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987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8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69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1 95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 609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095234">
              <w:rPr>
                <w:sz w:val="28"/>
                <w:szCs w:val="28"/>
              </w:rPr>
              <w:lastRenderedPageBreak/>
              <w:t xml:space="preserve"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111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92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86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6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95234">
              <w:rPr>
                <w:sz w:val="28"/>
                <w:szCs w:val="28"/>
              </w:rPr>
              <w:lastRenderedPageBreak/>
              <w:t xml:space="preserve">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 029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</w:t>
            </w:r>
            <w:r w:rsidRPr="00095234">
              <w:rPr>
                <w:sz w:val="28"/>
                <w:szCs w:val="28"/>
              </w:rPr>
              <w:lastRenderedPageBreak/>
              <w:t xml:space="preserve">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</w:t>
            </w:r>
            <w:r w:rsidRPr="00095234">
              <w:rPr>
                <w:sz w:val="28"/>
                <w:szCs w:val="28"/>
              </w:rPr>
              <w:lastRenderedPageBreak/>
              <w:t xml:space="preserve">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</w:t>
            </w:r>
            <w:r w:rsidRPr="00095234">
              <w:rPr>
                <w:sz w:val="28"/>
                <w:szCs w:val="28"/>
              </w:rPr>
              <w:lastRenderedPageBreak/>
              <w:t xml:space="preserve">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2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38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38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095234">
              <w:rPr>
                <w:sz w:val="28"/>
                <w:szCs w:val="28"/>
              </w:rPr>
              <w:t>программ</w:t>
            </w:r>
            <w:r w:rsidRPr="00095234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  <w:r w:rsidR="00A23344">
              <w:rPr>
                <w:sz w:val="28"/>
                <w:szCs w:val="28"/>
              </w:rPr>
              <w:t>»</w:t>
            </w:r>
            <w:r w:rsidR="006A3CA4">
              <w:rPr>
                <w:sz w:val="28"/>
                <w:szCs w:val="28"/>
              </w:rPr>
              <w:t>;</w:t>
            </w:r>
          </w:p>
        </w:tc>
      </w:tr>
    </w:tbl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  <w:sectPr w:rsidR="00A470A7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E577CC" w:rsidRDefault="00B331F4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A470A7" w:rsidRPr="00E577CC">
        <w:rPr>
          <w:bCs/>
          <w:sz w:val="28"/>
          <w:szCs w:val="28"/>
        </w:rPr>
        <w:t>приложение 11 изложить в следующей редакции:</w:t>
      </w:r>
    </w:p>
    <w:p w:rsidR="00A470A7" w:rsidRDefault="00A470A7" w:rsidP="00A470A7">
      <w:pPr>
        <w:jc w:val="right"/>
      </w:pPr>
    </w:p>
    <w:p w:rsidR="00A470A7" w:rsidRPr="00CF5003" w:rsidRDefault="00A23344" w:rsidP="00A470A7">
      <w:pPr>
        <w:jc w:val="right"/>
      </w:pPr>
      <w:r>
        <w:t>«</w:t>
      </w:r>
      <w:r w:rsidR="00A470A7" w:rsidRPr="00B83F8E">
        <w:t xml:space="preserve">Приложение </w:t>
      </w:r>
      <w:r w:rsidR="00A470A7">
        <w:t>11</w:t>
      </w:r>
    </w:p>
    <w:p w:rsidR="00A470A7" w:rsidRPr="00CF5003" w:rsidRDefault="00A470A7" w:rsidP="00A470A7">
      <w:pPr>
        <w:jc w:val="right"/>
      </w:pPr>
      <w:r w:rsidRPr="00CF5003">
        <w:t>к решению Собрания депутатов</w:t>
      </w:r>
    </w:p>
    <w:p w:rsidR="00A470A7" w:rsidRPr="00CF5003" w:rsidRDefault="00A470A7" w:rsidP="00A470A7">
      <w:pPr>
        <w:jc w:val="right"/>
      </w:pPr>
      <w:r w:rsidRPr="00CF5003">
        <w:t xml:space="preserve"> Белокалитвинского района </w:t>
      </w:r>
    </w:p>
    <w:p w:rsidR="00A470A7" w:rsidRPr="00CF5003" w:rsidRDefault="00A470A7" w:rsidP="00A470A7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A470A7" w:rsidRPr="00CF5003" w:rsidRDefault="00A470A7" w:rsidP="00A470A7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A470A7" w:rsidRPr="00CF5003" w:rsidRDefault="00A470A7" w:rsidP="00A470A7">
      <w:pPr>
        <w:jc w:val="right"/>
      </w:pPr>
      <w:r w:rsidRPr="00CF5003">
        <w:t xml:space="preserve"> района на 2017 год и на плановый</w:t>
      </w:r>
    </w:p>
    <w:p w:rsidR="00A470A7" w:rsidRDefault="00A470A7" w:rsidP="00A470A7">
      <w:pPr>
        <w:jc w:val="right"/>
      </w:pPr>
      <w:r w:rsidRPr="00CF5003">
        <w:t>период 2018 и 2019 годов</w:t>
      </w:r>
    </w:p>
    <w:p w:rsidR="00A470A7" w:rsidRDefault="00A470A7" w:rsidP="00A470A7"/>
    <w:p w:rsidR="00A470A7" w:rsidRDefault="00A470A7" w:rsidP="00A470A7">
      <w:pPr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Default="00B76F44" w:rsidP="00A470A7">
      <w:pPr>
        <w:jc w:val="center"/>
      </w:pPr>
      <w:r>
        <w:rPr>
          <w:sz w:val="28"/>
          <w:szCs w:val="28"/>
        </w:rPr>
        <w:t>н</w:t>
      </w:r>
      <w:r w:rsidR="00A470A7">
        <w:rPr>
          <w:sz w:val="28"/>
          <w:szCs w:val="28"/>
        </w:rPr>
        <w:t>а 2017 год</w:t>
      </w:r>
    </w:p>
    <w:p w:rsidR="00A470A7" w:rsidRDefault="00A470A7" w:rsidP="00A470A7"/>
    <w:p w:rsidR="00A470A7" w:rsidRPr="00565B48" w:rsidRDefault="00A470A7" w:rsidP="00A470A7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565B48" w:rsidTr="00AF0BF0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565B48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r w:rsidRPr="00AF0BF0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39 36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9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AF0BF0">
              <w:t>Собрание депутатов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AF0BF0">
              <w:t>Собрание депутатов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30 858,6</w:t>
            </w:r>
          </w:p>
        </w:tc>
      </w:tr>
    </w:tbl>
    <w:p w:rsidR="00AF0BF0" w:rsidRDefault="00AF0BF0">
      <w: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F0BF0" w:rsidRPr="00AF0BF0" w:rsidTr="00AF0BF0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AF0BF0">
              <w:t>Глава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функционирования Главы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6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AF0BF0">
              <w:t>Глава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функционирования Главы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AF0BF0">
              <w:t>Глава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функционирования Главы Белокалитвинского рай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Противодействие коррупции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7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4 20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AF0BF0">
              <w:lastRenderedPageBreak/>
              <w:t xml:space="preserve">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12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lastRenderedPageBreak/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AF0BF0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t>«</w:t>
            </w:r>
            <w:r w:rsidRPr="00AF0BF0">
              <w:t>Об административных правонарушениях</w:t>
            </w:r>
            <w:r w:rsidR="00A23344">
              <w:t>»</w:t>
            </w:r>
            <w:r w:rsidRPr="00AF0BF0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Иные </w:t>
            </w:r>
            <w:r w:rsidRPr="00AF0BF0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Мероприятия в рамках подпрограммы </w:t>
            </w:r>
            <w:r w:rsidR="00A23344">
              <w:t>«</w:t>
            </w:r>
            <w:r w:rsidRPr="00AF0BF0">
              <w:t>Создание благоприятных условий для привлечения инвестиций в Белокалитвинский райо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кономическое развитие и инновационная эконом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проведение конкурса </w:t>
            </w:r>
            <w:r w:rsidR="00A23344">
              <w:t>«</w:t>
            </w:r>
            <w:r w:rsidRPr="00AF0BF0">
              <w:t>Лучший муниципальный служащий Белокалитвинского района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9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ополнительных гарантий в рамках подпрограммы </w:t>
            </w:r>
            <w:r w:rsidR="00A23344">
              <w:t>«</w:t>
            </w:r>
            <w:r w:rsidRPr="00AF0BF0">
              <w:t xml:space="preserve">Обеспечение реализации </w:t>
            </w:r>
            <w:r w:rsidRPr="00AF0BF0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67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убсидии некоммерческим организациям в рамках подпрограммы </w:t>
            </w:r>
            <w:r w:rsidR="00A23344">
              <w:t>«</w:t>
            </w:r>
            <w:r w:rsidRPr="00AF0BF0">
              <w:t>Поддержка социально- ориентированных некоммерческих организаций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lastRenderedPageBreak/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t>«</w:t>
            </w:r>
            <w:r w:rsidRPr="00AF0BF0">
              <w:t>О казачьих дружинах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Содержание казачьих дружин ЮКО </w:t>
            </w:r>
            <w:r w:rsidR="00A23344">
              <w:t>«</w:t>
            </w:r>
            <w:r w:rsidRPr="00AF0BF0">
              <w:t>УБКЮ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Поддержка казачьих обществ Белокалитвинского района</w:t>
            </w:r>
            <w:r w:rsidR="00A23344">
              <w:t>»</w:t>
            </w:r>
            <w:r w:rsidRPr="00AF0BF0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74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AF0BF0">
              <w:t>УБКЮ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Поддержка казачьих обществ Белокалитвинского рай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39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AF0BF0">
              <w:t>УБКЮ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Поддержка казачьих обществ Белокалитвинского района</w:t>
            </w:r>
            <w:r w:rsidR="00A23344">
              <w:t>»</w:t>
            </w:r>
            <w:r w:rsidRPr="00AF0BF0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29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Защита </w:t>
            </w:r>
            <w:r w:rsidRPr="00AF0BF0"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 10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72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t>«</w:t>
            </w:r>
            <w:r w:rsidRPr="00AF0BF0">
              <w:t>Управление гражданской обороны и чрезвычайных ситуаций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Защита населения от чрезвычайных ситуац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 xml:space="preserve">Создание системы обеспечения вызова экстренных оперативных служб по единому номеру </w:t>
            </w:r>
            <w:r w:rsidR="00A23344">
              <w:lastRenderedPageBreak/>
              <w:t>«</w:t>
            </w:r>
            <w:r w:rsidRPr="00AF0BF0">
              <w:t>112</w:t>
            </w:r>
            <w:r w:rsidR="00A23344">
              <w:t>»«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8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t>«</w:t>
            </w:r>
            <w:r w:rsidRPr="00AF0BF0">
              <w:t>Развитие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1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t>«</w:t>
            </w:r>
            <w:r w:rsidRPr="00AF0BF0">
              <w:t>Развитие 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убсидии юридическим лицам (кроме некоммерческих организаций), </w:t>
            </w:r>
            <w:r w:rsidRPr="00AF0BF0"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6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3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21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</w:t>
            </w:r>
            <w:r w:rsidRPr="00AF0BF0">
              <w:lastRenderedPageBreak/>
              <w:t xml:space="preserve">инфраструктуры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4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 18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 168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обеспечению безопасности дорожного движения в рамках подпрограммы </w:t>
            </w:r>
            <w:r w:rsidR="00A23344">
              <w:t>«</w:t>
            </w:r>
            <w:r w:rsidRPr="00AF0BF0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532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туризм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AF0BF0">
              <w:t>Развитие субъектов малого и среднего предпринимательств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Экономическое развитие и </w:t>
            </w:r>
            <w:r w:rsidRPr="00AF0BF0">
              <w:lastRenderedPageBreak/>
              <w:t>инновационная эконом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AF0BF0">
              <w:t>Развитие субъектов малого и среднего предпринимательств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кономическое развитие и инновационная экономика</w:t>
            </w:r>
            <w:r w:rsidR="00A23344">
              <w:t>»</w:t>
            </w:r>
            <w:r w:rsidRPr="00AF0BF0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17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сфере защиты прав потребителей в рамках подпрограммы </w:t>
            </w:r>
            <w:r w:rsidR="00A23344">
              <w:t>«</w:t>
            </w:r>
            <w:r w:rsidRPr="00AF0BF0">
              <w:t>Защита прав потребителей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кономическое развитие и инновационная эконом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AF0BF0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 996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lastRenderedPageBreak/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15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9 13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A23344" w:rsidRPr="00AF0BF0">
              <w:t>подпрограммы</w:t>
            </w:r>
            <w:r w:rsidRPr="00AF0BF0">
              <w:t xml:space="preserve"> </w:t>
            </w:r>
            <w:r w:rsidR="00A23344">
              <w:t>«</w:t>
            </w:r>
            <w:r w:rsidRPr="00AF0BF0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 xml:space="preserve">Развитие сельского хозяйства и регулирование рынков </w:t>
            </w:r>
            <w:r w:rsidRPr="00AF0BF0">
              <w:lastRenderedPageBreak/>
              <w:t>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4 31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A23344">
              <w:t>«</w:t>
            </w:r>
            <w:r w:rsidRPr="00AF0BF0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6 94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рганизация детско-юношеского движения в рамках подпрограммы </w:t>
            </w:r>
            <w:r w:rsidR="00A23344">
              <w:t>«</w:t>
            </w:r>
            <w:r w:rsidRPr="00AF0BF0">
              <w:t>Охрана окружающей сред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храна окружающей среды и рациональное природопользовани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AF0BF0">
              <w:t>Развитие дошкольно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8 7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AF0BF0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Молодежь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Мероприятия в рамках подпрограммы </w:t>
            </w:r>
            <w:r w:rsidR="00A23344">
              <w:t>«</w:t>
            </w:r>
            <w:r w:rsidRPr="00AF0BF0">
              <w:t>Молодежь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t>«</w:t>
            </w:r>
            <w:r w:rsidRPr="00AF0BF0">
              <w:t>Молодежь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5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Комплексные меры противодействия злоупотреблению наркотиками и их незаконному обороту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Развитие </w:t>
            </w:r>
            <w:r w:rsidRPr="00AF0BF0">
              <w:lastRenderedPageBreak/>
              <w:t>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0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медицинской реабилит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казание паллиатив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36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</w:t>
            </w:r>
            <w:r w:rsidRPr="00AF0BF0">
              <w:lastRenderedPageBreak/>
              <w:t xml:space="preserve">рамках подпрограммы </w:t>
            </w:r>
            <w:r w:rsidR="00A23344">
              <w:t>«</w:t>
            </w:r>
            <w:r w:rsidRPr="00AF0BF0">
              <w:t>Оказание паллиатив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 23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6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 85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 723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</w:t>
            </w:r>
            <w:r w:rsidRPr="00AF0BF0">
              <w:lastRenderedPageBreak/>
              <w:t xml:space="preserve">муниципальных учреждений здравоохранения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07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52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 xml:space="preserve">Совершенствование оказания </w:t>
            </w:r>
            <w:r w:rsidRPr="00AF0BF0"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1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9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храна здоровья матери и ребен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Кадровое </w:t>
            </w:r>
            <w:r w:rsidRPr="00AF0BF0">
              <w:lastRenderedPageBreak/>
              <w:t>обеспечение системы здравоохране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5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t>«</w:t>
            </w:r>
            <w:r w:rsidRPr="00AF0BF0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0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AF0BF0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97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t>«</w:t>
            </w:r>
            <w:r w:rsidRPr="00AF0BF0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t>«</w:t>
            </w:r>
            <w:r w:rsidRPr="00AF0BF0">
              <w:t xml:space="preserve">Устойчивое развитие сельских территорий Белокалитвинского района Ростовской </w:t>
            </w:r>
            <w:r w:rsidRPr="00AF0BF0">
              <w:lastRenderedPageBreak/>
              <w:t>области на 2014-2017 годы и на период до 2020 год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6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A23344">
              <w:t>«</w:t>
            </w:r>
            <w:r w:rsidRPr="00AF0BF0">
              <w:t>О ветеранах</w:t>
            </w:r>
            <w:r w:rsidR="00A23344">
              <w:t>»</w:t>
            </w:r>
            <w:r w:rsidRPr="00AF0BF0">
              <w:t xml:space="preserve">, в соответствии с Указом Президента Российской Федерации от 7 мая 2008 года №714 </w:t>
            </w:r>
            <w:r w:rsidR="00A23344">
              <w:t>«</w:t>
            </w:r>
            <w:r w:rsidRPr="00AF0BF0">
              <w:t>Об обеспечении жильем ветеранов Великой Отечественной войны 1941-1945  годов</w:t>
            </w:r>
            <w:r w:rsidR="00A23344">
              <w:t>»</w:t>
            </w:r>
            <w:r w:rsidRPr="00AF0BF0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79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t>«</w:t>
            </w:r>
            <w:r w:rsidRPr="00AF0BF0">
              <w:t>О ветеранах</w:t>
            </w:r>
            <w:r w:rsidR="00A23344">
              <w:t>»</w:t>
            </w:r>
            <w:r w:rsidRPr="00AF0BF0">
              <w:t xml:space="preserve"> и от 24 ноября 1995 № 181-ФЗ </w:t>
            </w:r>
            <w:r w:rsidR="00A23344">
              <w:t>«</w:t>
            </w:r>
            <w:r w:rsidRPr="00AF0BF0">
              <w:t>О  социальной защите инвалидов в Российской Федерации</w:t>
            </w:r>
            <w:r w:rsidR="00A23344">
              <w:t>»</w:t>
            </w:r>
            <w:r w:rsidRPr="00AF0BF0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4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t>«</w:t>
            </w:r>
            <w:r w:rsidRPr="00AF0BF0"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Обеспечение доступным и комфортным жильем  населения Белокалитвинского района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 582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0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2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t>«</w:t>
            </w:r>
            <w:r w:rsidRPr="00AF0BF0">
              <w:t>Астероид</w:t>
            </w:r>
            <w:r w:rsidR="00A23344">
              <w:t>»</w:t>
            </w:r>
            <w:r w:rsidRPr="00AF0BF0">
              <w:t xml:space="preserve"> по распространению социально значимых </w:t>
            </w:r>
            <w:r w:rsidR="00A23344" w:rsidRPr="00AF0BF0">
              <w:t>программ</w:t>
            </w:r>
            <w:r w:rsidRPr="00AF0BF0">
              <w:t xml:space="preserve"> с  использованием электронных средств массовой информации в рамках подпрограммы 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поощрение победителей районного конкурса </w:t>
            </w:r>
            <w:r w:rsidR="00A23344">
              <w:t>«</w:t>
            </w:r>
            <w:r w:rsidRPr="00AF0BF0">
              <w:t>Лучшее поселение Белокалитвинского района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15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AF0BF0">
              <w:t>Председатель Контрольно-счетной инспекции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9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33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3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AF0BF0">
              <w:lastRenderedPageBreak/>
              <w:t>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4 627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2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 84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</w:t>
            </w:r>
            <w:r w:rsidRPr="00AF0BF0">
              <w:lastRenderedPageBreak/>
              <w:t xml:space="preserve">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4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 xml:space="preserve">Управление муниципальными </w:t>
            </w:r>
            <w:r w:rsidRPr="00AF0BF0">
              <w:lastRenderedPageBreak/>
              <w:t>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62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A23344">
              <w:t>«</w:t>
            </w:r>
            <w:r w:rsidRPr="00AF0BF0">
              <w:t>Обеспечение деятельности учреждений культурно-досугового тип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90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A23344">
              <w:t>«</w:t>
            </w:r>
            <w:r w:rsidRPr="00AF0BF0">
              <w:t>Поддержка устойчивого исполнения местных бюджетов</w:t>
            </w:r>
            <w:r w:rsidR="00A23344">
              <w:t>»</w:t>
            </w:r>
            <w:r w:rsidRPr="00AF0BF0">
              <w:t xml:space="preserve"> муниципальной 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7 45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AF0BF0">
              <w:lastRenderedPageBreak/>
              <w:t xml:space="preserve">рамках подпрограммы </w:t>
            </w:r>
            <w:r w:rsidR="00A23344">
              <w:t>«</w:t>
            </w:r>
            <w:r w:rsidRPr="00AF0BF0">
              <w:t>Обеспечение деятельности образовательных учреждений культуры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 442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библиотек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 70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t>«</w:t>
            </w:r>
            <w:r w:rsidRPr="00AF0BF0">
              <w:t>Обеспечение деятельности библиотек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музе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746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учреждений культурно-досугового тип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 010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</w:t>
            </w:r>
            <w:r w:rsidRPr="00AF0BF0">
              <w:lastRenderedPageBreak/>
              <w:t xml:space="preserve">учреждений Белокалитвинского района в рамках подпрограммы </w:t>
            </w:r>
            <w:r w:rsidR="00A23344">
              <w:t>«</w:t>
            </w:r>
            <w:r w:rsidRPr="00AF0BF0">
              <w:t>Мероприятия в области культуры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02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централизованной бухгалтер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30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21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1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</w:t>
            </w:r>
            <w:r w:rsidRPr="00AF0BF0">
              <w:lastRenderedPageBreak/>
              <w:t xml:space="preserve">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87 697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дошкольно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3 499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</w:t>
            </w:r>
            <w:r w:rsidRPr="00AF0BF0">
              <w:lastRenderedPageBreak/>
              <w:t xml:space="preserve">подпрограммы </w:t>
            </w:r>
            <w:r w:rsidR="00A23344">
              <w:t>«</w:t>
            </w:r>
            <w:r w:rsidRPr="00AF0BF0">
              <w:t>Развитие  дошкольно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8 409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6 72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93 29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Развитие </w:t>
            </w:r>
            <w:r w:rsidRPr="00AF0BF0">
              <w:lastRenderedPageBreak/>
              <w:t>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54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 72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реализацию проекта </w:t>
            </w:r>
            <w:r w:rsidR="00A23344">
              <w:t>«</w:t>
            </w:r>
            <w:r w:rsidRPr="00AF0BF0">
              <w:t>Всеобуч по плаванию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0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45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73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дополнительного образования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2 97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мероприятия муниципальной программы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Адаптация приоритетных объектов социальной, </w:t>
            </w:r>
            <w:r w:rsidRPr="00AF0BF0">
              <w:lastRenderedPageBreak/>
              <w:t>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23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рофилактика безнадзорности и правонарушений несовершеннолетних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4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39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рганизацию отдыха детей в каникулярное время в рамках </w:t>
            </w:r>
            <w:r w:rsidRPr="00AF0BF0">
              <w:lastRenderedPageBreak/>
              <w:t xml:space="preserve">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5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Центра психолого-медико-социального сопровожде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75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Информационно-методического центр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08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Центра бухгалтерского обслуживания учреждений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561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7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</w:t>
            </w:r>
            <w:r w:rsidRPr="00AF0BF0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44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AF0BF0">
              <w:t xml:space="preserve">Об организации опеки и попечительства </w:t>
            </w:r>
            <w:r w:rsidRPr="00AF0BF0">
              <w:lastRenderedPageBreak/>
              <w:t>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1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6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9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</w:t>
            </w:r>
            <w:r w:rsidRPr="00AF0BF0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8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698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t>«</w:t>
            </w:r>
            <w:r w:rsidRPr="00AF0BF0">
              <w:t>О социальной  поддержке детства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вершенствование 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 98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75 388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3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t>«</w:t>
            </w:r>
            <w:r w:rsidRPr="00AF0BF0">
              <w:t xml:space="preserve">Совершенствование мер  демографической политики в области </w:t>
            </w:r>
            <w:r w:rsidRPr="00AF0BF0">
              <w:lastRenderedPageBreak/>
              <w:t>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 3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таршее поколени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15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 в рамках подпрограммы</w:t>
            </w:r>
            <w:r w:rsidR="00A23344">
              <w:t>»</w:t>
            </w:r>
            <w:r w:rsidR="00A23344" w:rsidRPr="00AF0BF0">
              <w:t xml:space="preserve"> С</w:t>
            </w:r>
            <w:r w:rsidRPr="00AF0BF0">
              <w:t>таршее поколение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 971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Обеспечение </w:t>
            </w:r>
            <w:r w:rsidRPr="00AF0BF0">
              <w:lastRenderedPageBreak/>
              <w:t>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88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AF0BF0">
              <w:t>Почетный донор Росси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3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AF0BF0">
              <w:t>Почетный донор Росси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446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40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 16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</w:t>
            </w:r>
            <w:r w:rsidR="00A23344">
              <w:t>»</w:t>
            </w:r>
            <w:r w:rsidRPr="00AF0BF0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9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</w:t>
            </w:r>
            <w:r w:rsidR="00A23344">
              <w:t>»</w:t>
            </w:r>
            <w:r w:rsidRPr="00AF0BF0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</w:t>
            </w:r>
            <w:r w:rsidRPr="00AF0BF0">
              <w:lastRenderedPageBreak/>
              <w:t>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1 731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55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18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</w:t>
            </w:r>
            <w:r w:rsidRPr="00AF0BF0">
              <w:lastRenderedPageBreak/>
              <w:t xml:space="preserve">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 Ростовской области</w:t>
            </w:r>
            <w:r w:rsidR="00A23344">
              <w:t>»</w:t>
            </w:r>
            <w:r w:rsidRPr="00AF0BF0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 Ростовской области</w:t>
            </w:r>
            <w:r w:rsidR="00A23344">
              <w:t>»</w:t>
            </w:r>
            <w:r w:rsidRPr="00AF0BF0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6 694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отдельных категорий </w:t>
            </w:r>
            <w:r w:rsidRPr="00AF0BF0">
              <w:lastRenderedPageBreak/>
              <w:t xml:space="preserve">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6 44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9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2 31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5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3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214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 40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AF0BF0">
              <w:t xml:space="preserve">Совершенствование мер демографической политики в области </w:t>
            </w:r>
            <w:r w:rsidRPr="00AF0BF0">
              <w:lastRenderedPageBreak/>
              <w:t>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6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296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 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AF0BF0">
              <w:lastRenderedPageBreak/>
              <w:t xml:space="preserve">подпрограммы </w:t>
            </w:r>
            <w:r w:rsidR="00A23344">
              <w:t>«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t>«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AF0BF0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AF0BF0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AF0BF0">
              <w:t xml:space="preserve"> </w:t>
            </w:r>
            <w:r w:rsidRPr="00AF0BF0">
              <w:lastRenderedPageBreak/>
              <w:t xml:space="preserve">муниципальной программы 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t>«</w:t>
            </w:r>
            <w:r w:rsidRPr="00AF0BF0">
              <w:t>О государственных пособиях гражданам, имеющих детей</w:t>
            </w:r>
            <w:r w:rsidR="00A23344">
              <w:t>»</w:t>
            </w:r>
            <w:r w:rsidR="00A23344" w:rsidRPr="00AF0BF0">
              <w:t xml:space="preserve"> в</w:t>
            </w:r>
            <w:r w:rsidRPr="00AF0BF0">
              <w:t xml:space="preserve">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37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t>«</w:t>
            </w:r>
            <w:r w:rsidRPr="00AF0BF0">
              <w:t>О государственных пособиях гражданам, имеющим детей</w:t>
            </w:r>
            <w:r w:rsidR="00A23344">
              <w:t>»</w:t>
            </w:r>
            <w:r w:rsidRPr="00AF0BF0">
              <w:t xml:space="preserve"> 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141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AF0BF0">
              <w:lastRenderedPageBreak/>
              <w:t xml:space="preserve">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5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6 89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1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рганизацию исполнительно-распорядительных функций, связанных с  </w:t>
            </w:r>
            <w:r w:rsidRPr="00AF0BF0">
              <w:lastRenderedPageBreak/>
              <w:t xml:space="preserve">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AF0BF0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 38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 xml:space="preserve">Об </w:t>
            </w:r>
            <w:r w:rsidRPr="00AF0BF0">
              <w:lastRenderedPageBreak/>
              <w:t>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AF0BF0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08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AF0BF0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Социальная поддержка </w:t>
            </w:r>
            <w:r w:rsidRPr="00AF0BF0">
              <w:lastRenderedPageBreak/>
              <w:t>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68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 152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1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 Белокалитвинского района в </w:t>
            </w:r>
            <w:r w:rsidRPr="00AF0BF0">
              <w:lastRenderedPageBreak/>
              <w:t xml:space="preserve">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8 72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AF0BF0">
              <w:t xml:space="preserve"> Повышение эффективности управления муниципальным имуществом и </w:t>
            </w:r>
            <w:r w:rsidRPr="00AF0BF0">
              <w:lastRenderedPageBreak/>
              <w:t>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Формирование земельных участков для граждан, имеющих трех и более детей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2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ценка муниципального имущества и земельных участков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7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змещение информационных сообщений в официальных печатных органах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</w:t>
            </w:r>
            <w:r w:rsidRPr="00AF0BF0">
              <w:lastRenderedPageBreak/>
              <w:t>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Содержание имущества казны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518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Управление </w:t>
            </w:r>
            <w:r w:rsidRPr="00AF0BF0">
              <w:lastRenderedPageBreak/>
              <w:t>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AF0BF0">
              <w:t xml:space="preserve"> 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1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t>«</w:t>
            </w:r>
            <w:r w:rsidRPr="00AF0BF0">
              <w:t xml:space="preserve">О социальном обслуживании граждан в Ростовской области </w:t>
            </w:r>
            <w:r w:rsidR="00A23344">
              <w:t>«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t>«</w:t>
            </w:r>
            <w:r w:rsidRPr="00AF0BF0">
              <w:t xml:space="preserve">Об организации приемных семей для граждан пожилого возраста и инвалидов в Ростовской </w:t>
            </w:r>
            <w:r w:rsidRPr="00AF0BF0">
              <w:lastRenderedPageBreak/>
              <w:t>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613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037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72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29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,4</w:t>
            </w:r>
            <w:r w:rsidR="00A23344">
              <w:t>»</w:t>
            </w:r>
            <w:r w:rsidR="00725BCF">
              <w:t>;</w:t>
            </w:r>
          </w:p>
        </w:tc>
      </w:tr>
    </w:tbl>
    <w:p w:rsidR="00A470A7" w:rsidRPr="00A470A7" w:rsidRDefault="00A470A7" w:rsidP="00A470A7">
      <w:pPr>
        <w:sectPr w:rsidR="00A470A7" w:rsidRPr="00A470A7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Default="00A470A7" w:rsidP="00A470A7">
      <w:pPr>
        <w:tabs>
          <w:tab w:val="left" w:pos="7368"/>
        </w:tabs>
      </w:pPr>
    </w:p>
    <w:p w:rsidR="005C5673" w:rsidRPr="005C5673" w:rsidRDefault="005C5673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5673">
        <w:rPr>
          <w:bCs/>
          <w:sz w:val="28"/>
          <w:szCs w:val="28"/>
        </w:rPr>
        <w:t>приложение 12 изложить в следующей редакции:</w:t>
      </w:r>
    </w:p>
    <w:p w:rsidR="005C5673" w:rsidRDefault="005C5673" w:rsidP="004F16B6">
      <w:pPr>
        <w:jc w:val="right"/>
      </w:pPr>
    </w:p>
    <w:p w:rsidR="004F16B6" w:rsidRPr="00CF5003" w:rsidRDefault="00A23344" w:rsidP="004F16B6">
      <w:pPr>
        <w:jc w:val="right"/>
      </w:pPr>
      <w:r>
        <w:t>«</w:t>
      </w:r>
      <w:r w:rsidR="004F16B6" w:rsidRPr="00B83F8E">
        <w:t xml:space="preserve">Приложение </w:t>
      </w:r>
      <w:r w:rsidR="004F16B6"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на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A23344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4742AD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61 514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74 39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52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8,3</w:t>
            </w:r>
          </w:p>
        </w:tc>
      </w:tr>
    </w:tbl>
    <w:p w:rsidR="004742AD" w:rsidRDefault="004742AD">
      <w:r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4742AD" w:rsidRPr="004742AD" w:rsidTr="004742AD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4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7 3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5 135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4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общественного порядка и противодействие </w:t>
            </w:r>
            <w:r w:rsidRPr="004742AD">
              <w:rPr>
                <w:sz w:val="28"/>
                <w:szCs w:val="28"/>
              </w:rPr>
              <w:lastRenderedPageBreak/>
              <w:t>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15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</w:t>
            </w:r>
            <w:r w:rsidRPr="004742AD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 913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00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4742A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Экономическое развитие и </w:t>
            </w:r>
            <w:r w:rsidRPr="004742AD">
              <w:rPr>
                <w:sz w:val="28"/>
                <w:szCs w:val="28"/>
              </w:rPr>
              <w:lastRenderedPageBreak/>
              <w:t>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</w:t>
            </w:r>
            <w:r w:rsidRPr="004742AD">
              <w:rPr>
                <w:sz w:val="28"/>
                <w:szCs w:val="28"/>
              </w:rPr>
              <w:lastRenderedPageBreak/>
              <w:t>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1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7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740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97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4742AD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10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22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1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защите населения от чрезвычайных </w:t>
            </w:r>
            <w:r w:rsidRPr="004742AD">
              <w:rPr>
                <w:sz w:val="28"/>
                <w:szCs w:val="28"/>
              </w:rPr>
              <w:lastRenderedPageBreak/>
              <w:t xml:space="preserve">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Развитие сельского хозяйства </w:t>
            </w:r>
            <w:r w:rsidRPr="004742AD">
              <w:rPr>
                <w:sz w:val="28"/>
                <w:szCs w:val="28"/>
              </w:rPr>
              <w:lastRenderedPageBreak/>
              <w:t>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1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63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</w:t>
            </w:r>
            <w:r w:rsidRPr="004742AD">
              <w:rPr>
                <w:sz w:val="28"/>
                <w:szCs w:val="28"/>
              </w:rPr>
              <w:lastRenderedPageBreak/>
              <w:t xml:space="preserve">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3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9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8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Pr="004742A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 99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416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4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742A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17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r w:rsidRPr="004742A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 58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 0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6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</w:t>
            </w:r>
            <w:r w:rsidRPr="004742AD">
              <w:rPr>
                <w:sz w:val="28"/>
                <w:szCs w:val="28"/>
              </w:rPr>
              <w:lastRenderedPageBreak/>
              <w:t xml:space="preserve">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0 57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4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7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Комплексные </w:t>
            </w:r>
            <w:r w:rsidRPr="004742AD">
              <w:rPr>
                <w:sz w:val="28"/>
                <w:szCs w:val="28"/>
              </w:rPr>
              <w:lastRenderedPageBreak/>
              <w:t>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2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4742AD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9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569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Развитие </w:t>
            </w:r>
            <w:r w:rsidRPr="004742AD">
              <w:rPr>
                <w:sz w:val="28"/>
                <w:szCs w:val="28"/>
              </w:rPr>
              <w:lastRenderedPageBreak/>
              <w:t>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7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</w:t>
            </w:r>
            <w:r w:rsidRPr="004742AD">
              <w:rPr>
                <w:sz w:val="28"/>
                <w:szCs w:val="28"/>
              </w:rPr>
              <w:lastRenderedPageBreak/>
              <w:t xml:space="preserve">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56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86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0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</w:t>
            </w:r>
            <w:r w:rsidRPr="004742AD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7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92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386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4742AD">
              <w:rPr>
                <w:sz w:val="28"/>
                <w:szCs w:val="28"/>
              </w:rPr>
              <w:lastRenderedPageBreak/>
              <w:t>программ</w:t>
            </w:r>
            <w:r w:rsidRPr="004742A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96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2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0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</w:t>
            </w:r>
            <w:r w:rsidRPr="004742AD">
              <w:rPr>
                <w:sz w:val="28"/>
                <w:szCs w:val="28"/>
              </w:rPr>
              <w:lastRenderedPageBreak/>
              <w:t>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1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2 00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5 140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Нормативно-методическое </w:t>
            </w:r>
            <w:r w:rsidRPr="004742AD">
              <w:rPr>
                <w:sz w:val="28"/>
                <w:szCs w:val="28"/>
              </w:rPr>
              <w:lastRenderedPageBreak/>
              <w:t>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59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6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Нормативно-методическое обеспечение и </w:t>
            </w:r>
            <w:r w:rsidRPr="004742AD">
              <w:rPr>
                <w:sz w:val="28"/>
                <w:szCs w:val="28"/>
              </w:rPr>
              <w:lastRenderedPageBreak/>
              <w:t>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 76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Реализация </w:t>
            </w:r>
            <w:r w:rsidRPr="004742AD">
              <w:rPr>
                <w:sz w:val="28"/>
                <w:szCs w:val="28"/>
              </w:rPr>
              <w:lastRenderedPageBreak/>
              <w:t>функций иных органов местного самоуправ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606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 95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4 73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4742A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78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5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077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02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4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7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Развитие культуры и </w:t>
            </w:r>
            <w:r w:rsidRPr="004742AD">
              <w:rPr>
                <w:sz w:val="28"/>
                <w:szCs w:val="28"/>
              </w:rPr>
              <w:lastRenderedPageBreak/>
              <w:t>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1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73 86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Развитие дошкольного </w:t>
            </w:r>
            <w:r w:rsidRPr="004742AD">
              <w:rPr>
                <w:sz w:val="28"/>
                <w:szCs w:val="28"/>
              </w:rPr>
              <w:lastRenderedPageBreak/>
              <w:t>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8 60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3 277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 43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</w:t>
            </w:r>
            <w:r w:rsidRPr="004742AD">
              <w:rPr>
                <w:sz w:val="28"/>
                <w:szCs w:val="28"/>
              </w:rPr>
              <w:lastRenderedPageBreak/>
              <w:t xml:space="preserve">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3 88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 771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</w:t>
            </w:r>
            <w:r w:rsidRPr="004742A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871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7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803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4742AD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85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91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742A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9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13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742A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2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8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</w:t>
            </w:r>
            <w:r w:rsidRPr="004742AD">
              <w:rPr>
                <w:sz w:val="28"/>
                <w:szCs w:val="28"/>
              </w:rPr>
              <w:lastRenderedPageBreak/>
              <w:t xml:space="preserve">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69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 609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85 374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4742A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65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Публичные </w:t>
            </w:r>
            <w:r w:rsidRPr="004742AD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С</w:t>
            </w:r>
            <w:r w:rsidRPr="004742AD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4 24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0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Предоставление отдельных мер социальной поддержки </w:t>
            </w:r>
            <w:r w:rsidRPr="004742AD">
              <w:rPr>
                <w:sz w:val="28"/>
                <w:szCs w:val="28"/>
              </w:rPr>
              <w:lastRenderedPageBreak/>
              <w:t xml:space="preserve">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44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742A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 149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4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исключением проезда на железнодорожном и водном </w:t>
            </w:r>
            <w:r w:rsidRPr="004742AD">
              <w:rPr>
                <w:sz w:val="28"/>
                <w:szCs w:val="28"/>
              </w:rPr>
              <w:lastRenderedPageBreak/>
              <w:t xml:space="preserve">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7 988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7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Социальная </w:t>
            </w:r>
            <w:r w:rsidRPr="004742AD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112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</w:t>
            </w:r>
            <w:r w:rsidRPr="004742A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9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 288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52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4742AD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5 71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6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34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Социальная </w:t>
            </w:r>
            <w:r w:rsidRPr="004742AD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14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2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</w:t>
            </w:r>
            <w:r w:rsidRPr="004742A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03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43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</w:t>
            </w:r>
            <w:r w:rsidRPr="004742AD">
              <w:rPr>
                <w:sz w:val="28"/>
                <w:szCs w:val="28"/>
              </w:rPr>
              <w:lastRenderedPageBreak/>
              <w:t xml:space="preserve">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 23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 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</w:t>
            </w:r>
            <w:r w:rsidRPr="004742A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в</w:t>
            </w:r>
            <w:r w:rsidRPr="004742AD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2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государственных пособий лицам, не </w:t>
            </w:r>
            <w:r w:rsidRPr="004742AD">
              <w:rPr>
                <w:sz w:val="28"/>
                <w:szCs w:val="28"/>
              </w:rPr>
              <w:lastRenderedPageBreak/>
              <w:t xml:space="preserve"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 987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4742AD">
              <w:rPr>
                <w:sz w:val="28"/>
                <w:szCs w:val="28"/>
              </w:rPr>
              <w:lastRenderedPageBreak/>
              <w:t xml:space="preserve"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 111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6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</w:t>
            </w:r>
            <w:r w:rsidRPr="004742AD">
              <w:rPr>
                <w:sz w:val="28"/>
                <w:szCs w:val="28"/>
              </w:rPr>
              <w:lastRenderedPageBreak/>
              <w:t xml:space="preserve">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 029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</w:t>
            </w:r>
            <w:r w:rsidRPr="004742AD">
              <w:rPr>
                <w:sz w:val="28"/>
                <w:szCs w:val="28"/>
              </w:rPr>
              <w:lastRenderedPageBreak/>
              <w:t xml:space="preserve">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</w:t>
            </w:r>
            <w:r w:rsidRPr="004742AD">
              <w:rPr>
                <w:sz w:val="28"/>
                <w:szCs w:val="28"/>
              </w:rPr>
              <w:lastRenderedPageBreak/>
              <w:t xml:space="preserve">года 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 471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41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Pr="004742A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742A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4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01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</w:t>
            </w:r>
            <w:r w:rsidRPr="004742AD">
              <w:rPr>
                <w:sz w:val="28"/>
                <w:szCs w:val="28"/>
              </w:rPr>
              <w:lastRenderedPageBreak/>
              <w:t xml:space="preserve">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</w:t>
            </w:r>
            <w:r w:rsidRPr="004742AD">
              <w:rPr>
                <w:sz w:val="28"/>
                <w:szCs w:val="28"/>
              </w:rPr>
              <w:lastRenderedPageBreak/>
              <w:t xml:space="preserve">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2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51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7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6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,4</w:t>
            </w:r>
            <w:r w:rsidR="00A23344">
              <w:rPr>
                <w:sz w:val="28"/>
                <w:szCs w:val="28"/>
              </w:rPr>
              <w:t>»</w:t>
            </w:r>
            <w:r w:rsidR="007A0476">
              <w:rPr>
                <w:sz w:val="28"/>
                <w:szCs w:val="28"/>
              </w:rPr>
              <w:t>;</w:t>
            </w:r>
          </w:p>
        </w:tc>
      </w:tr>
    </w:tbl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2D174E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B331F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="00003275" w:rsidRPr="002D174E">
        <w:rPr>
          <w:bCs/>
          <w:sz w:val="28"/>
          <w:szCs w:val="28"/>
        </w:rPr>
        <w:t xml:space="preserve">  приложение 13 изложить в следующей редакции:</w:t>
      </w:r>
    </w:p>
    <w:p w:rsidR="00003275" w:rsidRDefault="00003275" w:rsidP="00A05180">
      <w:pPr>
        <w:jc w:val="right"/>
      </w:pPr>
    </w:p>
    <w:p w:rsidR="00A05180" w:rsidRPr="00CF5003" w:rsidRDefault="00A23344" w:rsidP="00A05180">
      <w:pPr>
        <w:jc w:val="right"/>
      </w:pPr>
      <w:r>
        <w:t>«</w:t>
      </w:r>
      <w:r w:rsidR="00A05180" w:rsidRPr="00B83F8E">
        <w:t xml:space="preserve">Приложение </w:t>
      </w:r>
      <w:r w:rsidR="00A05180"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на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A23344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по целевым статьям (муниципальным программам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4B21AE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4B21AE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39 368,9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 498,7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 110,8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60,1</w:t>
            </w:r>
          </w:p>
        </w:tc>
      </w:tr>
    </w:tbl>
    <w:p w:rsidR="001861EB" w:rsidRDefault="001861EB">
      <w:r>
        <w:br w:type="page"/>
      </w:r>
    </w:p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1861EB" w:rsidRPr="00DE41C0" w:rsidTr="001861EB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1861EB" w:rsidRPr="00DE41C0" w:rsidTr="001861EB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52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85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 723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56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0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7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1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DE41C0">
              <w:rPr>
                <w:sz w:val="28"/>
                <w:szCs w:val="28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9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здоровья матери и ребён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76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36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3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5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5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73 49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 66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DE41C0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3 49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8 40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8 7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74 15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6 72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DE41C0">
              <w:rPr>
                <w:sz w:val="28"/>
                <w:szCs w:val="28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93 29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54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72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0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</w:t>
            </w:r>
            <w:r w:rsidRPr="00DE41C0">
              <w:rPr>
                <w:sz w:val="28"/>
                <w:szCs w:val="28"/>
              </w:rPr>
              <w:lastRenderedPageBreak/>
              <w:t xml:space="preserve">наружных дверных блоков в муниципальных образовательных учреждения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5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73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 9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 9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7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7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08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E41C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08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6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6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45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7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 организации опеки и попечительства </w:t>
            </w:r>
            <w:r w:rsidRPr="00DE41C0">
              <w:rPr>
                <w:sz w:val="28"/>
                <w:szCs w:val="28"/>
              </w:rPr>
              <w:lastRenderedPageBreak/>
              <w:t>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44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1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6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5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2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5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5 37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8 26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циальная поддержка </w:t>
            </w:r>
            <w:r w:rsidRPr="00DE41C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1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Публичные </w:t>
            </w:r>
            <w:r w:rsidRPr="00DE41C0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88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446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плату жилищно-</w:t>
            </w:r>
            <w:r w:rsidRPr="00DE41C0">
              <w:rPr>
                <w:sz w:val="28"/>
                <w:szCs w:val="28"/>
              </w:rPr>
              <w:lastRenderedPageBreak/>
              <w:t xml:space="preserve">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40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 16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исключением </w:t>
            </w:r>
            <w:r w:rsidRPr="00DE41C0">
              <w:rPr>
                <w:sz w:val="28"/>
                <w:szCs w:val="28"/>
              </w:rPr>
              <w:lastRenderedPageBreak/>
              <w:t xml:space="preserve"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1 731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55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18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 исключением проезда на </w:t>
            </w:r>
            <w:r w:rsidRPr="00DE41C0">
              <w:rPr>
                <w:sz w:val="28"/>
                <w:szCs w:val="28"/>
              </w:rPr>
              <w:lastRenderedPageBreak/>
              <w:t xml:space="preserve"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6 69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6 44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циальная  </w:t>
            </w:r>
            <w:r w:rsidRPr="00DE41C0">
              <w:rPr>
                <w:sz w:val="28"/>
                <w:szCs w:val="28"/>
              </w:rPr>
              <w:lastRenderedPageBreak/>
              <w:t>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 31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 адресной социальной помощи в Ростовской </w:t>
            </w:r>
            <w:r w:rsidRPr="00DE41C0">
              <w:rPr>
                <w:sz w:val="28"/>
                <w:szCs w:val="28"/>
              </w:rPr>
              <w:lastRenderedPageBreak/>
              <w:t>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 38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E41C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8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</w:t>
            </w:r>
            <w:r w:rsidRPr="00DE41C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5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68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1 99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</w:t>
            </w:r>
            <w:r w:rsidRPr="00DE41C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9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9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в</w:t>
            </w:r>
            <w:r w:rsidRPr="00DE41C0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37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 государственных пособиях гражданам, </w:t>
            </w:r>
            <w:r w:rsidRPr="00DE41C0">
              <w:rPr>
                <w:sz w:val="28"/>
                <w:szCs w:val="28"/>
              </w:rPr>
              <w:lastRenderedPageBreak/>
              <w:t>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14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3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14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40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6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29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циальная </w:t>
            </w:r>
            <w:r w:rsidRPr="00DE41C0">
              <w:rPr>
                <w:sz w:val="28"/>
                <w:szCs w:val="28"/>
              </w:rPr>
              <w:lastRenderedPageBreak/>
              <w:t>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69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3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 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циальная </w:t>
            </w:r>
            <w:r w:rsidRPr="00DE41C0">
              <w:rPr>
                <w:sz w:val="28"/>
                <w:szCs w:val="28"/>
              </w:rPr>
              <w:lastRenderedPageBreak/>
              <w:t>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</w:t>
            </w:r>
            <w:r w:rsidRPr="00DE41C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 98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6 89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5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5 124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15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С</w:t>
            </w:r>
            <w:r w:rsidRPr="00DE41C0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 971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8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5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Адаптация приоритетных объектов  социальной, транспортной и инженерной </w:t>
            </w:r>
            <w:r w:rsidRPr="00DE41C0">
              <w:rPr>
                <w:sz w:val="28"/>
                <w:szCs w:val="28"/>
              </w:rPr>
              <w:lastRenderedPageBreak/>
              <w:t>инфраструктуры для беспрепятственного  доступа и получения услуг инвалидами и другими маломобильными группами насел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мероприятия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23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DE41C0">
              <w:rPr>
                <w:sz w:val="28"/>
                <w:szCs w:val="28"/>
              </w:rPr>
              <w:lastRenderedPageBreak/>
              <w:t xml:space="preserve">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2 45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2 45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0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</w:t>
            </w:r>
            <w:r w:rsidRPr="00DE41C0">
              <w:rPr>
                <w:sz w:val="28"/>
                <w:szCs w:val="28"/>
              </w:rPr>
              <w:lastRenderedPageBreak/>
              <w:t>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82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 996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97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1 45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1 45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здание условий для </w:t>
            </w:r>
            <w:r w:rsidRPr="00DE41C0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5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9 13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</w:t>
            </w:r>
            <w:r w:rsidRPr="00DE41C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9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</w:t>
            </w:r>
            <w:r w:rsidRPr="00DE41C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66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4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Финансовое </w:t>
            </w:r>
            <w:r w:rsidRPr="00DE41C0">
              <w:rPr>
                <w:sz w:val="28"/>
                <w:szCs w:val="28"/>
              </w:rPr>
              <w:lastRenderedPageBreak/>
              <w:t>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72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E41C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7 61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85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70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746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746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60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010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 442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DE41C0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 442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0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0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Развитие </w:t>
            </w:r>
            <w:r w:rsidRPr="00DE41C0">
              <w:rPr>
                <w:sz w:val="28"/>
                <w:szCs w:val="28"/>
              </w:rPr>
              <w:lastRenderedPageBreak/>
              <w:t>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21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1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6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4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1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 996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500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DE41C0">
              <w:rPr>
                <w:sz w:val="28"/>
                <w:szCs w:val="28"/>
              </w:rPr>
              <w:t>программ</w:t>
            </w:r>
            <w:r w:rsidRPr="00DE41C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Развитие </w:t>
            </w:r>
            <w:r w:rsidRPr="00DE41C0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 49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72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</w:t>
            </w:r>
            <w:r w:rsidRPr="00DE41C0">
              <w:rPr>
                <w:sz w:val="28"/>
                <w:szCs w:val="28"/>
              </w:rPr>
              <w:lastRenderedPageBreak/>
              <w:t xml:space="preserve">соответствии с Областным законом от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613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DE41C0">
              <w:rPr>
                <w:sz w:val="28"/>
                <w:szCs w:val="28"/>
              </w:rPr>
              <w:lastRenderedPageBreak/>
              <w:t xml:space="preserve">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 46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9 68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21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</w:t>
            </w:r>
            <w:r w:rsidRPr="00DE41C0">
              <w:rPr>
                <w:sz w:val="28"/>
                <w:szCs w:val="28"/>
              </w:rPr>
              <w:lastRenderedPageBreak/>
              <w:t xml:space="preserve">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8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6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r w:rsidR="00A23344" w:rsidRPr="00DE41C0">
              <w:rPr>
                <w:sz w:val="28"/>
                <w:szCs w:val="28"/>
              </w:rPr>
              <w:t>Подпрограмма</w:t>
            </w:r>
            <w:r w:rsidRPr="00DE41C0">
              <w:rPr>
                <w:sz w:val="28"/>
                <w:szCs w:val="28"/>
              </w:rPr>
              <w:t xml:space="preserve">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7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овышение </w:t>
            </w:r>
            <w:r w:rsidRPr="00DE41C0">
              <w:rPr>
                <w:sz w:val="28"/>
                <w:szCs w:val="28"/>
              </w:rPr>
              <w:lastRenderedPageBreak/>
              <w:t>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532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4 01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1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</w:t>
            </w:r>
            <w:r w:rsidRPr="00DE41C0">
              <w:rPr>
                <w:sz w:val="28"/>
                <w:szCs w:val="28"/>
              </w:rPr>
              <w:lastRenderedPageBreak/>
              <w:t xml:space="preserve">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6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1 437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DE41C0">
              <w:rPr>
                <w:sz w:val="28"/>
                <w:szCs w:val="28"/>
              </w:rPr>
              <w:lastRenderedPageBreak/>
              <w:t>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6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A23344" w:rsidRPr="00DE41C0">
              <w:rPr>
                <w:sz w:val="28"/>
                <w:szCs w:val="28"/>
              </w:rPr>
              <w:t>подпрограммы</w:t>
            </w:r>
            <w:r w:rsidRPr="00DE41C0">
              <w:rPr>
                <w:sz w:val="28"/>
                <w:szCs w:val="28"/>
              </w:rPr>
              <w:t xml:space="preserve">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4 31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6 94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4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4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</w:t>
            </w:r>
            <w:r w:rsidRPr="00DE41C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8 31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Лучшее поселение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7 06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</w:t>
            </w:r>
            <w:r w:rsidRPr="00DE41C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4 20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1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9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3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</w:t>
            </w:r>
            <w:r w:rsidRPr="00DE41C0">
              <w:rPr>
                <w:sz w:val="28"/>
                <w:szCs w:val="28"/>
              </w:rPr>
              <w:lastRenderedPageBreak/>
              <w:t>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4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</w:t>
            </w:r>
            <w:r w:rsidRPr="00DE41C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67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87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74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74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3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3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оддержка </w:t>
            </w:r>
            <w:r w:rsidRPr="00DE41C0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0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0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84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</w:t>
            </w:r>
            <w:r w:rsidRPr="00DE41C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Управление муниципальными финансами района и  создание условий для эффективного </w:t>
            </w:r>
            <w:r w:rsidRPr="00DE41C0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3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21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1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E41C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Формирование земельных участков для граждан, имеющих трех и более дет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Управление муниципальным </w:t>
            </w:r>
            <w:r w:rsidRPr="00DE41C0">
              <w:rPr>
                <w:sz w:val="28"/>
                <w:szCs w:val="28"/>
              </w:rPr>
              <w:lastRenderedPageBreak/>
              <w:t>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 11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51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DE41C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9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9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6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</w:t>
            </w:r>
            <w:r w:rsidRPr="00DE41C0">
              <w:rPr>
                <w:sz w:val="28"/>
                <w:szCs w:val="28"/>
              </w:rPr>
              <w:lastRenderedPageBreak/>
              <w:t xml:space="preserve">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E41C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8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3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</w:t>
            </w:r>
            <w:r w:rsidRPr="00DE41C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 705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 705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2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62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90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в </w:t>
            </w:r>
            <w:r w:rsidRPr="00DE41C0">
              <w:rPr>
                <w:sz w:val="28"/>
                <w:szCs w:val="28"/>
              </w:rPr>
              <w:lastRenderedPageBreak/>
              <w:t xml:space="preserve">соответствии с Указом Президента Российской Федерации от 7 мая 2008 года №714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9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4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2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</w:t>
            </w:r>
            <w:r w:rsidRPr="00DE41C0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000,0</w:t>
            </w:r>
            <w:r w:rsidR="00A2334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71BFB" w:rsidRDefault="00171BFB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>
      <w:pPr>
        <w:sectPr w:rsidR="00371DD8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B03B68" w:rsidRDefault="00B03B68" w:rsidP="00B03B68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)</w:t>
      </w:r>
      <w:r w:rsidR="002D174E" w:rsidRPr="00B03B68">
        <w:rPr>
          <w:bCs/>
          <w:sz w:val="28"/>
          <w:szCs w:val="28"/>
        </w:rPr>
        <w:t xml:space="preserve"> </w:t>
      </w:r>
      <w:r w:rsidR="00954941" w:rsidRPr="00B03B68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Default="00C966FF" w:rsidP="00171BFB">
      <w:pPr>
        <w:jc w:val="right"/>
      </w:pPr>
    </w:p>
    <w:p w:rsidR="00171BFB" w:rsidRPr="00CF5003" w:rsidRDefault="00A23344" w:rsidP="00171BFB">
      <w:pPr>
        <w:jc w:val="right"/>
      </w:pPr>
      <w:r>
        <w:t>«</w:t>
      </w:r>
      <w:r w:rsidR="00171BFB" w:rsidRPr="00B83F8E">
        <w:t xml:space="preserve">Приложение </w:t>
      </w:r>
      <w:r w:rsidR="00171BFB"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на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A23344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561E7F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61 51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74 39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 900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3,3</w:t>
            </w:r>
          </w:p>
        </w:tc>
      </w:tr>
    </w:tbl>
    <w:p w:rsidR="00561E7F" w:rsidRDefault="00561E7F">
      <w:r>
        <w:br w:type="page"/>
      </w: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561E7F" w:rsidRPr="00561E7F" w:rsidTr="00561E7F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46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</w:t>
            </w:r>
            <w:r w:rsidRPr="00561E7F">
              <w:rPr>
                <w:sz w:val="28"/>
                <w:szCs w:val="28"/>
              </w:rPr>
              <w:lastRenderedPageBreak/>
              <w:t>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7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561E7F">
              <w:rPr>
                <w:sz w:val="28"/>
                <w:szCs w:val="28"/>
              </w:rPr>
              <w:lastRenderedPageBreak/>
              <w:t xml:space="preserve"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здоровья матери и ребён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36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9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56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96 725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19 4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4 680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1 87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5 69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8 60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3 277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0 57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51 00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 43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561E7F">
              <w:rPr>
                <w:sz w:val="28"/>
                <w:szCs w:val="28"/>
              </w:rPr>
              <w:lastRenderedPageBreak/>
              <w:t xml:space="preserve">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3 88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 77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 77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7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7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0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</w:t>
            </w:r>
            <w:r w:rsidRPr="00561E7F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0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5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5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9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91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561E7F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1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3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8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8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4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38 14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9 029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61E7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циальная </w:t>
            </w:r>
            <w:r w:rsidRPr="00561E7F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44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 14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</w:t>
            </w:r>
            <w:r w:rsidRPr="00561E7F">
              <w:rPr>
                <w:sz w:val="28"/>
                <w:szCs w:val="28"/>
              </w:rPr>
              <w:lastRenderedPageBreak/>
              <w:t xml:space="preserve">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4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7 988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7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</w:t>
            </w:r>
            <w:r w:rsidRPr="00561E7F">
              <w:rPr>
                <w:sz w:val="28"/>
                <w:szCs w:val="28"/>
              </w:rPr>
              <w:lastRenderedPageBreak/>
              <w:t xml:space="preserve"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112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</w:t>
            </w:r>
            <w:r w:rsidRPr="00561E7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 28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5 71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6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34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</w:t>
            </w:r>
            <w:r w:rsidRPr="00561E7F">
              <w:rPr>
                <w:sz w:val="28"/>
                <w:szCs w:val="28"/>
              </w:rPr>
              <w:lastRenderedPageBreak/>
              <w:t xml:space="preserve">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 029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14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0 823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2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в</w:t>
            </w:r>
            <w:r w:rsidRPr="00561E7F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2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 987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2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03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43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 23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561E7F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8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69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вершенствование мер  </w:t>
            </w:r>
            <w:r w:rsidRPr="00561E7F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65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561E7F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1 95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 60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 111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</w:t>
            </w:r>
            <w:r w:rsidRPr="00561E7F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871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8 2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С</w:t>
            </w:r>
            <w:r w:rsidRPr="00561E7F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4 24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61E7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92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казание мер государственной поддержки в улучшении жилищных условий отдельным категориям </w:t>
            </w:r>
            <w:r w:rsidRPr="00561E7F">
              <w:rPr>
                <w:sz w:val="28"/>
                <w:szCs w:val="28"/>
              </w:rPr>
              <w:lastRenderedPageBreak/>
              <w:t>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 58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 58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2 00 S3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8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Противодействие коррупции в Белокалитвинском </w:t>
            </w:r>
            <w:r w:rsidRPr="00561E7F">
              <w:rPr>
                <w:sz w:val="28"/>
                <w:szCs w:val="28"/>
              </w:rPr>
              <w:lastRenderedPageBreak/>
              <w:t>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561E7F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56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41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0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22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3 71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</w:t>
            </w:r>
            <w:r w:rsidRPr="00561E7F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88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78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1 00 299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 84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077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деятельности учреждений </w:t>
            </w:r>
            <w:r w:rsidRPr="00561E7F">
              <w:rPr>
                <w:sz w:val="28"/>
                <w:szCs w:val="28"/>
              </w:rPr>
              <w:lastRenderedPageBreak/>
              <w:t>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 76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3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3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4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4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4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7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1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</w:t>
            </w:r>
            <w:r w:rsidRPr="00561E7F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4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</w:t>
            </w:r>
            <w:r w:rsidRPr="00561E7F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1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55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26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561E7F">
              <w:rPr>
                <w:sz w:val="28"/>
                <w:szCs w:val="28"/>
              </w:rPr>
              <w:t>программ</w:t>
            </w:r>
            <w:r w:rsidRPr="00561E7F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61E7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15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15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6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 29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41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</w:t>
            </w:r>
            <w:r w:rsidRPr="00561E7F">
              <w:rPr>
                <w:sz w:val="28"/>
                <w:szCs w:val="28"/>
              </w:rPr>
              <w:lastRenderedPageBreak/>
              <w:t xml:space="preserve">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2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561E7F">
              <w:rPr>
                <w:sz w:val="28"/>
                <w:szCs w:val="28"/>
              </w:rPr>
              <w:lastRenderedPageBreak/>
              <w:t xml:space="preserve">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 49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 41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 99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41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r w:rsidR="00A23344" w:rsidRPr="00561E7F">
              <w:rPr>
                <w:sz w:val="28"/>
                <w:szCs w:val="28"/>
              </w:rPr>
              <w:t>Подпрограмма</w:t>
            </w:r>
            <w:r w:rsidRPr="00561E7F">
              <w:rPr>
                <w:sz w:val="28"/>
                <w:szCs w:val="28"/>
              </w:rPr>
              <w:t xml:space="preserve">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89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4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111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93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561E7F">
              <w:rPr>
                <w:sz w:val="28"/>
                <w:szCs w:val="28"/>
              </w:rPr>
              <w:lastRenderedPageBreak/>
              <w:t xml:space="preserve">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1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63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Развитие сельского хозяйства и  регулирование рынков </w:t>
            </w:r>
            <w:r w:rsidRPr="00561E7F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561E7F">
              <w:rPr>
                <w:sz w:val="28"/>
                <w:szCs w:val="28"/>
              </w:rPr>
              <w:lastRenderedPageBreak/>
              <w:t xml:space="preserve">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 299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 81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</w:t>
            </w:r>
            <w:r w:rsidRPr="00561E7F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 02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 53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2 649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 913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561E7F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00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</w:t>
            </w:r>
            <w:r w:rsidRPr="00561E7F">
              <w:rPr>
                <w:sz w:val="28"/>
                <w:szCs w:val="28"/>
              </w:rPr>
              <w:lastRenderedPageBreak/>
              <w:t>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1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561E7F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7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24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</w:t>
            </w:r>
            <w:r w:rsidRPr="00561E7F">
              <w:rPr>
                <w:sz w:val="28"/>
                <w:szCs w:val="28"/>
              </w:rPr>
              <w:lastRenderedPageBreak/>
              <w:t xml:space="preserve">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8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07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07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Управление муниципальными финансами района и создание  условий </w:t>
            </w:r>
            <w:r w:rsidRPr="00561E7F">
              <w:rPr>
                <w:sz w:val="28"/>
                <w:szCs w:val="28"/>
              </w:rPr>
              <w:lastRenderedPageBreak/>
              <w:t>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332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59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6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</w:t>
            </w:r>
            <w:r w:rsidRPr="00561E7F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85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4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59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</w:t>
            </w:r>
            <w:r w:rsidRPr="00561E7F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01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561E7F">
              <w:rPr>
                <w:sz w:val="28"/>
                <w:szCs w:val="28"/>
              </w:rPr>
              <w:lastRenderedPageBreak/>
              <w:t>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5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5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4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8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4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96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2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2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83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</w:t>
            </w:r>
            <w:r w:rsidRPr="00561E7F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0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1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 4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29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06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Обслуживание </w:t>
            </w:r>
            <w:r w:rsidRPr="00561E7F">
              <w:rPr>
                <w:sz w:val="28"/>
                <w:szCs w:val="28"/>
              </w:rPr>
              <w:lastRenderedPageBreak/>
              <w:t>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06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9 95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97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6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пределению в </w:t>
            </w:r>
            <w:r w:rsidRPr="00561E7F">
              <w:rPr>
                <w:sz w:val="28"/>
                <w:szCs w:val="28"/>
              </w:rPr>
              <w:lastRenderedPageBreak/>
              <w:t xml:space="preserve">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86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322F36" w:rsidRDefault="00561E7F" w:rsidP="00322F36">
            <w:pPr>
              <w:pStyle w:val="af6"/>
              <w:numPr>
                <w:ilvl w:val="0"/>
                <w:numId w:val="47"/>
              </w:numPr>
              <w:jc w:val="right"/>
              <w:rPr>
                <w:sz w:val="28"/>
                <w:szCs w:val="28"/>
              </w:rPr>
            </w:pPr>
            <w:r w:rsidRPr="00322F36">
              <w:rPr>
                <w:sz w:val="28"/>
                <w:szCs w:val="28"/>
              </w:rPr>
              <w:t>000,0</w:t>
            </w:r>
            <w:r w:rsidR="00A23344">
              <w:rPr>
                <w:sz w:val="28"/>
                <w:szCs w:val="28"/>
              </w:rPr>
              <w:t>»</w:t>
            </w:r>
            <w:r w:rsidRPr="00322F36">
              <w:rPr>
                <w:sz w:val="28"/>
                <w:szCs w:val="28"/>
              </w:rPr>
              <w:t>;</w:t>
            </w:r>
          </w:p>
        </w:tc>
      </w:tr>
    </w:tbl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322F36" w:rsidRDefault="00322F36" w:rsidP="00322F3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)</w:t>
      </w:r>
      <w:r w:rsidR="003A2D06" w:rsidRPr="00322F36">
        <w:rPr>
          <w:bCs/>
          <w:sz w:val="28"/>
          <w:szCs w:val="28"/>
        </w:rPr>
        <w:t xml:space="preserve"> </w:t>
      </w:r>
      <w:r w:rsidR="00401C12" w:rsidRPr="00322F36">
        <w:rPr>
          <w:bCs/>
          <w:sz w:val="28"/>
          <w:szCs w:val="28"/>
        </w:rPr>
        <w:t xml:space="preserve"> приложение 1</w:t>
      </w:r>
      <w:r w:rsidR="0007445F" w:rsidRPr="00322F36">
        <w:rPr>
          <w:bCs/>
          <w:sz w:val="28"/>
          <w:szCs w:val="28"/>
        </w:rPr>
        <w:t>5</w:t>
      </w:r>
      <w:r w:rsidR="00401C12" w:rsidRPr="00322F36">
        <w:rPr>
          <w:bCs/>
          <w:sz w:val="28"/>
          <w:szCs w:val="28"/>
        </w:rPr>
        <w:t xml:space="preserve"> изложить в следующей редакции: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07445F" w:rsidRPr="00CF5003" w:rsidRDefault="00A23344" w:rsidP="0007445F">
      <w:pPr>
        <w:jc w:val="right"/>
      </w:pPr>
      <w:r>
        <w:t>«</w:t>
      </w:r>
      <w:r w:rsidR="0007445F" w:rsidRPr="00A122AA">
        <w:t>Приложение 1</w:t>
      </w:r>
      <w:r w:rsidR="0007445F">
        <w:t>5</w:t>
      </w:r>
    </w:p>
    <w:p w:rsidR="0007445F" w:rsidRPr="00CF5003" w:rsidRDefault="0007445F" w:rsidP="0007445F">
      <w:pPr>
        <w:jc w:val="right"/>
      </w:pPr>
      <w:r w:rsidRPr="00CF5003">
        <w:t>к решению Собрания депутатов</w:t>
      </w:r>
    </w:p>
    <w:p w:rsidR="0007445F" w:rsidRPr="00CF5003" w:rsidRDefault="0007445F" w:rsidP="0007445F">
      <w:pPr>
        <w:jc w:val="right"/>
      </w:pPr>
      <w:r w:rsidRPr="00CF5003">
        <w:t xml:space="preserve"> Белокалитвинского района </w:t>
      </w:r>
    </w:p>
    <w:p w:rsidR="0007445F" w:rsidRPr="00CF5003" w:rsidRDefault="0007445F" w:rsidP="0007445F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07445F" w:rsidRPr="00CF5003" w:rsidRDefault="0007445F" w:rsidP="0007445F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07445F" w:rsidRPr="00CF5003" w:rsidRDefault="0007445F" w:rsidP="0007445F">
      <w:pPr>
        <w:jc w:val="right"/>
      </w:pPr>
      <w:r w:rsidRPr="00CF5003">
        <w:t xml:space="preserve"> района на 2017 год и на плановый</w:t>
      </w:r>
    </w:p>
    <w:p w:rsidR="0007445F" w:rsidRPr="00CF5003" w:rsidRDefault="0007445F" w:rsidP="0007445F">
      <w:pPr>
        <w:jc w:val="right"/>
      </w:pPr>
      <w:r w:rsidRPr="00CF5003">
        <w:t>период 2018 и 2019 годов</w:t>
      </w:r>
      <w:r w:rsidR="00A23344">
        <w:t>»</w:t>
      </w:r>
    </w:p>
    <w:p w:rsidR="0007445F" w:rsidRDefault="0007445F" w:rsidP="0007445F">
      <w:pPr>
        <w:ind w:firstLine="142"/>
        <w:jc w:val="center"/>
        <w:rPr>
          <w:sz w:val="20"/>
          <w:szCs w:val="20"/>
        </w:rPr>
      </w:pPr>
    </w:p>
    <w:p w:rsidR="0007445F" w:rsidRDefault="0007445F" w:rsidP="0007445F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7</w:t>
      </w:r>
      <w:r w:rsidRPr="006A7F86">
        <w:t xml:space="preserve"> год</w:t>
      </w:r>
    </w:p>
    <w:p w:rsidR="0007445F" w:rsidRPr="006A7F86" w:rsidRDefault="0007445F" w:rsidP="0007445F">
      <w:pPr>
        <w:ind w:firstLine="142"/>
        <w:jc w:val="center"/>
      </w:pPr>
    </w:p>
    <w:p w:rsidR="0007445F" w:rsidRPr="00324A55" w:rsidRDefault="0007445F" w:rsidP="0007445F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632" w:type="dxa"/>
        <w:tblInd w:w="-743" w:type="dxa"/>
        <w:tblLayout w:type="fixed"/>
        <w:tblLook w:val="04A0"/>
      </w:tblPr>
      <w:tblGrid>
        <w:gridCol w:w="2004"/>
        <w:gridCol w:w="1966"/>
        <w:gridCol w:w="1701"/>
        <w:gridCol w:w="11"/>
        <w:gridCol w:w="1549"/>
        <w:gridCol w:w="11"/>
        <w:gridCol w:w="1406"/>
        <w:gridCol w:w="1984"/>
      </w:tblGrid>
      <w:tr w:rsidR="0007445F" w:rsidRPr="00A935A1" w:rsidTr="0007445F">
        <w:trPr>
          <w:trHeight w:val="46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07445F" w:rsidRPr="00A935A1" w:rsidTr="0007445F">
        <w:trPr>
          <w:trHeight w:val="1836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водопроводно-канализационного хозяйства</w:t>
            </w:r>
          </w:p>
        </w:tc>
      </w:tr>
      <w:tr w:rsidR="0007445F" w:rsidRPr="00A935A1" w:rsidTr="0007445F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07,8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3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8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1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2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2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5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531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  <w:r w:rsidR="00A23344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E714DE" w:rsidRPr="00CB5924" w:rsidRDefault="00E714DE" w:rsidP="003C5FC4">
      <w:pPr>
        <w:pStyle w:val="af6"/>
        <w:numPr>
          <w:ilvl w:val="0"/>
          <w:numId w:val="48"/>
        </w:numPr>
      </w:pPr>
      <w:r>
        <w:lastRenderedPageBreak/>
        <w:t xml:space="preserve"> приложение 20 изложить в следующей редакции: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p w:rsidR="00943193" w:rsidRPr="00CF5003" w:rsidRDefault="00A23344" w:rsidP="00943193">
      <w:pPr>
        <w:jc w:val="right"/>
      </w:pPr>
      <w:r>
        <w:t>«</w:t>
      </w:r>
      <w:r w:rsidR="00943193" w:rsidRPr="00B83F8E">
        <w:t xml:space="preserve">Приложение </w:t>
      </w:r>
      <w:r w:rsidR="00943193">
        <w:t>20</w:t>
      </w:r>
    </w:p>
    <w:p w:rsidR="00943193" w:rsidRPr="00CF5003" w:rsidRDefault="00943193" w:rsidP="00943193">
      <w:pPr>
        <w:jc w:val="right"/>
      </w:pPr>
      <w:r w:rsidRPr="00CF5003">
        <w:t>к решению Собрания депутатов</w:t>
      </w:r>
    </w:p>
    <w:p w:rsidR="00943193" w:rsidRPr="00CF5003" w:rsidRDefault="00943193" w:rsidP="00943193">
      <w:pPr>
        <w:jc w:val="right"/>
      </w:pPr>
      <w:r w:rsidRPr="00CF5003">
        <w:t xml:space="preserve"> Белокалитвинского района </w:t>
      </w:r>
    </w:p>
    <w:p w:rsidR="00943193" w:rsidRPr="00DE23DF" w:rsidRDefault="00943193" w:rsidP="00943193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</w:t>
      </w:r>
      <w:r w:rsidRPr="00DE23DF">
        <w:t xml:space="preserve">№ </w:t>
      </w:r>
      <w:r>
        <w:t>111</w:t>
      </w:r>
    </w:p>
    <w:p w:rsidR="00943193" w:rsidRPr="00DE23DF" w:rsidRDefault="00943193" w:rsidP="00943193">
      <w:pPr>
        <w:jc w:val="right"/>
      </w:pPr>
      <w:r w:rsidRPr="00DE23DF">
        <w:t xml:space="preserve"> </w:t>
      </w:r>
      <w:r w:rsidR="00A23344">
        <w:t>«</w:t>
      </w:r>
      <w:r w:rsidRPr="00DE23DF">
        <w:t xml:space="preserve">О бюджете Белокалитвинского </w:t>
      </w:r>
    </w:p>
    <w:p w:rsidR="00943193" w:rsidRPr="00DE23DF" w:rsidRDefault="00943193" w:rsidP="00943193">
      <w:pPr>
        <w:jc w:val="right"/>
      </w:pPr>
      <w:r w:rsidRPr="00DE23DF">
        <w:t xml:space="preserve"> района на 2017 год и на плановый</w:t>
      </w:r>
    </w:p>
    <w:p w:rsidR="00943193" w:rsidRPr="00DE23DF" w:rsidRDefault="00943193" w:rsidP="00943193">
      <w:pPr>
        <w:jc w:val="right"/>
      </w:pPr>
      <w:r w:rsidRPr="00DE23DF">
        <w:t>период 2018 и 2019 годов</w:t>
      </w:r>
      <w:r w:rsidR="00A23344">
        <w:t>»</w:t>
      </w:r>
    </w:p>
    <w:p w:rsidR="00943193" w:rsidRPr="00DE23DF" w:rsidRDefault="00943193" w:rsidP="00943193">
      <w:pPr>
        <w:tabs>
          <w:tab w:val="left" w:pos="12675"/>
        </w:tabs>
        <w:jc w:val="right"/>
        <w:rPr>
          <w:sz w:val="18"/>
          <w:szCs w:val="18"/>
        </w:rPr>
      </w:pPr>
    </w:p>
    <w:p w:rsidR="00943193" w:rsidRPr="00DE23DF" w:rsidRDefault="00943193" w:rsidP="00943193">
      <w:pPr>
        <w:ind w:right="284"/>
        <w:jc w:val="center"/>
        <w:rPr>
          <w:sz w:val="18"/>
          <w:szCs w:val="18"/>
        </w:rPr>
      </w:pPr>
      <w:r w:rsidRPr="00DE23DF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943193" w:rsidRPr="00DE23DF" w:rsidRDefault="00943193" w:rsidP="00943193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CB5924" w:rsidTr="006622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943193" w:rsidRPr="00CB5924" w:rsidTr="006622A8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943193" w:rsidRPr="00CB5924" w:rsidTr="006622A8">
        <w:trPr>
          <w:trHeight w:val="2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43193" w:rsidRPr="00CB5924" w:rsidTr="006622A8">
        <w:trPr>
          <w:trHeight w:val="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296,20</w:t>
            </w:r>
          </w:p>
        </w:tc>
      </w:tr>
      <w:tr w:rsidR="00943193" w:rsidRPr="00CB5924" w:rsidTr="006622A8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943193" w:rsidRPr="00CB5924" w:rsidTr="006622A8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943193" w:rsidRPr="00CB5924" w:rsidTr="006622A8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43193" w:rsidRPr="00CB5924" w:rsidRDefault="00943193" w:rsidP="00943193">
      <w:r w:rsidRPr="00CB5924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CB5924" w:rsidTr="006622A8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CB5924" w:rsidTr="006622A8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2 722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2 722,0 </w:t>
            </w:r>
          </w:p>
        </w:tc>
      </w:tr>
      <w:tr w:rsidR="00943193" w:rsidRPr="00CB5924" w:rsidTr="006622A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943193" w:rsidRPr="00CB5924" w:rsidTr="006622A8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7 476,1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 255,1</w:t>
            </w:r>
          </w:p>
        </w:tc>
      </w:tr>
      <w:tr w:rsidR="00943193" w:rsidRPr="00CB5924" w:rsidTr="006622A8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953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53,6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4,7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3,8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 31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943193" w:rsidRPr="00CB5924" w:rsidTr="006622A8">
        <w:trPr>
          <w:trHeight w:val="2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943193" w:rsidRPr="00CB5924" w:rsidTr="006622A8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943193" w:rsidRPr="00CB5924" w:rsidTr="006622A8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 518,7</w:t>
            </w:r>
          </w:p>
        </w:tc>
      </w:tr>
      <w:tr w:rsidR="00943193" w:rsidRPr="00CB5924" w:rsidTr="006622A8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943193" w:rsidRPr="00CB5924" w:rsidTr="006622A8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943193" w:rsidRPr="00CB5924" w:rsidTr="006622A8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7 894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3 111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943193" w:rsidRPr="00CB5924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943193" w:rsidRPr="00CB5924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27,8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054,6</w:t>
            </w:r>
          </w:p>
        </w:tc>
      </w:tr>
      <w:tr w:rsidR="00943193" w:rsidRPr="00CB5924" w:rsidTr="006622A8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3, 4 и 5 части 1 и частью 1,1 статьи 6 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943193" w:rsidRPr="00CB5924" w:rsidTr="006622A8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943193" w:rsidRPr="00CB5924" w:rsidTr="006622A8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943193" w:rsidRPr="00CB5924" w:rsidTr="006622A8">
        <w:trPr>
          <w:trHeight w:val="8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943193" w:rsidRPr="00CB5924" w:rsidTr="006622A8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943193" w:rsidRPr="00CB5924" w:rsidTr="006622A8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</w:tr>
      <w:tr w:rsidR="00943193" w:rsidRPr="00CB5924" w:rsidTr="006622A8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95029D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 w:rsidR="00950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943193" w:rsidRPr="00CB5924" w:rsidTr="006622A8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95029D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 w:rsidR="00950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3193" w:rsidRPr="00CB5924" w:rsidTr="006622A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5 468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082,2 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5 468,3 </w:t>
            </w:r>
          </w:p>
        </w:tc>
      </w:tr>
      <w:tr w:rsidR="00943193" w:rsidRPr="00CB5924" w:rsidTr="006622A8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943193" w:rsidRPr="00CB5924" w:rsidTr="006622A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43193" w:rsidRPr="00CB5924" w:rsidTr="006622A8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</w:tr>
      <w:tr w:rsidR="00943193" w:rsidRPr="00CB5924" w:rsidTr="006622A8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943193" w:rsidRPr="00CB5924" w:rsidTr="006622A8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6 930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 930,4</w:t>
            </w:r>
          </w:p>
        </w:tc>
      </w:tr>
      <w:tr w:rsidR="00943193" w:rsidRPr="00CB5924" w:rsidTr="006622A8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 714,9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 980,0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943193" w:rsidRPr="00CB5924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943193" w:rsidRPr="00CB5924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943193" w:rsidRPr="00CB5924" w:rsidTr="006622A8">
        <w:trPr>
          <w:trHeight w:val="14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943193" w:rsidRPr="00CB5924" w:rsidTr="006622A8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43193" w:rsidRPr="00CB5924" w:rsidTr="006622A8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43193" w:rsidRPr="00CB5924" w:rsidTr="006622A8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7,7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943193" w:rsidRPr="00CB5924" w:rsidTr="006622A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943193" w:rsidRPr="00CB5924" w:rsidTr="006622A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943193" w:rsidRPr="00CB5924" w:rsidTr="006622A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360,0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 965,0</w:t>
            </w:r>
          </w:p>
        </w:tc>
      </w:tr>
      <w:tr w:rsidR="00943193" w:rsidRPr="00CB5924" w:rsidTr="006622A8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943193" w:rsidRPr="00CB5924" w:rsidTr="006622A8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7 348,1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943193" w:rsidRPr="00CB5924" w:rsidTr="006622A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943193" w:rsidRPr="00CB5924" w:rsidTr="006622A8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582,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582,5 </w:t>
            </w:r>
          </w:p>
        </w:tc>
      </w:tr>
      <w:tr w:rsidR="00943193" w:rsidRPr="00CB5924" w:rsidTr="006622A8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943193" w:rsidRPr="00CB5924" w:rsidTr="006622A8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943193" w:rsidRPr="00CB5924" w:rsidTr="006622A8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943193" w:rsidRPr="00CB5924" w:rsidTr="006622A8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943193" w:rsidRPr="00CB5924" w:rsidTr="006622A8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17,0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943193" w:rsidRPr="00CB5924" w:rsidTr="006622A8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880,0</w:t>
            </w:r>
          </w:p>
        </w:tc>
      </w:tr>
      <w:tr w:rsidR="00943193" w:rsidRPr="00CB5924" w:rsidTr="006622A8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943193" w:rsidRPr="00CB5924" w:rsidTr="006622A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 516 11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16 119,2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="00077484">
              <w:rPr>
                <w:color w:val="000000"/>
                <w:sz w:val="20"/>
                <w:szCs w:val="20"/>
              </w:rPr>
              <w:t>;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Default="00943193" w:rsidP="00943193"/>
    <w:p w:rsidR="00943193" w:rsidRDefault="00943193" w:rsidP="00943193"/>
    <w:p w:rsidR="00943193" w:rsidRPr="00CB5924" w:rsidRDefault="00943193" w:rsidP="00943193"/>
    <w:p w:rsidR="00943193" w:rsidRPr="00CB5924" w:rsidRDefault="00943193" w:rsidP="00943193"/>
    <w:p w:rsidR="00943193" w:rsidRPr="00CB5924" w:rsidRDefault="00D209B6" w:rsidP="00D209B6">
      <w:pPr>
        <w:pStyle w:val="af6"/>
        <w:numPr>
          <w:ilvl w:val="0"/>
          <w:numId w:val="48"/>
        </w:numPr>
      </w:pPr>
      <w:r>
        <w:lastRenderedPageBreak/>
        <w:t xml:space="preserve"> п</w:t>
      </w:r>
      <w:r w:rsidR="00943193">
        <w:t>риложение 21 изложить в следующей редакции:</w:t>
      </w:r>
    </w:p>
    <w:p w:rsidR="00943193" w:rsidRPr="00CB5924" w:rsidRDefault="00A23344" w:rsidP="00943193">
      <w:pPr>
        <w:ind w:left="720"/>
        <w:jc w:val="right"/>
      </w:pPr>
      <w:r>
        <w:t>«</w:t>
      </w:r>
      <w:r w:rsidR="00943193" w:rsidRPr="00CB5924">
        <w:t>Приложение 21</w:t>
      </w:r>
    </w:p>
    <w:p w:rsidR="00943193" w:rsidRPr="00CB5924" w:rsidRDefault="00943193" w:rsidP="00943193">
      <w:pPr>
        <w:jc w:val="right"/>
      </w:pPr>
      <w:r w:rsidRPr="00CB5924">
        <w:t>к решению Собрания депутатов</w:t>
      </w:r>
    </w:p>
    <w:p w:rsidR="00943193" w:rsidRPr="00CB5924" w:rsidRDefault="00943193" w:rsidP="00943193">
      <w:pPr>
        <w:jc w:val="right"/>
      </w:pPr>
      <w:r w:rsidRPr="00CB5924">
        <w:t xml:space="preserve"> Белокалитвинского района </w:t>
      </w:r>
    </w:p>
    <w:p w:rsidR="00943193" w:rsidRPr="00CB5924" w:rsidRDefault="00943193" w:rsidP="00943193">
      <w:pPr>
        <w:jc w:val="right"/>
      </w:pPr>
      <w:r w:rsidRPr="00CB5924">
        <w:t xml:space="preserve">от </w:t>
      </w:r>
      <w:r>
        <w:t>28</w:t>
      </w:r>
      <w:r w:rsidRPr="00CB5924">
        <w:t xml:space="preserve"> декабря 2016 года № </w:t>
      </w:r>
      <w:r>
        <w:t>111</w:t>
      </w:r>
    </w:p>
    <w:p w:rsidR="00943193" w:rsidRPr="00CB5924" w:rsidRDefault="00943193" w:rsidP="00943193">
      <w:pPr>
        <w:jc w:val="right"/>
      </w:pPr>
      <w:r w:rsidRPr="00CB5924">
        <w:t xml:space="preserve"> </w:t>
      </w:r>
      <w:r w:rsidR="00A23344">
        <w:t>«</w:t>
      </w:r>
      <w:r w:rsidRPr="00CB5924">
        <w:t xml:space="preserve">О бюджете Белокалитвинского </w:t>
      </w:r>
    </w:p>
    <w:p w:rsidR="00943193" w:rsidRPr="00CB5924" w:rsidRDefault="00943193" w:rsidP="00943193">
      <w:pPr>
        <w:jc w:val="right"/>
      </w:pPr>
      <w:r w:rsidRPr="00CB5924">
        <w:t xml:space="preserve"> района на 2017 год и на плановый</w:t>
      </w:r>
    </w:p>
    <w:p w:rsidR="00943193" w:rsidRPr="00CB5924" w:rsidRDefault="00943193" w:rsidP="00943193">
      <w:pPr>
        <w:jc w:val="right"/>
      </w:pPr>
      <w:r w:rsidRPr="00CB5924">
        <w:t>период 2018 и 2019 годов</w:t>
      </w:r>
      <w:r w:rsidR="00A23344">
        <w:t>»</w:t>
      </w:r>
    </w:p>
    <w:p w:rsidR="00943193" w:rsidRPr="00CB5924" w:rsidRDefault="00943193" w:rsidP="00943193">
      <w:pPr>
        <w:tabs>
          <w:tab w:val="left" w:pos="13446"/>
        </w:tabs>
      </w:pPr>
    </w:p>
    <w:p w:rsidR="00943193" w:rsidRPr="00CB5924" w:rsidRDefault="00943193" w:rsidP="00943193">
      <w:pPr>
        <w:ind w:right="284"/>
        <w:jc w:val="center"/>
        <w:rPr>
          <w:sz w:val="18"/>
          <w:szCs w:val="18"/>
        </w:rPr>
      </w:pPr>
      <w:r w:rsidRPr="00CB592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160" w:type="dxa"/>
        <w:tblInd w:w="-318" w:type="dxa"/>
        <w:tblLayout w:type="fixed"/>
        <w:tblLook w:val="04A0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8"/>
        <w:gridCol w:w="1268"/>
        <w:gridCol w:w="1417"/>
      </w:tblGrid>
      <w:tr w:rsidR="00943193" w:rsidRPr="00CB5924" w:rsidTr="009A3FED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№ п/п</w:t>
            </w:r>
          </w:p>
          <w:p w:rsidR="00943193" w:rsidRPr="00CB5924" w:rsidRDefault="00943193" w:rsidP="006622A8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sz w:val="18"/>
                <w:szCs w:val="18"/>
              </w:rPr>
              <w:t>Сумма, тыс. рублей</w:t>
            </w:r>
          </w:p>
        </w:tc>
      </w:tr>
      <w:tr w:rsidR="00943193" w:rsidRPr="00CB5924" w:rsidTr="009A3FED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943193" w:rsidRPr="00CB5924" w:rsidTr="009A3FE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CB5924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 278,1</w:t>
            </w:r>
          </w:p>
        </w:tc>
      </w:tr>
      <w:tr w:rsidR="00943193" w:rsidRPr="00CB5924" w:rsidTr="009A3FED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943193" w:rsidRPr="00CB5924" w:rsidTr="009A3FED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943193" w:rsidRPr="00CB5924" w:rsidTr="009A3FED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9A3FED" w:rsidRDefault="00943193" w:rsidP="00F10624">
            <w:pPr>
              <w:rPr>
                <w:color w:val="000000"/>
                <w:sz w:val="18"/>
                <w:szCs w:val="18"/>
              </w:rPr>
            </w:pPr>
            <w:r w:rsidRPr="009A3FED">
              <w:rPr>
                <w:color w:val="000000"/>
                <w:sz w:val="18"/>
                <w:szCs w:val="18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A3FED">
              <w:rPr>
                <w:color w:val="000000"/>
                <w:sz w:val="18"/>
                <w:szCs w:val="18"/>
              </w:rPr>
              <w:t xml:space="preserve"> Статьи 13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18"/>
                <w:szCs w:val="18"/>
              </w:rPr>
              <w:t>«</w:t>
            </w:r>
            <w:r w:rsidRPr="009A3FED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9A3FED" w:rsidRDefault="00943193" w:rsidP="006622A8">
            <w:pPr>
              <w:rPr>
                <w:color w:val="000000"/>
                <w:sz w:val="18"/>
                <w:szCs w:val="18"/>
              </w:rPr>
            </w:pPr>
            <w:r w:rsidRPr="009A3FED">
              <w:rPr>
                <w:color w:val="000000"/>
                <w:sz w:val="18"/>
                <w:szCs w:val="1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A3FED">
              <w:rPr>
                <w:color w:val="000000"/>
                <w:sz w:val="18"/>
                <w:szCs w:val="18"/>
              </w:rPr>
              <w:t xml:space="preserve"> Статьи 13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18"/>
                <w:szCs w:val="18"/>
              </w:rPr>
              <w:t>«</w:t>
            </w:r>
            <w:r w:rsidRPr="009A3FED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CB5924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 3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2,2</w:t>
            </w:r>
          </w:p>
        </w:tc>
      </w:tr>
      <w:tr w:rsidR="00943193" w:rsidRPr="00CB5924" w:rsidTr="009A3FED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lastRenderedPageBreak/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CB5924" w:rsidTr="009A3FED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</w:tr>
      <w:tr w:rsidR="00943193" w:rsidRPr="00CB5924" w:rsidTr="009A3FE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943193" w:rsidRPr="00CB5924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943193" w:rsidRPr="00CB5924" w:rsidTr="009A3FE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 8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 291,3</w:t>
            </w:r>
          </w:p>
        </w:tc>
      </w:tr>
      <w:tr w:rsidR="00943193" w:rsidRPr="00CB5924" w:rsidTr="009A3FE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9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697,1</w:t>
            </w:r>
          </w:p>
        </w:tc>
      </w:tr>
    </w:tbl>
    <w:p w:rsidR="00073307" w:rsidRDefault="00073307">
      <w:r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1276"/>
        <w:gridCol w:w="1417"/>
      </w:tblGrid>
      <w:tr w:rsidR="00073307" w:rsidRPr="00CB5924" w:rsidTr="00073307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lastRenderedPageBreak/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3307" w:rsidRPr="00CB5924" w:rsidTr="009A3FED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073307" w:rsidRPr="00CB5924" w:rsidTr="009A3FED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4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44,0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073307" w:rsidRPr="00CB5924" w:rsidTr="009A3FE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073307" w:rsidRPr="00CB5924" w:rsidTr="009A3FED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073307" w:rsidRPr="00CB5924" w:rsidTr="009A3FE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32,0</w:t>
            </w:r>
          </w:p>
        </w:tc>
      </w:tr>
      <w:tr w:rsidR="00073307" w:rsidRPr="00CB5924" w:rsidTr="009A3FE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073307" w:rsidRPr="00CB5924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073307" w:rsidRPr="00CB5924" w:rsidTr="009A3FE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073307" w:rsidRPr="00CB5924" w:rsidTr="009A3FE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073307" w:rsidRPr="00CB5924" w:rsidTr="009A3FE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073307" w:rsidRPr="00CB5924" w:rsidTr="009A3FE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073307" w:rsidRPr="00CB5924" w:rsidTr="009A3FE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атериальной и иной помощи для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073307" w:rsidRPr="00CB5924" w:rsidTr="009A3FE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073307" w:rsidRPr="00CB5924" w:rsidTr="009A3FED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073307" w:rsidRPr="00CB5924" w:rsidTr="009A3FED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073307" w:rsidRPr="00CB5924" w:rsidTr="009A3FED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5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073307" w:rsidRPr="00CB5924" w:rsidTr="009A3FED">
        <w:trPr>
          <w:trHeight w:val="8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073307" w:rsidRPr="00CB5924" w:rsidTr="009A3FED">
        <w:trPr>
          <w:trHeight w:val="9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073307" w:rsidRPr="00CB5924" w:rsidTr="009A3FED">
        <w:trPr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073307" w:rsidRPr="00CB5924" w:rsidTr="009A3FED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073307" w:rsidRPr="00CB5924" w:rsidTr="009A3FED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CB5924" w:rsidTr="009A3FE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C5F6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073307" w:rsidRPr="00CB5924" w:rsidTr="009A3FE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C5F6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073307" w:rsidRPr="00CB5924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5D03E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3307" w:rsidRPr="00CB5924" w:rsidTr="009A3FE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073307" w:rsidRPr="00CB5924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073307" w:rsidRPr="00CB5924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20,0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871,1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928,6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073307" w:rsidRPr="00CB5924" w:rsidTr="009A3FED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73307" w:rsidRPr="00CB5924" w:rsidTr="009A3FED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073307" w:rsidRPr="00CB5924" w:rsidTr="009A3FED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242,5</w:t>
            </w:r>
          </w:p>
        </w:tc>
      </w:tr>
      <w:tr w:rsidR="00073307" w:rsidRPr="00CB5924" w:rsidTr="009A3FED">
        <w:trPr>
          <w:trHeight w:val="7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9</w:t>
            </w:r>
          </w:p>
        </w:tc>
      </w:tr>
      <w:tr w:rsidR="00073307" w:rsidRPr="00CB5924" w:rsidTr="009A3FED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073307" w:rsidRPr="00CB5924" w:rsidTr="009A3FED">
        <w:trPr>
          <w:trHeight w:val="1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073307" w:rsidRPr="00CB5924" w:rsidTr="009A3FE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073307" w:rsidRPr="00CB5924" w:rsidTr="009A3FED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073307" w:rsidRPr="00CB5924" w:rsidTr="009A3FED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2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847,5</w:t>
            </w:r>
          </w:p>
        </w:tc>
      </w:tr>
      <w:tr w:rsidR="00073307" w:rsidRPr="00CB5924" w:rsidTr="009A3FE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440,5</w:t>
            </w:r>
          </w:p>
        </w:tc>
      </w:tr>
      <w:tr w:rsidR="00073307" w:rsidRPr="00CB5924" w:rsidTr="009A3FED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</w:t>
            </w:r>
            <w:r w:rsidRPr="00CB5924">
              <w:rPr>
                <w:sz w:val="20"/>
                <w:szCs w:val="20"/>
              </w:rPr>
              <w:t>645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073307" w:rsidRPr="00CB5924" w:rsidTr="009A3FED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5,8</w:t>
            </w:r>
          </w:p>
        </w:tc>
      </w:tr>
      <w:tr w:rsidR="00073307" w:rsidRPr="00CB5924" w:rsidTr="009A3FED">
        <w:trPr>
          <w:trHeight w:val="8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073307" w:rsidRPr="00CB5924" w:rsidTr="009A3FED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073307" w:rsidRPr="00CB5924" w:rsidTr="009A3FED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073307" w:rsidRPr="00CB5924" w:rsidTr="009A3FED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073307" w:rsidRPr="00CB5924" w:rsidTr="009A3FED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CB5924" w:rsidTr="009A3FE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73307" w:rsidRPr="00CB5924" w:rsidTr="009A3FED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073307" w:rsidRPr="00CB5924" w:rsidTr="009A3FE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073307" w:rsidRPr="00CB5924" w:rsidTr="009A3FE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073307" w:rsidRPr="00CB5924" w:rsidTr="009A3FE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073307" w:rsidRPr="00CB5924" w:rsidTr="009A3FED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659,0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</w:tr>
      <w:tr w:rsidR="00073307" w:rsidRPr="00CB5924" w:rsidTr="009A3FED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073307" w:rsidRPr="00CB5924" w:rsidTr="009A3FED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е мер социальной поддержки граждан, усыновивших (удочеривших) ребенка (детей), в части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предоставление мер социальной поддержки граждан, усыновивших (удочеривших)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73307" w:rsidRPr="00CB5924" w:rsidTr="009A3FED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073307" w:rsidRPr="00CB5924" w:rsidTr="009A3FED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CB5924" w:rsidTr="009A3FED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073307" w:rsidRPr="00CB5924" w:rsidTr="009A3FED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073307" w:rsidRPr="00CB5924" w:rsidTr="009A3FED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4 9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073307" w:rsidRPr="00CB5924" w:rsidTr="009A3FED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073307" w:rsidRPr="00CB5924" w:rsidTr="009A3FED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073307" w:rsidRPr="00CB5924" w:rsidTr="009A3FED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073307" w:rsidRPr="00CB5924" w:rsidTr="009A3FE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073307" w:rsidRPr="00CB5924" w:rsidTr="009A3FE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073307" w:rsidRPr="00CB5924" w:rsidTr="009A3FED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в пунктах 10-12 статьи 1 Областного 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073307" w:rsidRPr="00CB5924" w:rsidTr="009A3FE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073307" w:rsidRPr="00CB5924" w:rsidTr="009A3FED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073307" w:rsidRPr="00CB5924" w:rsidTr="009A3F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15 172,4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63 729,3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D2694" w:rsidRDefault="009D2694" w:rsidP="003A3383"/>
    <w:p w:rsidR="00811545" w:rsidRPr="00F10624" w:rsidRDefault="00F10624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</w:t>
      </w:r>
      <w:r w:rsidR="00DE719D" w:rsidRPr="00F10624">
        <w:rPr>
          <w:bCs/>
          <w:sz w:val="28"/>
          <w:szCs w:val="28"/>
        </w:rPr>
        <w:t xml:space="preserve"> </w:t>
      </w:r>
      <w:r w:rsidR="00811545" w:rsidRPr="00F10624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B965B4" w:rsidRDefault="00B965B4" w:rsidP="00427AE0">
      <w:pPr>
        <w:jc w:val="right"/>
      </w:pPr>
      <w:bookmarkStart w:id="5" w:name="RANGE!A1:I64"/>
    </w:p>
    <w:p w:rsidR="00427AE0" w:rsidRPr="00CB5924" w:rsidRDefault="00A23344" w:rsidP="00427AE0">
      <w:pPr>
        <w:jc w:val="right"/>
      </w:pPr>
      <w:r>
        <w:t>«</w:t>
      </w:r>
      <w:r w:rsidR="00427AE0"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A23344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на плановый</w:t>
      </w:r>
    </w:p>
    <w:p w:rsidR="00427AE0" w:rsidRDefault="00427AE0" w:rsidP="00427AE0">
      <w:pPr>
        <w:jc w:val="right"/>
      </w:pPr>
      <w:r w:rsidRPr="00CB5924">
        <w:t>период 2018 и 2019 годов</w:t>
      </w:r>
      <w:r w:rsidR="00A23344">
        <w:t>»</w:t>
      </w:r>
    </w:p>
    <w:p w:rsidR="00B965B4" w:rsidRPr="00CB5924" w:rsidRDefault="00B965B4" w:rsidP="00427AE0">
      <w:pPr>
        <w:jc w:val="right"/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B965B4" w:rsidRDefault="00427AE0" w:rsidP="00427AE0">
            <w:pPr>
              <w:jc w:val="center"/>
              <w:rPr>
                <w:color w:val="000000"/>
                <w:sz w:val="28"/>
                <w:szCs w:val="28"/>
              </w:rPr>
            </w:pPr>
            <w:r w:rsidRPr="00B965B4">
              <w:rPr>
                <w:color w:val="000000"/>
                <w:sz w:val="28"/>
                <w:szCs w:val="28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6 876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 58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9 182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9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988,7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87 685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 209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5 87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8 81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526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43,3 </w:t>
            </w:r>
          </w:p>
        </w:tc>
      </w:tr>
      <w:tr w:rsidR="005A4CDD" w:rsidRPr="005A4CDD" w:rsidTr="00B965B4">
        <w:trPr>
          <w:trHeight w:val="421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14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6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7,8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,6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1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0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34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0 578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7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8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9. Обеспечение мероприятий по переселению граждан из многоквартирного аварийного жилищного фонда, </w:t>
            </w:r>
            <w:r w:rsidRPr="005A4CDD">
              <w:rPr>
                <w:color w:val="000000"/>
              </w:rPr>
              <w:lastRenderedPageBreak/>
              <w:t>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lastRenderedPageBreak/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lastRenderedPageBreak/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400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16,8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41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10. Разработка проектно-сметной </w:t>
            </w:r>
            <w:r w:rsidR="00A23344" w:rsidRPr="005A4CDD">
              <w:rPr>
                <w:color w:val="000000"/>
              </w:rPr>
              <w:t>документации</w:t>
            </w:r>
            <w:r w:rsidRPr="005A4CDD">
              <w:rPr>
                <w:color w:val="000000"/>
              </w:rPr>
              <w:t xml:space="preserve">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A23344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Нижнепоповское</w:t>
            </w:r>
            <w:r w:rsidR="005A4CDD" w:rsidRPr="005A4CDD">
              <w:rPr>
                <w:color w:val="000000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1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2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х.Л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.Л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3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4. Модернизация систем коммунальной инфраструктуры: Разработка конкурсной документации для проведения конкурса на право заключения концессионного соглашения в отношении объектов централизованной системы водоснабжения Белокалитвинского городского поселен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7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7 463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3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12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2. Реализация проекта </w:t>
            </w:r>
            <w:r w:rsidR="00A23344">
              <w:rPr>
                <w:color w:val="000000"/>
              </w:rPr>
              <w:t>«</w:t>
            </w:r>
            <w:r w:rsidRPr="005A4CDD">
              <w:rPr>
                <w:color w:val="000000"/>
              </w:rPr>
              <w:t>Всеобуч по плаванию</w:t>
            </w:r>
            <w:r w:rsidR="00A23344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B965B4" w:rsidRPr="005A4CDD" w:rsidTr="00B965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6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</w:t>
            </w:r>
            <w:r w:rsidR="00A23344">
              <w:rPr>
                <w:color w:val="000000"/>
              </w:rPr>
              <w:t>«</w:t>
            </w:r>
            <w:r w:rsidRPr="005A4CDD">
              <w:rPr>
                <w:color w:val="000000"/>
              </w:rPr>
              <w:t>Доступная среда</w:t>
            </w:r>
            <w:r w:rsidR="00A23344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1967C1" w:rsidP="005A4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23344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bookmarkEnd w:id="5"/>
    <w:p w:rsidR="001A5A3B" w:rsidRDefault="00443458" w:rsidP="00F10624">
      <w:pPr>
        <w:pStyle w:val="af6"/>
        <w:numPr>
          <w:ilvl w:val="0"/>
          <w:numId w:val="49"/>
        </w:numPr>
        <w:tabs>
          <w:tab w:val="left" w:pos="12675"/>
        </w:tabs>
        <w:outlineLvl w:val="0"/>
      </w:pPr>
      <w:r>
        <w:t>приложение 23 изложить в следующей редакции:</w:t>
      </w:r>
    </w:p>
    <w:p w:rsidR="00B965B4" w:rsidRDefault="00B965B4" w:rsidP="00443458">
      <w:pPr>
        <w:jc w:val="right"/>
      </w:pPr>
    </w:p>
    <w:p w:rsidR="00B965B4" w:rsidRDefault="00B965B4" w:rsidP="00443458">
      <w:pPr>
        <w:jc w:val="right"/>
      </w:pPr>
    </w:p>
    <w:p w:rsidR="00B965B4" w:rsidRDefault="00B965B4" w:rsidP="00443458">
      <w:pPr>
        <w:jc w:val="right"/>
      </w:pPr>
    </w:p>
    <w:p w:rsidR="00443458" w:rsidRPr="00CF5003" w:rsidRDefault="00A23344" w:rsidP="00443458">
      <w:pPr>
        <w:jc w:val="right"/>
      </w:pPr>
      <w:r>
        <w:lastRenderedPageBreak/>
        <w:t>«</w:t>
      </w:r>
      <w:r w:rsidR="00443458">
        <w:t>При</w:t>
      </w:r>
      <w:r w:rsidR="00443458" w:rsidRPr="00B83F8E">
        <w:t xml:space="preserve">ложение </w:t>
      </w:r>
      <w:r w:rsidR="00443458">
        <w:t>23</w:t>
      </w:r>
    </w:p>
    <w:p w:rsidR="00443458" w:rsidRPr="00CF5003" w:rsidRDefault="00443458" w:rsidP="00443458">
      <w:pPr>
        <w:jc w:val="right"/>
      </w:pPr>
      <w:r w:rsidRPr="00CF5003">
        <w:t>к решению Собрания депутатов</w:t>
      </w:r>
    </w:p>
    <w:p w:rsidR="00443458" w:rsidRPr="00CF5003" w:rsidRDefault="00443458" w:rsidP="00443458">
      <w:pPr>
        <w:jc w:val="right"/>
      </w:pPr>
      <w:r w:rsidRPr="00CF5003">
        <w:t xml:space="preserve"> Белокалитвинского района </w:t>
      </w:r>
    </w:p>
    <w:p w:rsidR="00443458" w:rsidRPr="00CF5003" w:rsidRDefault="00443458" w:rsidP="00443458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443458" w:rsidRPr="00CF5003" w:rsidRDefault="00443458" w:rsidP="00443458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443458" w:rsidRPr="00CF5003" w:rsidRDefault="00443458" w:rsidP="00443458">
      <w:pPr>
        <w:jc w:val="right"/>
      </w:pPr>
      <w:r w:rsidRPr="00CF5003">
        <w:t xml:space="preserve"> района на 2017 год и на плановый</w:t>
      </w:r>
    </w:p>
    <w:p w:rsidR="00443458" w:rsidRPr="00CF5003" w:rsidRDefault="00443458" w:rsidP="00443458">
      <w:pPr>
        <w:jc w:val="right"/>
      </w:pPr>
      <w:r w:rsidRPr="00CF5003">
        <w:t>период 2018 и 2019 годов</w:t>
      </w:r>
      <w:r w:rsidR="00A23344">
        <w:t>»</w:t>
      </w:r>
    </w:p>
    <w:p w:rsidR="00443458" w:rsidRDefault="00443458" w:rsidP="00443458">
      <w:pPr>
        <w:rPr>
          <w:color w:val="000000"/>
        </w:rPr>
      </w:pPr>
    </w:p>
    <w:p w:rsidR="00443458" w:rsidRDefault="00443458" w:rsidP="00443458">
      <w:pPr>
        <w:jc w:val="center"/>
      </w:pPr>
      <w:r w:rsidRPr="0006724E">
        <w:t>Распределение межбюджетных трансфертов, предоставляемых Белокалитвинскому району из областного бюджета  на 201</w:t>
      </w:r>
      <w:r>
        <w:t>7</w:t>
      </w:r>
      <w:r w:rsidRPr="0006724E">
        <w:t xml:space="preserve"> год</w:t>
      </w:r>
    </w:p>
    <w:p w:rsidR="00443458" w:rsidRDefault="00443458" w:rsidP="00443458">
      <w:pPr>
        <w:jc w:val="center"/>
      </w:pPr>
    </w:p>
    <w:p w:rsidR="00443458" w:rsidRDefault="00443458" w:rsidP="00443458">
      <w:pPr>
        <w:jc w:val="right"/>
        <w:rPr>
          <w:color w:val="000000"/>
        </w:rPr>
      </w:pPr>
      <w:r>
        <w:t>Тыс. рублей</w:t>
      </w:r>
    </w:p>
    <w:tbl>
      <w:tblPr>
        <w:tblW w:w="15612" w:type="dxa"/>
        <w:tblInd w:w="89" w:type="dxa"/>
        <w:tblLayout w:type="fixed"/>
        <w:tblLook w:val="04A0"/>
      </w:tblPr>
      <w:tblGrid>
        <w:gridCol w:w="586"/>
        <w:gridCol w:w="2694"/>
        <w:gridCol w:w="646"/>
        <w:gridCol w:w="598"/>
        <w:gridCol w:w="869"/>
        <w:gridCol w:w="580"/>
        <w:gridCol w:w="709"/>
        <w:gridCol w:w="758"/>
        <w:gridCol w:w="929"/>
        <w:gridCol w:w="2707"/>
        <w:gridCol w:w="626"/>
        <w:gridCol w:w="791"/>
        <w:gridCol w:w="1216"/>
        <w:gridCol w:w="723"/>
        <w:gridCol w:w="1180"/>
      </w:tblGrid>
      <w:tr w:rsidR="00443458" w:rsidRPr="00324A55" w:rsidTr="00807ACF">
        <w:trPr>
          <w:trHeight w:val="36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443458" w:rsidRPr="00324A55" w:rsidTr="00807ACF">
        <w:trPr>
          <w:trHeight w:val="7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3458" w:rsidRPr="00324A55" w:rsidTr="00807AC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43458" w:rsidRPr="00F32C7B" w:rsidTr="00807ACF">
        <w:trPr>
          <w:trHeight w:val="17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32C7B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</w:tr>
      <w:tr w:rsidR="00443458" w:rsidRPr="00F32C7B" w:rsidTr="00807AC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="000C3EBF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443458" w:rsidRPr="00F32C7B" w:rsidRDefault="00443458" w:rsidP="00443458">
      <w:pPr>
        <w:rPr>
          <w:color w:val="000000"/>
        </w:rPr>
      </w:pPr>
    </w:p>
    <w:p w:rsidR="00443458" w:rsidRDefault="00443458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458" w:rsidRDefault="00C936A2" w:rsidP="00F10624">
      <w:pPr>
        <w:pStyle w:val="af6"/>
        <w:numPr>
          <w:ilvl w:val="0"/>
          <w:numId w:val="49"/>
        </w:numPr>
        <w:tabs>
          <w:tab w:val="left" w:pos="12675"/>
        </w:tabs>
      </w:pPr>
      <w:r>
        <w:t xml:space="preserve">  п</w:t>
      </w:r>
      <w:r w:rsidR="00443458">
        <w:t>риложение 24 изложить в следующей редакции:</w:t>
      </w:r>
    </w:p>
    <w:p w:rsidR="00443458" w:rsidRPr="00CF5003" w:rsidRDefault="00A23344" w:rsidP="00443458">
      <w:pPr>
        <w:jc w:val="right"/>
      </w:pPr>
      <w:r>
        <w:lastRenderedPageBreak/>
        <w:t>«</w:t>
      </w:r>
      <w:r w:rsidR="00443458" w:rsidRPr="00B83F8E">
        <w:t xml:space="preserve">Приложение </w:t>
      </w:r>
      <w:r w:rsidR="00443458">
        <w:t>24</w:t>
      </w:r>
    </w:p>
    <w:p w:rsidR="00443458" w:rsidRPr="00CF5003" w:rsidRDefault="00443458" w:rsidP="00443458">
      <w:pPr>
        <w:jc w:val="right"/>
      </w:pPr>
      <w:r w:rsidRPr="00CF5003">
        <w:t>к решению Собрания депутатов</w:t>
      </w:r>
    </w:p>
    <w:p w:rsidR="00443458" w:rsidRPr="00CF5003" w:rsidRDefault="00443458" w:rsidP="00443458">
      <w:pPr>
        <w:jc w:val="right"/>
      </w:pPr>
      <w:r w:rsidRPr="00CF5003">
        <w:t xml:space="preserve"> Белокалитвинского района </w:t>
      </w:r>
    </w:p>
    <w:p w:rsidR="00443458" w:rsidRPr="00CF5003" w:rsidRDefault="00443458" w:rsidP="00443458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443458" w:rsidRPr="00CF5003" w:rsidRDefault="00443458" w:rsidP="00443458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443458" w:rsidRPr="00CF5003" w:rsidRDefault="00443458" w:rsidP="00443458">
      <w:pPr>
        <w:jc w:val="right"/>
      </w:pPr>
      <w:r w:rsidRPr="00CF5003">
        <w:t xml:space="preserve"> района на 2017 год и на плановый</w:t>
      </w:r>
    </w:p>
    <w:p w:rsidR="00443458" w:rsidRPr="00CF5003" w:rsidRDefault="00443458" w:rsidP="00443458">
      <w:pPr>
        <w:jc w:val="right"/>
      </w:pPr>
      <w:r w:rsidRPr="00CF5003">
        <w:t>период 2018 и 2019 годов</w:t>
      </w:r>
      <w:r w:rsidR="00A23344">
        <w:t>»</w:t>
      </w:r>
    </w:p>
    <w:p w:rsidR="00443458" w:rsidRDefault="00443458" w:rsidP="00443458">
      <w:pPr>
        <w:tabs>
          <w:tab w:val="left" w:pos="12675"/>
        </w:tabs>
        <w:jc w:val="right"/>
      </w:pPr>
    </w:p>
    <w:p w:rsidR="00443458" w:rsidRDefault="00443458" w:rsidP="00443458">
      <w:pPr>
        <w:jc w:val="center"/>
      </w:pPr>
      <w:r w:rsidRPr="0006724E">
        <w:t xml:space="preserve">Распределение межбюджетных трансфертов, предоставляемых Белокалитвинскому району </w:t>
      </w:r>
    </w:p>
    <w:p w:rsidR="00443458" w:rsidRDefault="00443458" w:rsidP="00443458">
      <w:pPr>
        <w:jc w:val="center"/>
      </w:pPr>
      <w:r w:rsidRPr="0006724E">
        <w:t xml:space="preserve">из областного бюджета  на </w:t>
      </w:r>
      <w:r>
        <w:t xml:space="preserve">плановый период 2018 и </w:t>
      </w:r>
      <w:r w:rsidRPr="0006724E">
        <w:t>201</w:t>
      </w:r>
      <w:r>
        <w:t>9</w:t>
      </w:r>
      <w:r w:rsidRPr="0006724E">
        <w:t xml:space="preserve"> год</w:t>
      </w:r>
      <w:r>
        <w:t>ов</w:t>
      </w:r>
    </w:p>
    <w:p w:rsidR="00443458" w:rsidRDefault="00443458" w:rsidP="00443458">
      <w:pPr>
        <w:tabs>
          <w:tab w:val="left" w:pos="12675"/>
        </w:tabs>
        <w:jc w:val="right"/>
      </w:pPr>
    </w:p>
    <w:tbl>
      <w:tblPr>
        <w:tblpPr w:leftFromText="180" w:rightFromText="180" w:vertAnchor="text" w:horzAnchor="margin" w:tblpX="-136" w:tblpY="-164"/>
        <w:tblW w:w="15988" w:type="dxa"/>
        <w:tblLayout w:type="fixed"/>
        <w:tblLook w:val="04A0"/>
      </w:tblPr>
      <w:tblGrid>
        <w:gridCol w:w="507"/>
        <w:gridCol w:w="2153"/>
        <w:gridCol w:w="567"/>
        <w:gridCol w:w="567"/>
        <w:gridCol w:w="794"/>
        <w:gridCol w:w="476"/>
        <w:gridCol w:w="643"/>
        <w:gridCol w:w="635"/>
        <w:gridCol w:w="1004"/>
        <w:gridCol w:w="992"/>
        <w:gridCol w:w="2118"/>
        <w:gridCol w:w="633"/>
        <w:gridCol w:w="815"/>
        <w:gridCol w:w="1293"/>
        <w:gridCol w:w="633"/>
        <w:gridCol w:w="1052"/>
        <w:gridCol w:w="1106"/>
      </w:tblGrid>
      <w:tr w:rsidR="00443458" w:rsidTr="006622A8">
        <w:trPr>
          <w:trHeight w:val="2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</w:tr>
      <w:tr w:rsidR="00443458" w:rsidTr="006622A8">
        <w:trPr>
          <w:trHeight w:val="89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-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-разд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ind w:left="-391"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72DE0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Итого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  <w:r w:rsidR="00A23344">
              <w:rPr>
                <w:sz w:val="20"/>
                <w:szCs w:val="20"/>
              </w:rPr>
              <w:t>»</w:t>
            </w:r>
            <w:r w:rsidR="000C3EBF">
              <w:rPr>
                <w:sz w:val="20"/>
                <w:szCs w:val="20"/>
              </w:rPr>
              <w:t>;</w:t>
            </w:r>
          </w:p>
        </w:tc>
      </w:tr>
    </w:tbl>
    <w:p w:rsidR="00130690" w:rsidRDefault="00130690" w:rsidP="00B61D20">
      <w:pPr>
        <w:tabs>
          <w:tab w:val="left" w:pos="12675"/>
        </w:tabs>
        <w:jc w:val="center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395295" w:rsidRPr="00114F26" w:rsidRDefault="00114F26" w:rsidP="00F10624">
      <w:pPr>
        <w:pStyle w:val="af6"/>
        <w:numPr>
          <w:ilvl w:val="0"/>
          <w:numId w:val="4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395295" w:rsidRPr="00114F26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CF5003" w:rsidRDefault="00A23344" w:rsidP="00E93C77">
      <w:pPr>
        <w:jc w:val="right"/>
      </w:pPr>
      <w:r>
        <w:t>«</w:t>
      </w:r>
      <w:r w:rsidR="00E93C77"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на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A23344">
        <w:t>»</w:t>
      </w:r>
    </w:p>
    <w:tbl>
      <w:tblPr>
        <w:tblW w:w="15328" w:type="dxa"/>
        <w:tblInd w:w="89" w:type="dxa"/>
        <w:tblLayout w:type="fixed"/>
        <w:tblLook w:val="04A0"/>
      </w:tblPr>
      <w:tblGrid>
        <w:gridCol w:w="19"/>
        <w:gridCol w:w="2216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  <w:gridCol w:w="29"/>
      </w:tblGrid>
      <w:tr w:rsidR="004A7DA4" w:rsidRPr="002C39B7" w:rsidTr="0007445F">
        <w:trPr>
          <w:gridBefore w:val="1"/>
          <w:wBefore w:w="19" w:type="dxa"/>
          <w:trHeight w:val="84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7445F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07445F" w:rsidRDefault="0007445F" w:rsidP="00020BBE">
            <w:pPr>
              <w:jc w:val="center"/>
              <w:rPr>
                <w:color w:val="000000"/>
              </w:rPr>
            </w:pP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  <w:r w:rsidR="000B0F27">
              <w:rPr>
                <w:color w:val="000000"/>
              </w:rPr>
              <w:t xml:space="preserve"> и на плановый период 2018 и 2019 годы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242BE7" w:rsidRPr="00242BE7" w:rsidTr="0007445F">
        <w:trPr>
          <w:gridAfter w:val="1"/>
          <w:wAfter w:w="29" w:type="dxa"/>
          <w:trHeight w:val="30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42BE7" w:rsidRPr="00242BE7" w:rsidTr="0007445F">
        <w:trPr>
          <w:gridAfter w:val="1"/>
          <w:wAfter w:w="29" w:type="dxa"/>
          <w:trHeight w:val="76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42BE7" w:rsidRPr="00242BE7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57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23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3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87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23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0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0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77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7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2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0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7445F" w:rsidRDefault="0007445F">
      <w:r>
        <w:br w:type="page"/>
      </w:r>
    </w:p>
    <w:tbl>
      <w:tblPr>
        <w:tblW w:w="15299" w:type="dxa"/>
        <w:tblInd w:w="89" w:type="dxa"/>
        <w:tblLayout w:type="fixed"/>
        <w:tblLook w:val="04A0"/>
      </w:tblPr>
      <w:tblGrid>
        <w:gridCol w:w="2235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</w:tblGrid>
      <w:tr w:rsidR="0007445F" w:rsidRPr="0007445F" w:rsidTr="0007445F">
        <w:trPr>
          <w:trHeight w:val="255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8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5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0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0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13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00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2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4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0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. Реконструкция площади в р.п.Шолоховский Белокалитви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990086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6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6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3329D" w:rsidRDefault="0063329D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A22A34" w:rsidRDefault="006F7F3A" w:rsidP="00F10624">
      <w:pPr>
        <w:pStyle w:val="a4"/>
        <w:numPr>
          <w:ilvl w:val="0"/>
          <w:numId w:val="49"/>
        </w:numPr>
        <w:ind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A22A34">
        <w:rPr>
          <w:bCs/>
          <w:sz w:val="28"/>
          <w:szCs w:val="28"/>
        </w:rPr>
        <w:t xml:space="preserve">дополнить приложением </w:t>
      </w:r>
      <w:r w:rsidR="000B0F27" w:rsidRPr="00A22A34">
        <w:rPr>
          <w:bCs/>
          <w:sz w:val="28"/>
          <w:szCs w:val="28"/>
        </w:rPr>
        <w:t>30</w:t>
      </w:r>
      <w:r w:rsidRPr="00A22A34">
        <w:rPr>
          <w:bCs/>
          <w:sz w:val="28"/>
          <w:szCs w:val="28"/>
        </w:rPr>
        <w:t xml:space="preserve"> следующего содержания:</w:t>
      </w:r>
    </w:p>
    <w:p w:rsidR="006F7F3A" w:rsidRPr="00A22A34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A22A34" w:rsidRDefault="00A23344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A22A34">
        <w:rPr>
          <w:color w:val="000000"/>
        </w:rPr>
        <w:t>Приложение 30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к решению Собрания депутатов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Белокалитвинского района</w:t>
      </w:r>
    </w:p>
    <w:p w:rsidR="006F7F3A" w:rsidRPr="00A02BA3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от 28 декабря</w:t>
      </w:r>
      <w:r w:rsidRPr="00A02BA3">
        <w:rPr>
          <w:color w:val="000000"/>
        </w:rPr>
        <w:t xml:space="preserve"> 201</w:t>
      </w:r>
      <w:r>
        <w:rPr>
          <w:color w:val="000000"/>
        </w:rPr>
        <w:t>6 года № 111</w:t>
      </w:r>
      <w:r w:rsidRPr="00A02BA3">
        <w:rPr>
          <w:color w:val="000000"/>
        </w:rPr>
        <w:t xml:space="preserve"> 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 w:rsidRPr="00A02BA3">
        <w:rPr>
          <w:color w:val="000000"/>
        </w:rPr>
        <w:t xml:space="preserve"> </w:t>
      </w:r>
      <w:r w:rsidR="00A23344">
        <w:rPr>
          <w:color w:val="000000"/>
        </w:rPr>
        <w:t>«</w:t>
      </w:r>
      <w:r w:rsidRPr="00A02BA3">
        <w:rPr>
          <w:color w:val="000000"/>
        </w:rPr>
        <w:t>О</w:t>
      </w:r>
      <w:r>
        <w:rPr>
          <w:color w:val="000000"/>
        </w:rPr>
        <w:t xml:space="preserve"> </w:t>
      </w:r>
      <w:r w:rsidRPr="00A02BA3">
        <w:rPr>
          <w:color w:val="000000"/>
        </w:rPr>
        <w:t>бюджете Белокалитвинского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 xml:space="preserve"> </w:t>
      </w:r>
      <w:r w:rsidRPr="00A02BA3">
        <w:rPr>
          <w:color w:val="000000"/>
        </w:rPr>
        <w:t>района на 201</w:t>
      </w:r>
      <w:r>
        <w:rPr>
          <w:color w:val="000000"/>
        </w:rPr>
        <w:t>7</w:t>
      </w:r>
      <w:r w:rsidRPr="00A02BA3">
        <w:rPr>
          <w:color w:val="000000"/>
        </w:rPr>
        <w:t xml:space="preserve"> год и на плановый</w:t>
      </w:r>
    </w:p>
    <w:p w:rsidR="006F7F3A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A02BA3">
        <w:rPr>
          <w:color w:val="000000"/>
        </w:rPr>
        <w:t>период 201</w:t>
      </w:r>
      <w:r>
        <w:rPr>
          <w:color w:val="000000"/>
        </w:rPr>
        <w:t>8</w:t>
      </w:r>
      <w:r w:rsidRPr="00A02BA3">
        <w:rPr>
          <w:color w:val="000000"/>
        </w:rPr>
        <w:t xml:space="preserve"> и 201</w:t>
      </w:r>
      <w:r>
        <w:rPr>
          <w:color w:val="000000"/>
        </w:rPr>
        <w:t>9</w:t>
      </w:r>
      <w:r w:rsidRPr="00A02BA3">
        <w:rPr>
          <w:color w:val="000000"/>
        </w:rPr>
        <w:t xml:space="preserve"> годов</w:t>
      </w:r>
      <w:r w:rsidR="00A23344">
        <w:rPr>
          <w:color w:val="000000"/>
        </w:rPr>
        <w:t>»</w:t>
      </w:r>
    </w:p>
    <w:p w:rsidR="006F7F3A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Программа</w:t>
      </w: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х внутренних заимствований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ов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</w:t>
      </w:r>
    </w:p>
    <w:p w:rsidR="00631202" w:rsidRPr="00C74FD9" w:rsidRDefault="00631202" w:rsidP="00631202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1"/>
        <w:gridCol w:w="2318"/>
      </w:tblGrid>
      <w:tr w:rsidR="00631202" w:rsidRPr="00C74FD9" w:rsidTr="00CF70D4">
        <w:tc>
          <w:tcPr>
            <w:tcW w:w="3857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0,0</w:t>
            </w:r>
          </w:p>
        </w:tc>
      </w:tr>
    </w:tbl>
    <w:p w:rsidR="00631202" w:rsidRPr="00C74FD9" w:rsidRDefault="00631202" w:rsidP="00631202">
      <w:pPr>
        <w:jc w:val="both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ind w:left="720"/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</w:t>
      </w:r>
      <w:r w:rsidR="003A554C">
        <w:rPr>
          <w:sz w:val="28"/>
          <w:szCs w:val="28"/>
        </w:rPr>
        <w:t>ы</w:t>
      </w:r>
    </w:p>
    <w:p w:rsidR="00631202" w:rsidRPr="00C74FD9" w:rsidRDefault="00631202" w:rsidP="002779AE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2091"/>
        <w:gridCol w:w="1811"/>
      </w:tblGrid>
      <w:tr w:rsidR="00631202" w:rsidRPr="00C74FD9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C74FD9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3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8D08E3" w:rsidP="00631202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003,9</w:t>
            </w:r>
          </w:p>
        </w:tc>
        <w:tc>
          <w:tcPr>
            <w:tcW w:w="893" w:type="pct"/>
          </w:tcPr>
          <w:p w:rsidR="00631202" w:rsidRPr="00C74FD9" w:rsidRDefault="00CF20DD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20DD">
              <w:rPr>
                <w:sz w:val="28"/>
                <w:szCs w:val="28"/>
              </w:rPr>
              <w:t>16 629,7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689,5</w:t>
            </w:r>
          </w:p>
        </w:tc>
        <w:tc>
          <w:tcPr>
            <w:tcW w:w="893" w:type="pct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285,7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5,6</w:t>
            </w:r>
          </w:p>
        </w:tc>
        <w:tc>
          <w:tcPr>
            <w:tcW w:w="893" w:type="pct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915,4</w:t>
            </w:r>
            <w:r w:rsidR="00A23344">
              <w:rPr>
                <w:sz w:val="28"/>
                <w:szCs w:val="28"/>
              </w:rPr>
              <w:t>»</w:t>
            </w:r>
            <w:r w:rsidR="00A7657C">
              <w:rPr>
                <w:sz w:val="28"/>
                <w:szCs w:val="28"/>
              </w:rPr>
              <w:t>.</w:t>
            </w:r>
          </w:p>
        </w:tc>
      </w:tr>
    </w:tbl>
    <w:p w:rsidR="00631202" w:rsidRPr="00C74FD9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3329D" w:rsidRPr="00C66CFD" w:rsidRDefault="0063329D" w:rsidP="00C27D3E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F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66CF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                             О.А. Мельникову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253"/>
      </w:tblGrid>
      <w:tr w:rsidR="0063329D" w:rsidRPr="00420B4F" w:rsidTr="00E24F00">
        <w:trPr>
          <w:trHeight w:val="1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63329D" w:rsidRPr="00C66CFD" w:rsidRDefault="00076CE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76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6332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29D" w:rsidRPr="00C66CFD" w:rsidRDefault="00076CED" w:rsidP="00076CED">
            <w:pPr>
              <w:pStyle w:val="ConsNormal"/>
              <w:widowControl/>
              <w:spacing w:line="276" w:lineRule="auto"/>
              <w:ind w:left="-108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п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я депутатов Белокалитвинского района</w:t>
            </w:r>
          </w:p>
          <w:p w:rsidR="0063329D" w:rsidRDefault="0063329D" w:rsidP="00076CED">
            <w:pPr>
              <w:pStyle w:val="ConsNormal"/>
              <w:widowControl/>
              <w:spacing w:line="276" w:lineRule="auto"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76CED">
              <w:rPr>
                <w:rFonts w:ascii="Times New Roman" w:hAnsi="Times New Roman" w:cs="Times New Roman"/>
                <w:bCs/>
                <w:sz w:val="28"/>
                <w:szCs w:val="28"/>
              </w:rPr>
              <w:t>В.А. Ковалев</w:t>
            </w:r>
          </w:p>
          <w:p w:rsidR="0063329D" w:rsidRPr="00420B4F" w:rsidRDefault="0063329D" w:rsidP="00076CED">
            <w:pPr>
              <w:pStyle w:val="ConsNormal"/>
              <w:widowControl/>
              <w:spacing w:line="276" w:lineRule="auto"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076CED">
            <w:pPr>
              <w:pStyle w:val="ConsNormal"/>
              <w:widowControl/>
              <w:spacing w:line="276" w:lineRule="auto"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39B7" w:rsidRDefault="002C39B7" w:rsidP="00912D8D">
      <w:pPr>
        <w:tabs>
          <w:tab w:val="left" w:pos="3783"/>
        </w:tabs>
        <w:ind w:left="851"/>
      </w:pPr>
    </w:p>
    <w:p w:rsidR="00912D8D" w:rsidRDefault="00912D8D" w:rsidP="00912D8D">
      <w:pPr>
        <w:tabs>
          <w:tab w:val="left" w:pos="3783"/>
        </w:tabs>
        <w:ind w:left="851"/>
      </w:pPr>
    </w:p>
    <w:p w:rsidR="001C7FDA" w:rsidRPr="003A18B4" w:rsidRDefault="001C7FDA" w:rsidP="001C7FDA">
      <w:pPr>
        <w:tabs>
          <w:tab w:val="left" w:pos="3783"/>
        </w:tabs>
        <w:ind w:left="851"/>
      </w:pPr>
    </w:p>
    <w:p w:rsidR="001C7FDA" w:rsidRDefault="001C7FDA" w:rsidP="00912D8D">
      <w:pPr>
        <w:tabs>
          <w:tab w:val="left" w:pos="3783"/>
        </w:tabs>
        <w:ind w:left="851"/>
      </w:pPr>
    </w:p>
    <w:sectPr w:rsidR="001C7FDA" w:rsidSect="004C118C">
      <w:pgSz w:w="11906" w:h="16838"/>
      <w:pgMar w:top="680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5D" w:rsidRDefault="00B8245D" w:rsidP="00F71D4F">
      <w:r>
        <w:separator/>
      </w:r>
    </w:p>
  </w:endnote>
  <w:endnote w:type="continuationSeparator" w:id="1">
    <w:p w:rsidR="00B8245D" w:rsidRDefault="00B8245D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5D" w:rsidRDefault="00B8245D" w:rsidP="00F71D4F">
      <w:r>
        <w:separator/>
      </w:r>
    </w:p>
  </w:footnote>
  <w:footnote w:type="continuationSeparator" w:id="1">
    <w:p w:rsidR="00B8245D" w:rsidRDefault="00B8245D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DA" w:rsidRDefault="001C7FDA">
    <w:pPr>
      <w:pStyle w:val="a5"/>
      <w:jc w:val="center"/>
    </w:pPr>
    <w:fldSimple w:instr=" PAGE   \* MERGEFORMAT ">
      <w:r w:rsidR="00043AF3">
        <w:rPr>
          <w:noProof/>
        </w:rPr>
        <w:t>440</w:t>
      </w:r>
    </w:fldSimple>
  </w:p>
  <w:p w:rsidR="001C7FDA" w:rsidRDefault="001C7F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CB6"/>
    <w:multiLevelType w:val="hybridMultilevel"/>
    <w:tmpl w:val="4C8E53AA"/>
    <w:lvl w:ilvl="0" w:tplc="0AF23B82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D04"/>
    <w:multiLevelType w:val="hybridMultilevel"/>
    <w:tmpl w:val="011E2F7C"/>
    <w:lvl w:ilvl="0" w:tplc="A1E08A24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251C8"/>
    <w:multiLevelType w:val="hybridMultilevel"/>
    <w:tmpl w:val="8BCA2BD6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F3200"/>
    <w:multiLevelType w:val="hybridMultilevel"/>
    <w:tmpl w:val="14AC91DC"/>
    <w:lvl w:ilvl="0" w:tplc="1E7E178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A960F5"/>
    <w:multiLevelType w:val="hybridMultilevel"/>
    <w:tmpl w:val="F376AB42"/>
    <w:lvl w:ilvl="0" w:tplc="E422AB38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841FBF"/>
    <w:multiLevelType w:val="hybridMultilevel"/>
    <w:tmpl w:val="527264D4"/>
    <w:lvl w:ilvl="0" w:tplc="EE3AAE0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0976A6"/>
    <w:multiLevelType w:val="hybridMultilevel"/>
    <w:tmpl w:val="F1C25508"/>
    <w:lvl w:ilvl="0" w:tplc="041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73030"/>
    <w:multiLevelType w:val="hybridMultilevel"/>
    <w:tmpl w:val="5400DCAC"/>
    <w:lvl w:ilvl="0" w:tplc="C1E29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5"/>
  </w:num>
  <w:num w:numId="11">
    <w:abstractNumId w:val="4"/>
  </w:num>
  <w:num w:numId="12">
    <w:abstractNumId w:val="27"/>
  </w:num>
  <w:num w:numId="13">
    <w:abstractNumId w:val="31"/>
  </w:num>
  <w:num w:numId="14">
    <w:abstractNumId w:val="21"/>
  </w:num>
  <w:num w:numId="15">
    <w:abstractNumId w:val="41"/>
  </w:num>
  <w:num w:numId="16">
    <w:abstractNumId w:val="38"/>
  </w:num>
  <w:num w:numId="17">
    <w:abstractNumId w:val="39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4"/>
  </w:num>
  <w:num w:numId="23">
    <w:abstractNumId w:val="32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8"/>
  </w:num>
  <w:num w:numId="29">
    <w:abstractNumId w:val="46"/>
  </w:num>
  <w:num w:numId="30">
    <w:abstractNumId w:val="30"/>
  </w:num>
  <w:num w:numId="31">
    <w:abstractNumId w:val="47"/>
  </w:num>
  <w:num w:numId="32">
    <w:abstractNumId w:val="15"/>
  </w:num>
  <w:num w:numId="33">
    <w:abstractNumId w:val="34"/>
  </w:num>
  <w:num w:numId="34">
    <w:abstractNumId w:val="36"/>
  </w:num>
  <w:num w:numId="35">
    <w:abstractNumId w:val="45"/>
  </w:num>
  <w:num w:numId="36">
    <w:abstractNumId w:val="10"/>
  </w:num>
  <w:num w:numId="37">
    <w:abstractNumId w:val="37"/>
  </w:num>
  <w:num w:numId="38">
    <w:abstractNumId w:val="43"/>
  </w:num>
  <w:num w:numId="39">
    <w:abstractNumId w:val="17"/>
  </w:num>
  <w:num w:numId="40">
    <w:abstractNumId w:val="2"/>
  </w:num>
  <w:num w:numId="41">
    <w:abstractNumId w:val="40"/>
  </w:num>
  <w:num w:numId="42">
    <w:abstractNumId w:val="1"/>
  </w:num>
  <w:num w:numId="43">
    <w:abstractNumId w:val="3"/>
  </w:num>
  <w:num w:numId="44">
    <w:abstractNumId w:val="26"/>
  </w:num>
  <w:num w:numId="45">
    <w:abstractNumId w:val="35"/>
  </w:num>
  <w:num w:numId="46">
    <w:abstractNumId w:val="23"/>
  </w:num>
  <w:num w:numId="47">
    <w:abstractNumId w:val="44"/>
  </w:num>
  <w:num w:numId="48">
    <w:abstractNumId w:val="4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99"/>
    <w:rsid w:val="00000C32"/>
    <w:rsid w:val="00000C35"/>
    <w:rsid w:val="00001472"/>
    <w:rsid w:val="00001A77"/>
    <w:rsid w:val="00001EC9"/>
    <w:rsid w:val="000023A7"/>
    <w:rsid w:val="0000319A"/>
    <w:rsid w:val="00003275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175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AF3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3247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D7B"/>
    <w:rsid w:val="00072EB5"/>
    <w:rsid w:val="00073307"/>
    <w:rsid w:val="000736DE"/>
    <w:rsid w:val="00073934"/>
    <w:rsid w:val="0007445F"/>
    <w:rsid w:val="000765C0"/>
    <w:rsid w:val="00076CED"/>
    <w:rsid w:val="00077118"/>
    <w:rsid w:val="00077484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AA4"/>
    <w:rsid w:val="00092A28"/>
    <w:rsid w:val="000933B6"/>
    <w:rsid w:val="0009340E"/>
    <w:rsid w:val="000935F7"/>
    <w:rsid w:val="00095234"/>
    <w:rsid w:val="00095868"/>
    <w:rsid w:val="00095F75"/>
    <w:rsid w:val="000967E1"/>
    <w:rsid w:val="000A07DD"/>
    <w:rsid w:val="000A1095"/>
    <w:rsid w:val="000A157C"/>
    <w:rsid w:val="000A174A"/>
    <w:rsid w:val="000A2245"/>
    <w:rsid w:val="000A2375"/>
    <w:rsid w:val="000A30A0"/>
    <w:rsid w:val="000A32D0"/>
    <w:rsid w:val="000A3BB1"/>
    <w:rsid w:val="000A3BEB"/>
    <w:rsid w:val="000A3CB6"/>
    <w:rsid w:val="000A3E01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E3E"/>
    <w:rsid w:val="000C3EBF"/>
    <w:rsid w:val="000C5D79"/>
    <w:rsid w:val="000C6027"/>
    <w:rsid w:val="000C75A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38E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6D1D"/>
    <w:rsid w:val="00117996"/>
    <w:rsid w:val="00117F77"/>
    <w:rsid w:val="00121077"/>
    <w:rsid w:val="00122C0B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0D16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AE8"/>
    <w:rsid w:val="00184DD4"/>
    <w:rsid w:val="001854A8"/>
    <w:rsid w:val="001861EB"/>
    <w:rsid w:val="0018690C"/>
    <w:rsid w:val="001869A0"/>
    <w:rsid w:val="00187406"/>
    <w:rsid w:val="001900E4"/>
    <w:rsid w:val="001901D2"/>
    <w:rsid w:val="0019104C"/>
    <w:rsid w:val="00193358"/>
    <w:rsid w:val="001940BB"/>
    <w:rsid w:val="00194309"/>
    <w:rsid w:val="001945D8"/>
    <w:rsid w:val="0019593A"/>
    <w:rsid w:val="00195D9B"/>
    <w:rsid w:val="001967C1"/>
    <w:rsid w:val="00197F78"/>
    <w:rsid w:val="001A0290"/>
    <w:rsid w:val="001A097E"/>
    <w:rsid w:val="001A404B"/>
    <w:rsid w:val="001A4D28"/>
    <w:rsid w:val="001A5A3B"/>
    <w:rsid w:val="001A5D2E"/>
    <w:rsid w:val="001A624C"/>
    <w:rsid w:val="001A6DF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C7FDA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21C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445"/>
    <w:rsid w:val="002537E6"/>
    <w:rsid w:val="002542D3"/>
    <w:rsid w:val="002543D8"/>
    <w:rsid w:val="00254E1E"/>
    <w:rsid w:val="002556F1"/>
    <w:rsid w:val="00255838"/>
    <w:rsid w:val="00255AA4"/>
    <w:rsid w:val="00255DAD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06425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2F36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4FC"/>
    <w:rsid w:val="0033268A"/>
    <w:rsid w:val="003328E9"/>
    <w:rsid w:val="003333D1"/>
    <w:rsid w:val="0033348B"/>
    <w:rsid w:val="003334FD"/>
    <w:rsid w:val="00334F2A"/>
    <w:rsid w:val="00335BE2"/>
    <w:rsid w:val="003400FC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60FB"/>
    <w:rsid w:val="003671E4"/>
    <w:rsid w:val="0036767D"/>
    <w:rsid w:val="00367C77"/>
    <w:rsid w:val="00371789"/>
    <w:rsid w:val="00371DD8"/>
    <w:rsid w:val="0037208D"/>
    <w:rsid w:val="003726D6"/>
    <w:rsid w:val="00373F16"/>
    <w:rsid w:val="003741E0"/>
    <w:rsid w:val="00374230"/>
    <w:rsid w:val="003752EC"/>
    <w:rsid w:val="003756F2"/>
    <w:rsid w:val="00376573"/>
    <w:rsid w:val="003803AB"/>
    <w:rsid w:val="003804E4"/>
    <w:rsid w:val="00380995"/>
    <w:rsid w:val="00380A70"/>
    <w:rsid w:val="00382B42"/>
    <w:rsid w:val="00382EBF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5FC4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116E"/>
    <w:rsid w:val="00442D32"/>
    <w:rsid w:val="00443458"/>
    <w:rsid w:val="004434F8"/>
    <w:rsid w:val="0044381D"/>
    <w:rsid w:val="004438E6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2AD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1AE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18C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83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ACC"/>
    <w:rsid w:val="00500E70"/>
    <w:rsid w:val="005012B0"/>
    <w:rsid w:val="0050284B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B9A"/>
    <w:rsid w:val="00521C60"/>
    <w:rsid w:val="00522F47"/>
    <w:rsid w:val="00522FB7"/>
    <w:rsid w:val="0052355D"/>
    <w:rsid w:val="005235B8"/>
    <w:rsid w:val="00523849"/>
    <w:rsid w:val="0052494D"/>
    <w:rsid w:val="00525B15"/>
    <w:rsid w:val="00526AB2"/>
    <w:rsid w:val="005306E3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5F66"/>
    <w:rsid w:val="00557587"/>
    <w:rsid w:val="005602ED"/>
    <w:rsid w:val="00561E7F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5BD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4CDD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3E0"/>
    <w:rsid w:val="005D0A19"/>
    <w:rsid w:val="005D1872"/>
    <w:rsid w:val="005D2F0B"/>
    <w:rsid w:val="005D3367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5737"/>
    <w:rsid w:val="0062667E"/>
    <w:rsid w:val="00626964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37BBD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FC0"/>
    <w:rsid w:val="00657067"/>
    <w:rsid w:val="00657177"/>
    <w:rsid w:val="00660726"/>
    <w:rsid w:val="00661302"/>
    <w:rsid w:val="0066180C"/>
    <w:rsid w:val="00661DEF"/>
    <w:rsid w:val="006622A8"/>
    <w:rsid w:val="006636F5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75E"/>
    <w:rsid w:val="00691E4A"/>
    <w:rsid w:val="00692686"/>
    <w:rsid w:val="006959D4"/>
    <w:rsid w:val="00695C9E"/>
    <w:rsid w:val="00695F97"/>
    <w:rsid w:val="00696A06"/>
    <w:rsid w:val="00697726"/>
    <w:rsid w:val="006A0BDE"/>
    <w:rsid w:val="006A27FC"/>
    <w:rsid w:val="006A37F4"/>
    <w:rsid w:val="006A3CA4"/>
    <w:rsid w:val="006A457E"/>
    <w:rsid w:val="006A5235"/>
    <w:rsid w:val="006A5A4B"/>
    <w:rsid w:val="006A6D67"/>
    <w:rsid w:val="006A6FA8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5F67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5BCF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649"/>
    <w:rsid w:val="00734D88"/>
    <w:rsid w:val="00734DA4"/>
    <w:rsid w:val="00735EE3"/>
    <w:rsid w:val="00736E72"/>
    <w:rsid w:val="00737C7C"/>
    <w:rsid w:val="00740860"/>
    <w:rsid w:val="00740C63"/>
    <w:rsid w:val="00741ABA"/>
    <w:rsid w:val="00742B03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6F34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476"/>
    <w:rsid w:val="007A0A2B"/>
    <w:rsid w:val="007A267C"/>
    <w:rsid w:val="007A2CF4"/>
    <w:rsid w:val="007A346B"/>
    <w:rsid w:val="007A3CB1"/>
    <w:rsid w:val="007A3E53"/>
    <w:rsid w:val="007A4FD1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02C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1911"/>
    <w:rsid w:val="00802E68"/>
    <w:rsid w:val="00802FD7"/>
    <w:rsid w:val="0080471B"/>
    <w:rsid w:val="008050B6"/>
    <w:rsid w:val="00805E81"/>
    <w:rsid w:val="00807AB6"/>
    <w:rsid w:val="00807ACF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27E86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C2C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152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8E3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65ED"/>
    <w:rsid w:val="00907A16"/>
    <w:rsid w:val="0091054F"/>
    <w:rsid w:val="00912664"/>
    <w:rsid w:val="00912D8D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193"/>
    <w:rsid w:val="0094353E"/>
    <w:rsid w:val="00943F96"/>
    <w:rsid w:val="00945E8C"/>
    <w:rsid w:val="00945FC7"/>
    <w:rsid w:val="0094615A"/>
    <w:rsid w:val="0095029D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366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3FE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6C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5F56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344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A27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5B4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95E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593F"/>
    <w:rsid w:val="00AA6165"/>
    <w:rsid w:val="00AA702D"/>
    <w:rsid w:val="00AA7157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0BF0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B68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9E5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F4"/>
    <w:rsid w:val="00B33AAB"/>
    <w:rsid w:val="00B33DF3"/>
    <w:rsid w:val="00B33E29"/>
    <w:rsid w:val="00B342A6"/>
    <w:rsid w:val="00B35835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1D6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1D20"/>
    <w:rsid w:val="00B627D0"/>
    <w:rsid w:val="00B633B6"/>
    <w:rsid w:val="00B633F1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318"/>
    <w:rsid w:val="00B77A4C"/>
    <w:rsid w:val="00B80705"/>
    <w:rsid w:val="00B80971"/>
    <w:rsid w:val="00B80B93"/>
    <w:rsid w:val="00B80E1F"/>
    <w:rsid w:val="00B80F85"/>
    <w:rsid w:val="00B812D8"/>
    <w:rsid w:val="00B8245D"/>
    <w:rsid w:val="00B826E2"/>
    <w:rsid w:val="00B82CA6"/>
    <w:rsid w:val="00B83AE1"/>
    <w:rsid w:val="00B83F8E"/>
    <w:rsid w:val="00B851D4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65B4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B5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39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787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6CF9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36A2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6E57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C72E8"/>
    <w:rsid w:val="00CD057F"/>
    <w:rsid w:val="00CD16A3"/>
    <w:rsid w:val="00CD221A"/>
    <w:rsid w:val="00CD2854"/>
    <w:rsid w:val="00CD2B63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0DD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51F"/>
    <w:rsid w:val="00D15A8A"/>
    <w:rsid w:val="00D15C44"/>
    <w:rsid w:val="00D1621E"/>
    <w:rsid w:val="00D164BE"/>
    <w:rsid w:val="00D171DC"/>
    <w:rsid w:val="00D17522"/>
    <w:rsid w:val="00D17763"/>
    <w:rsid w:val="00D208CF"/>
    <w:rsid w:val="00D209B6"/>
    <w:rsid w:val="00D216C4"/>
    <w:rsid w:val="00D217F7"/>
    <w:rsid w:val="00D21C8B"/>
    <w:rsid w:val="00D21E84"/>
    <w:rsid w:val="00D22B65"/>
    <w:rsid w:val="00D2309B"/>
    <w:rsid w:val="00D24D07"/>
    <w:rsid w:val="00D25956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535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326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558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C56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1C0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4DE2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4F00"/>
    <w:rsid w:val="00E25619"/>
    <w:rsid w:val="00E259BA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F33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4DE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490"/>
    <w:rsid w:val="00E92760"/>
    <w:rsid w:val="00E92D15"/>
    <w:rsid w:val="00E93C77"/>
    <w:rsid w:val="00E940BB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4BF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624"/>
    <w:rsid w:val="00F10E5B"/>
    <w:rsid w:val="00F1185F"/>
    <w:rsid w:val="00F120B3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5B9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2E01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036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9096-6CBC-49E8-9470-62D10AE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40</Pages>
  <Words>111653</Words>
  <Characters>636424</Characters>
  <Application>Microsoft Office Word</Application>
  <DocSecurity>0</DocSecurity>
  <Lines>5303</Lines>
  <Paragraphs>1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58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Microsoft</cp:lastModifiedBy>
  <cp:revision>7</cp:revision>
  <cp:lastPrinted>2017-02-10T11:23:00Z</cp:lastPrinted>
  <dcterms:created xsi:type="dcterms:W3CDTF">2017-02-09T15:29:00Z</dcterms:created>
  <dcterms:modified xsi:type="dcterms:W3CDTF">2017-02-10T12:09:00Z</dcterms:modified>
</cp:coreProperties>
</file>